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91363" w14:textId="77777777" w:rsidR="00E415C8" w:rsidRDefault="00972059" w:rsidP="00563EF8">
      <w:pPr>
        <w:spacing w:after="0" w:line="240" w:lineRule="auto"/>
        <w:rPr>
          <w:rFonts w:eastAsia="Calibri" w:cs="Calibri"/>
          <w:b/>
        </w:rPr>
      </w:pPr>
      <w:r w:rsidRPr="00563EF8">
        <w:rPr>
          <w:b/>
          <w:bCs/>
        </w:rPr>
        <w:t xml:space="preserve">Tydzień XXX. </w:t>
      </w:r>
      <w:r w:rsidRPr="00563EF8">
        <w:rPr>
          <w:rFonts w:eastAsia="Calibri" w:cs="Calibri"/>
          <w:b/>
        </w:rPr>
        <w:t>Wiem, co jem</w:t>
      </w:r>
    </w:p>
    <w:p w14:paraId="10C997DB" w14:textId="77777777" w:rsidR="00563EF8" w:rsidRPr="00563EF8" w:rsidRDefault="00563EF8" w:rsidP="00563EF8">
      <w:pPr>
        <w:spacing w:after="0" w:line="240" w:lineRule="auto"/>
        <w:rPr>
          <w:rFonts w:ascii="Calibri" w:hAnsi="Calibri" w:cs="Calibri"/>
          <w:b/>
          <w:bCs/>
        </w:rPr>
      </w:pPr>
    </w:p>
    <w:p w14:paraId="20D36CB3" w14:textId="77777777" w:rsidR="00E415C8" w:rsidRDefault="00972059" w:rsidP="00563EF8">
      <w:pPr>
        <w:spacing w:after="0" w:line="240" w:lineRule="auto"/>
        <w:jc w:val="both"/>
        <w:rPr>
          <w:b/>
          <w:bCs/>
        </w:rPr>
      </w:pPr>
      <w:r w:rsidRPr="00563EF8">
        <w:rPr>
          <w:b/>
          <w:bCs/>
        </w:rPr>
        <w:t>Zamierzenia wychowawczo-dydaktyczne (cele ogólne)</w:t>
      </w:r>
    </w:p>
    <w:p w14:paraId="69FDD515" w14:textId="77777777" w:rsidR="00563EF8" w:rsidRPr="00563EF8" w:rsidRDefault="00563EF8" w:rsidP="00563EF8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49E48076" w14:textId="77777777" w:rsidR="00E415C8" w:rsidRDefault="00972059" w:rsidP="00563EF8">
      <w:pPr>
        <w:widowControl w:val="0"/>
        <w:numPr>
          <w:ilvl w:val="0"/>
          <w:numId w:val="1"/>
        </w:numPr>
        <w:spacing w:after="0" w:line="240" w:lineRule="auto"/>
        <w:jc w:val="both"/>
      </w:pPr>
      <w:r w:rsidRPr="00563EF8">
        <w:t>kształtowanie otwartości na nowe doznania sensoryczne i estetyczne, uświadomienie potrzeby zdrowego od</w:t>
      </w:r>
      <w:r w:rsidRPr="00563EF8">
        <w:rPr>
          <w:rFonts w:cs="Calibri"/>
        </w:rPr>
        <w:t>ż</w:t>
      </w:r>
      <w:r w:rsidRPr="00563EF8">
        <w:t>ywiania si</w:t>
      </w:r>
      <w:r w:rsidRPr="00563EF8">
        <w:rPr>
          <w:rFonts w:cs="Calibri"/>
        </w:rPr>
        <w:t>ę</w:t>
      </w:r>
      <w:r w:rsidRPr="00563EF8">
        <w:t>, rozwijanie poczucia rytmu i wra</w:t>
      </w:r>
      <w:r w:rsidRPr="00563EF8">
        <w:rPr>
          <w:rFonts w:cs="Calibri"/>
        </w:rPr>
        <w:t>ż</w:t>
      </w:r>
      <w:r w:rsidRPr="00563EF8">
        <w:t>liwo</w:t>
      </w:r>
      <w:r w:rsidRPr="00563EF8">
        <w:rPr>
          <w:rFonts w:cs="Calibri"/>
        </w:rPr>
        <w:t>ś</w:t>
      </w:r>
      <w:r w:rsidRPr="00563EF8">
        <w:t>ci na muzyk</w:t>
      </w:r>
      <w:r w:rsidRPr="00563EF8">
        <w:rPr>
          <w:rFonts w:cs="Calibri"/>
        </w:rPr>
        <w:t>ę</w:t>
      </w:r>
      <w:r w:rsidRPr="00563EF8">
        <w:t>, kszta</w:t>
      </w:r>
      <w:r w:rsidRPr="00563EF8">
        <w:rPr>
          <w:rFonts w:cs="Calibri"/>
        </w:rPr>
        <w:t>ł</w:t>
      </w:r>
      <w:r w:rsidRPr="00563EF8">
        <w:t xml:space="preserve">towanie </w:t>
      </w:r>
      <w:r w:rsidRPr="00563EF8">
        <w:rPr>
          <w:rFonts w:cs="Calibri"/>
        </w:rPr>
        <w:t>ś</w:t>
      </w:r>
      <w:r w:rsidRPr="00563EF8">
        <w:t>wiadomo</w:t>
      </w:r>
      <w:r w:rsidRPr="00563EF8">
        <w:rPr>
          <w:rFonts w:cs="Calibri"/>
        </w:rPr>
        <w:t>ś</w:t>
      </w:r>
      <w:r w:rsidRPr="00563EF8">
        <w:t>ci oraz umiej</w:t>
      </w:r>
      <w:r w:rsidRPr="00563EF8">
        <w:rPr>
          <w:rFonts w:cs="Calibri"/>
        </w:rPr>
        <w:t>ę</w:t>
      </w:r>
      <w:r w:rsidRPr="00563EF8">
        <w:t>tności wyrażania swoich preferencji żywieniowych</w:t>
      </w:r>
    </w:p>
    <w:p w14:paraId="5E21160B" w14:textId="77777777" w:rsidR="00563EF8" w:rsidRPr="00563EF8" w:rsidRDefault="00563EF8" w:rsidP="00563EF8">
      <w:pPr>
        <w:widowControl w:val="0"/>
        <w:spacing w:after="0" w:line="240" w:lineRule="auto"/>
        <w:ind w:left="720"/>
        <w:jc w:val="both"/>
      </w:pPr>
    </w:p>
    <w:p w14:paraId="36578268" w14:textId="77777777" w:rsidR="00E415C8" w:rsidRPr="00563EF8" w:rsidRDefault="00972059" w:rsidP="00563EF8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563EF8">
        <w:t>poznanie nazw wybranych lokali gastronomicznych oraz różnic i podobieństw między nimi, utrwalenie nazw potraw, rozwijanie umiej</w:t>
      </w:r>
      <w:r w:rsidRPr="00563EF8">
        <w:rPr>
          <w:rFonts w:cs="Calibri"/>
        </w:rPr>
        <w:t>ę</w:t>
      </w:r>
      <w:r w:rsidRPr="00563EF8">
        <w:t>tno</w:t>
      </w:r>
      <w:r w:rsidRPr="00563EF8">
        <w:rPr>
          <w:rFonts w:cs="Calibri"/>
        </w:rPr>
        <w:t>ś</w:t>
      </w:r>
      <w:r w:rsidRPr="00563EF8">
        <w:t>ci analizy g</w:t>
      </w:r>
      <w:r w:rsidRPr="00563EF8">
        <w:rPr>
          <w:rFonts w:cs="Calibri"/>
        </w:rPr>
        <w:t>ł</w:t>
      </w:r>
      <w:r w:rsidRPr="00563EF8">
        <w:t>oskowej, doskonalenie umiej</w:t>
      </w:r>
      <w:r w:rsidRPr="00563EF8">
        <w:rPr>
          <w:rFonts w:cs="Calibri"/>
        </w:rPr>
        <w:t>ę</w:t>
      </w:r>
      <w:r w:rsidRPr="00563EF8">
        <w:t>tno</w:t>
      </w:r>
      <w:r w:rsidRPr="00563EF8">
        <w:rPr>
          <w:rFonts w:cs="Calibri"/>
        </w:rPr>
        <w:t>ś</w:t>
      </w:r>
      <w:r w:rsidRPr="00563EF8">
        <w:t>ci czytania i pisania, kszta</w:t>
      </w:r>
      <w:r w:rsidRPr="00563EF8">
        <w:rPr>
          <w:rFonts w:cs="Calibri"/>
        </w:rPr>
        <w:t>ł</w:t>
      </w:r>
      <w:r w:rsidRPr="00563EF8">
        <w:t>towanie nawyk</w:t>
      </w:r>
      <w:r w:rsidRPr="00563EF8">
        <w:rPr>
          <w:rFonts w:cs="Calibri"/>
        </w:rPr>
        <w:t>ó</w:t>
      </w:r>
      <w:r w:rsidRPr="00563EF8">
        <w:t>w kulturalnego zachowania si</w:t>
      </w:r>
      <w:r w:rsidRPr="00563EF8">
        <w:rPr>
          <w:rFonts w:cs="Calibri"/>
        </w:rPr>
        <w:t>ę</w:t>
      </w:r>
      <w:r w:rsidRPr="00563EF8">
        <w:t xml:space="preserve"> w miejscach publicznych</w:t>
      </w:r>
    </w:p>
    <w:p w14:paraId="5632A486" w14:textId="77777777" w:rsidR="00563EF8" w:rsidRPr="00563EF8" w:rsidRDefault="00563EF8" w:rsidP="00563EF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6FDE933A" w14:textId="77777777" w:rsidR="00E415C8" w:rsidRDefault="00972059" w:rsidP="00563EF8">
      <w:pPr>
        <w:widowControl w:val="0"/>
        <w:numPr>
          <w:ilvl w:val="0"/>
          <w:numId w:val="1"/>
        </w:numPr>
        <w:spacing w:after="0" w:line="240" w:lineRule="auto"/>
        <w:jc w:val="both"/>
      </w:pPr>
      <w:r w:rsidRPr="00563EF8">
        <w:t>nauka odczytywania układu z piramidy zdrowego żywienia, uświadamianie znaczenia ruchu i prawidłowego od</w:t>
      </w:r>
      <w:r w:rsidRPr="00563EF8">
        <w:rPr>
          <w:rFonts w:cs="Calibri"/>
        </w:rPr>
        <w:t>ż</w:t>
      </w:r>
      <w:r w:rsidRPr="00563EF8">
        <w:t>ywiania dla zdrowia, doskonalenie umiej</w:t>
      </w:r>
      <w:r w:rsidRPr="00563EF8">
        <w:rPr>
          <w:rFonts w:cs="Calibri"/>
        </w:rPr>
        <w:t>ę</w:t>
      </w:r>
      <w:r w:rsidRPr="00563EF8">
        <w:t>tno</w:t>
      </w:r>
      <w:r w:rsidRPr="00563EF8">
        <w:rPr>
          <w:rFonts w:cs="Calibri"/>
        </w:rPr>
        <w:t>ś</w:t>
      </w:r>
      <w:r w:rsidRPr="00563EF8">
        <w:t>ci matematycznych, kszta</w:t>
      </w:r>
      <w:r w:rsidRPr="00563EF8">
        <w:rPr>
          <w:rFonts w:cs="Calibri"/>
        </w:rPr>
        <w:t>ł</w:t>
      </w:r>
      <w:r w:rsidRPr="00563EF8">
        <w:t>towanie umiej</w:t>
      </w:r>
      <w:r w:rsidRPr="00563EF8">
        <w:rPr>
          <w:rFonts w:cs="Calibri"/>
        </w:rPr>
        <w:t>ę</w:t>
      </w:r>
      <w:r w:rsidRPr="00563EF8">
        <w:t>tno</w:t>
      </w:r>
      <w:r w:rsidRPr="00563EF8">
        <w:rPr>
          <w:rFonts w:cs="Calibri"/>
        </w:rPr>
        <w:t>ś</w:t>
      </w:r>
      <w:r w:rsidRPr="00563EF8">
        <w:t>ci samodzielnego wykonywania prostych czynno</w:t>
      </w:r>
      <w:r w:rsidRPr="00563EF8">
        <w:rPr>
          <w:rFonts w:cs="Calibri"/>
        </w:rPr>
        <w:t>ś</w:t>
      </w:r>
      <w:r w:rsidRPr="00563EF8">
        <w:t>ci kulinarnych, doskonalenie nauki czytania oznaczeń (etykiet) na produktach spożywczych, doskonalenie umiejętności dokonywanie mądrych wyborów konsumenckich poprzez przygotowanie listy zakupów</w:t>
      </w:r>
    </w:p>
    <w:p w14:paraId="48C2FD26" w14:textId="77777777" w:rsidR="00563EF8" w:rsidRPr="00563EF8" w:rsidRDefault="00563EF8" w:rsidP="00563EF8">
      <w:pPr>
        <w:widowControl w:val="0"/>
        <w:spacing w:after="0" w:line="240" w:lineRule="auto"/>
        <w:jc w:val="both"/>
      </w:pPr>
    </w:p>
    <w:p w14:paraId="7B7675FD" w14:textId="77777777" w:rsidR="00E415C8" w:rsidRDefault="00972059" w:rsidP="00563EF8">
      <w:pPr>
        <w:widowControl w:val="0"/>
        <w:numPr>
          <w:ilvl w:val="0"/>
          <w:numId w:val="1"/>
        </w:numPr>
        <w:spacing w:after="0" w:line="240" w:lineRule="auto"/>
        <w:jc w:val="both"/>
      </w:pPr>
      <w:r w:rsidRPr="00563EF8">
        <w:t>kształtowanie świadomości zdrowotnej i odpowiednich nawyków żywieniowych, zachęcanie do spożywania zdrowych przekąsek, wyrabianie umiejętności samodzielnego wykonywania prostych czynności kulinarnych</w:t>
      </w:r>
    </w:p>
    <w:p w14:paraId="0A996D4A" w14:textId="77777777" w:rsidR="00563EF8" w:rsidRPr="00563EF8" w:rsidRDefault="00563EF8" w:rsidP="00563EF8">
      <w:pPr>
        <w:widowControl w:val="0"/>
        <w:spacing w:after="0" w:line="240" w:lineRule="auto"/>
        <w:jc w:val="both"/>
      </w:pPr>
    </w:p>
    <w:p w14:paraId="3B026575" w14:textId="77777777" w:rsidR="00E415C8" w:rsidRDefault="00972059" w:rsidP="00563EF8">
      <w:pPr>
        <w:widowControl w:val="0"/>
        <w:numPr>
          <w:ilvl w:val="0"/>
          <w:numId w:val="1"/>
        </w:numPr>
        <w:spacing w:after="0" w:line="240" w:lineRule="auto"/>
        <w:jc w:val="both"/>
      </w:pPr>
      <w:r w:rsidRPr="00563EF8">
        <w:t>rozwijanie wrażliwości sensorycznej poprzez udział w zajęciach kulinarnych, doskonalenie sprawności manualnej, doświadczanie poczucia dumy z efektów własnej pracy</w:t>
      </w:r>
    </w:p>
    <w:p w14:paraId="65FB0E78" w14:textId="77777777" w:rsidR="00E415C8" w:rsidRDefault="00E415C8">
      <w:pPr>
        <w:widowControl w:val="0"/>
        <w:spacing w:after="0" w:line="240" w:lineRule="auto"/>
        <w:jc w:val="both"/>
        <w:rPr>
          <w:rFonts w:ascii="Calibri" w:hAnsi="Calibri"/>
          <w:color w:val="FF0000"/>
        </w:rPr>
      </w:pPr>
    </w:p>
    <w:p w14:paraId="6B67110B" w14:textId="77777777" w:rsidR="00E415C8" w:rsidRDefault="00972059">
      <w:pPr>
        <w:widowControl w:val="0"/>
        <w:spacing w:after="0" w:line="360" w:lineRule="auto"/>
        <w:jc w:val="both"/>
      </w:pPr>
      <w:r>
        <w:br w:type="page"/>
      </w: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1410"/>
        <w:gridCol w:w="2358"/>
        <w:gridCol w:w="5710"/>
        <w:gridCol w:w="1549"/>
        <w:gridCol w:w="1549"/>
        <w:gridCol w:w="1849"/>
      </w:tblGrid>
      <w:tr w:rsidR="00E415C8" w14:paraId="21E6AD48" w14:textId="77777777" w:rsidTr="009C7228">
        <w:trPr>
          <w:trHeight w:val="569"/>
        </w:trPr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C05D212" w14:textId="77777777" w:rsidR="00E415C8" w:rsidRDefault="00972059">
            <w:pPr>
              <w:pageBreakBefore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Temat dnia i aktywności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658FF24" w14:textId="77777777" w:rsidR="00E415C8" w:rsidRDefault="0097205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ziałania dzieci</w:t>
            </w:r>
          </w:p>
        </w:tc>
        <w:tc>
          <w:tcPr>
            <w:tcW w:w="5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F40D2A3" w14:textId="77777777" w:rsidR="00E415C8" w:rsidRDefault="00972059">
            <w:pPr>
              <w:spacing w:after="0" w:line="240" w:lineRule="auto"/>
              <w:ind w:left="128" w:hanging="128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zewidywane osiągnięcia dziecka (cele operacyjne)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4DD606D" w14:textId="77777777" w:rsidR="00E415C8" w:rsidRDefault="0097205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moce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BC90BB0" w14:textId="77777777" w:rsidR="00E415C8" w:rsidRDefault="0097205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siągnięcia dziecka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D253D3" w14:textId="77777777" w:rsidR="00E415C8" w:rsidRDefault="0097205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ompetencje kluczowe</w:t>
            </w:r>
          </w:p>
        </w:tc>
      </w:tr>
      <w:tr w:rsidR="009C7228" w14:paraId="60EA61C4" w14:textId="77777777" w:rsidTr="009C7228">
        <w:trPr>
          <w:cantSplit/>
          <w:trHeight w:val="451"/>
        </w:trPr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25EBA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. Poznaję nowe smaki</w:t>
            </w:r>
          </w:p>
          <w:p w14:paraId="6F48C88E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5642D842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5D6F52BD" w14:textId="77777777" w:rsidR="009C7228" w:rsidRDefault="009C7228" w:rsidP="009C7228">
            <w:pPr>
              <w:spacing w:after="0" w:line="240" w:lineRule="auto"/>
            </w:pPr>
            <w:r>
              <w:t>aktywność kulturowa + aktywność fizyczna</w:t>
            </w:r>
          </w:p>
          <w:p w14:paraId="12C5F2AE" w14:textId="77777777" w:rsidR="009C7228" w:rsidRDefault="009C7228" w:rsidP="009C722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BC4C4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. Zabawy dowolne w kącikach tematycznych. „Piramida zdrowia” – powitanka.</w:t>
            </w:r>
          </w:p>
          <w:p w14:paraId="2BB87EF4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  <w:i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B11C2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inicjuje zabawy tematyczne i konstrukcyjne, majsterkuje, buduje, wykorzystując zabawki, materiały użytkowe, w tym materiał naturalny</w:t>
            </w:r>
          </w:p>
          <w:p w14:paraId="58152561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komunikuje się z innymi werbalnie i pozawerbalnie</w:t>
            </w:r>
          </w:p>
          <w:p w14:paraId="3E47D547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raża swoje oczekiwania społeczne wobec innego dziecka, grupy</w:t>
            </w:r>
          </w:p>
          <w:p w14:paraId="64CDD2DE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prząta zabawki po skończonej zabawie oraz stolik po skończonej pracy</w:t>
            </w:r>
          </w:p>
          <w:p w14:paraId="471F72D4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śpiewa i ilustruje ruchem tekst pląsu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5033D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Powitanki.</w:t>
            </w:r>
            <w:r>
              <w:rPr>
                <w:rFonts w:cstheme="minorHAnsi"/>
              </w:rPr>
              <w:t xml:space="preserve"> CD2.19–20, </w:t>
            </w:r>
            <w:r>
              <w:rPr>
                <w:rFonts w:cstheme="minorHAnsi"/>
                <w:i/>
              </w:rPr>
              <w:t>e-Miś,</w:t>
            </w:r>
            <w:r>
              <w:rPr>
                <w:rFonts w:cstheme="minorHAnsi"/>
              </w:rPr>
              <w:t xml:space="preserve"> eduranga.pl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9F4EE" w14:textId="082B60F2" w:rsidR="009C7228" w:rsidRDefault="009C7228" w:rsidP="009C7228">
            <w:pPr>
              <w:tabs>
                <w:tab w:val="left" w:pos="709"/>
                <w:tab w:val="left" w:pos="9615"/>
              </w:tabs>
              <w:spacing w:after="0" w:line="240" w:lineRule="auto"/>
              <w:rPr>
                <w:rFonts w:eastAsia="Calibri" w:cstheme="minorHAnsi"/>
              </w:rPr>
            </w:pPr>
            <w:hyperlink r:id="rId8" w:anchor="Fizyczny_obszar_rozwoju_dziecka" w:tooltip="inicjuje zabawy konstrukcyjne, majsterkuje, buduje, wykorzystując zabawki, materiały użytkowe, w tym materiał naturalny" w:history="1">
              <w:r w:rsidRPr="008C2EEB">
                <w:rPr>
                  <w:rStyle w:val="Hipercze"/>
                  <w:rFonts w:eastAsia="Calibri" w:cstheme="minorHAnsi"/>
                </w:rPr>
                <w:t>I.6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9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FF0567">
                <w:rPr>
                  <w:rStyle w:val="Hipercze"/>
                  <w:rFonts w:eastAsia="Calibri" w:cstheme="minorHAnsi"/>
                </w:rPr>
                <w:t>III.2</w:t>
              </w:r>
            </w:hyperlink>
            <w:r w:rsidRPr="00FF0567">
              <w:rPr>
                <w:rFonts w:eastAsia="Calibri" w:cstheme="minorHAnsi"/>
              </w:rPr>
              <w:t xml:space="preserve">, </w:t>
            </w:r>
            <w:hyperlink r:id="rId10" w:anchor="Społeczny_obszar_rozwoju_dziecka" w:tooltip="komunikuje się z dziećmi i osobami dorosłymi, wykorzystując komunikaty werbalne i pozawerbalne; wyraża swoje oczekiwania społeczne wobec innego dziecka, grupy" w:history="1">
              <w:r w:rsidRPr="002F794B">
                <w:rPr>
                  <w:rStyle w:val="Hipercze"/>
                  <w:rFonts w:eastAsia="Calibri" w:cstheme="minorHAnsi"/>
                </w:rPr>
                <w:t>II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1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D759D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2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9E61E4">
                <w:rPr>
                  <w:rStyle w:val="Hipercze"/>
                  <w:rFonts w:eastAsia="Calibri" w:cstheme="minorHAnsi"/>
                </w:rPr>
                <w:t>IV.11</w:t>
              </w:r>
            </w:hyperlink>
            <w:r w:rsidRPr="009E61E4">
              <w:rPr>
                <w:rFonts w:eastAsia="Calibri" w:cstheme="minorHAnsi"/>
              </w:rPr>
              <w:t xml:space="preserve">, </w:t>
            </w:r>
            <w:hyperlink r:id="rId13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9E61E4">
                <w:rPr>
                  <w:rStyle w:val="Hipercze"/>
                  <w:rFonts w:eastAsia="Calibri" w:cstheme="minorHAnsi"/>
                </w:rPr>
                <w:t>IV.19</w:t>
              </w:r>
            </w:hyperlink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62A07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sobiste, społeczne i w zakresie uczenia się w tym relacji i emocji</w:t>
            </w:r>
          </w:p>
          <w:p w14:paraId="6CD700AB" w14:textId="77777777" w:rsidR="009C7228" w:rsidRDefault="009C7228" w:rsidP="009C7228">
            <w:pPr>
              <w:pStyle w:val="Akapitzlist"/>
              <w:spacing w:after="0" w:line="240" w:lineRule="auto"/>
              <w:ind w:left="310"/>
              <w:rPr>
                <w:rFonts w:eastAsia="Calibri" w:cstheme="minorHAnsi"/>
              </w:rPr>
            </w:pPr>
          </w:p>
          <w:p w14:paraId="0F418DD2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Kompetencje w zakresie </w:t>
            </w:r>
            <w:r>
              <w:rPr>
                <w:rFonts w:cstheme="minorHAnsi"/>
              </w:rPr>
              <w:t>porozumiewanie się w języku ojczystym</w:t>
            </w:r>
          </w:p>
        </w:tc>
      </w:tr>
      <w:tr w:rsidR="009C7228" w14:paraId="1C199BC7" w14:textId="77777777" w:rsidTr="009C7228">
        <w:trPr>
          <w:cantSplit/>
          <w:trHeight w:val="483"/>
        </w:trPr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B58A0D" w14:textId="77777777" w:rsidR="009C7228" w:rsidRDefault="009C7228" w:rsidP="009C722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DD323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Smaczny obraz” – zabawa twórcza, sensoryczna.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CB52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układa kompozycję plastyczną inspirowaną dziełami sztuki</w:t>
            </w:r>
          </w:p>
          <w:p w14:paraId="5F99C7F4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8BA34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ezentacja multimedialna obrazów Giuseppe Arcimboldo, owoce i warzywa lub gazetki promocyjne z dowolnego sklepu, papier kolorowy, duże papierowe talerze jednorazowe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C1935" w14:textId="50B7666A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hyperlink r:id="rId14" w:anchor="Fizyczny_obszar_rozwoju_dziecka" w:tooltip="inicjuje zabawy konstrukcyjne, majsterkuje, buduje, wykorzystując zabawki, materiały użytkowe, w tym materiał naturalny" w:history="1">
              <w:r w:rsidRPr="004B695D">
                <w:rPr>
                  <w:rStyle w:val="Hipercze"/>
                  <w:rFonts w:eastAsia="Calibri" w:cstheme="minorHAnsi"/>
                </w:rPr>
                <w:t>I.6</w:t>
              </w:r>
            </w:hyperlink>
            <w:r w:rsidRPr="004B695D">
              <w:rPr>
                <w:rFonts w:eastAsia="Calibri" w:cstheme="minorHAnsi"/>
              </w:rPr>
              <w:t xml:space="preserve">, </w:t>
            </w:r>
            <w:hyperlink r:id="rId15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4B695D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t xml:space="preserve">, </w:t>
            </w:r>
            <w:hyperlink r:id="rId16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0507CC">
                <w:rPr>
                  <w:rStyle w:val="Hipercze"/>
                  <w:rFonts w:cstheme="minorHAnsi"/>
                </w:rPr>
                <w:t>IV.1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CFE890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C7228" w14:paraId="6FEFF3DF" w14:textId="77777777" w:rsidTr="009C7228">
        <w:trPr>
          <w:cantSplit/>
          <w:trHeight w:val="483"/>
        </w:trPr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79F55D" w14:textId="77777777" w:rsidR="009C7228" w:rsidRDefault="009C7228" w:rsidP="009C722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6C2FB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30. Kształtowanie codziennych nawyków higienicznych po zabawie i przed posiłkiem.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2FAFC" w14:textId="77777777" w:rsidR="009C7228" w:rsidRDefault="009C7228" w:rsidP="009C722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>naśladuje ruchem pracę wybranych urządzeń technicznych</w:t>
            </w:r>
          </w:p>
          <w:p w14:paraId="4CD393A7" w14:textId="77777777" w:rsidR="009C7228" w:rsidRDefault="009C7228" w:rsidP="009C722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sprawnie ustawia się na sygnał w dwuszeregu, rzędzie, parach i sprawnie zmienia miejsca i ustawienia</w:t>
            </w:r>
          </w:p>
          <w:p w14:paraId="6BD43C0A" w14:textId="77777777" w:rsidR="009C7228" w:rsidRDefault="009C7228" w:rsidP="009C722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spożywa posiłki z użyciem sztućców, pomaga nakrywać do stołu i sprząta po posiłku</w:t>
            </w:r>
          </w:p>
          <w:p w14:paraId="48104BAF" w14:textId="77777777" w:rsidR="009C7228" w:rsidRDefault="009C7228" w:rsidP="009C722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wskazuje, kiedy należy myć ręce, i samodzielnie podejmuje tę czynność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62C0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amburyn, krążki gimnastyczne, obręcze gimnastyczne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D21FC" w14:textId="17D3EB9D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hyperlink r:id="rId17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18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19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r:id="rId20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CDB043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C7228" w14:paraId="77E61496" w14:textId="77777777" w:rsidTr="009C7228">
        <w:trPr>
          <w:cantSplit/>
          <w:trHeight w:val="483"/>
        </w:trPr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6BA3D3" w14:textId="77777777" w:rsidR="009C7228" w:rsidRDefault="009C7228" w:rsidP="009C722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D28F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„Lubię jeść zdrowo” – wprowadzenie piosenki.</w:t>
            </w:r>
          </w:p>
          <w:p w14:paraId="3D3289EC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1F1A2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zabawach rytmicznych przy piosence</w:t>
            </w:r>
          </w:p>
          <w:p w14:paraId="34FFB7F5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śpiewa piosenki z refrenem</w:t>
            </w:r>
          </w:p>
          <w:p w14:paraId="5140FF41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pisuje nastrój piosenki</w:t>
            </w:r>
          </w:p>
          <w:p w14:paraId="458D44DE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powiada się na temat treści</w:t>
            </w:r>
          </w:p>
          <w:p w14:paraId="5797D3D6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skazuje znaczenie właściwego odżywiania się na zdrowie człowieka</w:t>
            </w:r>
          </w:p>
          <w:p w14:paraId="76A694C0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egreguje produkty na zdrowe i mniej zdrowe dla człowieka</w:t>
            </w:r>
          </w:p>
          <w:p w14:paraId="6FA58C0C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rozpoznaje i nazywa wybrane owoce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AA3C4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D2.16–17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AF04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hyperlink r:id="rId21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FA351B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2" w:anchor="Społeczny_obszar_rozwoju_dziecka" w:tooltip="obdarza uwagą inne dzieci i osoby dorosłe" w:history="1">
              <w:r w:rsidRPr="0048108B">
                <w:rPr>
                  <w:rStyle w:val="Hipercze"/>
                  <w:rFonts w:eastAsia="Calibri" w:cstheme="minorHAnsi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3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ED2D5D">
                <w:rPr>
                  <w:rStyle w:val="Hipercze"/>
                  <w:rFonts w:eastAsia="Calibri" w:cstheme="minorHAnsi"/>
                </w:rPr>
                <w:t>IV.2</w:t>
              </w:r>
            </w:hyperlink>
            <w:r w:rsidRPr="00ED2D5D">
              <w:rPr>
                <w:rFonts w:eastAsia="Calibri" w:cstheme="minorHAnsi"/>
              </w:rPr>
              <w:t xml:space="preserve">, </w:t>
            </w:r>
            <w:hyperlink r:id="rId24" w:anchor="Poznawczy_obszar_rozwoju_dziecka" w:tooltip="odróżnia elementy świata fikcji od realnej rzeczywistości; byty rzeczywiste od medialnych, byty realistyczne od fikcyjnych" w:history="1">
              <w:r w:rsidRPr="00ED2D5D">
                <w:rPr>
                  <w:rStyle w:val="Hipercze"/>
                  <w:rFonts w:eastAsia="Calibri" w:cstheme="minorHAnsi"/>
                </w:rPr>
                <w:t>IV.3</w:t>
              </w:r>
            </w:hyperlink>
            <w:r w:rsidRPr="00ED2D5D">
              <w:rPr>
                <w:rFonts w:eastAsia="Calibri" w:cstheme="minorHAnsi"/>
              </w:rPr>
              <w:t xml:space="preserve">, </w:t>
            </w:r>
            <w:hyperlink r:id="rId25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ED2D5D">
                <w:rPr>
                  <w:rStyle w:val="Hipercze"/>
                  <w:rFonts w:eastAsia="Calibri" w:cstheme="minorHAnsi"/>
                </w:rPr>
                <w:t>IV.5</w:t>
              </w:r>
            </w:hyperlink>
            <w:r w:rsidRPr="00ED2D5D">
              <w:rPr>
                <w:rFonts w:eastAsia="Calibri" w:cstheme="minorHAnsi"/>
              </w:rPr>
              <w:t xml:space="preserve">, </w:t>
            </w:r>
            <w:hyperlink r:id="rId26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ED2D5D">
                <w:rPr>
                  <w:rStyle w:val="Hipercze"/>
                  <w:rFonts w:eastAsia="Calibri" w:cstheme="minorHAnsi"/>
                </w:rPr>
                <w:t>IV.7</w:t>
              </w:r>
            </w:hyperlink>
          </w:p>
          <w:p w14:paraId="46ED9CCE" w14:textId="77777777" w:rsidR="009C7228" w:rsidRPr="00563EF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A5637A" w14:textId="77777777" w:rsidR="009C7228" w:rsidRPr="00563EF8" w:rsidRDefault="009C7228" w:rsidP="009C722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C7228" w14:paraId="2C1E9123" w14:textId="77777777" w:rsidTr="009C7228">
        <w:trPr>
          <w:cantSplit/>
          <w:trHeight w:val="483"/>
        </w:trPr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B0B374" w14:textId="77777777" w:rsidR="009C7228" w:rsidRPr="00563EF8" w:rsidRDefault="009C7228" w:rsidP="009C722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57D0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Śpiewamy na zdrowie” – zabawy rytmiczno-ruchowe przy piosence. „Zdrowym być!” – zabawa z zakresu edukacji zdrowotnej. „Taniec w parach” – zabawa integracyjna. „Kolorowe smaki” – zagadki sensoryczne, degustacja. „Jak powstaje ser?” – zajęcie z zakresu edukacji zdrowotnej i społecznej. „Zbieranie ziemniaków” – zabawa ruchowa z elementem rywalizacji.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284E7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czestniczy w zabawach rytmicznych mających na celu uwrażliwienie na akcent metryczny w taktach 2-, 3- i 4-miarowych</w:t>
            </w:r>
          </w:p>
          <w:p w14:paraId="02E1708E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stosuje pojęcia: </w:t>
            </w:r>
            <w:r>
              <w:rPr>
                <w:rFonts w:eastAsia="Calibri" w:cstheme="minorHAnsi"/>
                <w:i/>
                <w:iCs/>
              </w:rPr>
              <w:t>zdrowy styl życia</w:t>
            </w:r>
          </w:p>
          <w:p w14:paraId="1DA7BAE0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i/>
                <w:iCs/>
              </w:rPr>
              <w:t>-</w:t>
            </w:r>
            <w:r>
              <w:rPr>
                <w:rFonts w:eastAsia="Calibri" w:cstheme="minorHAnsi"/>
              </w:rPr>
              <w:t xml:space="preserve"> wskazuje, jak zachowania człowieka wpływają na jego zdrowie</w:t>
            </w:r>
          </w:p>
          <w:p w14:paraId="46B8DB33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degustuje wybrane produkty spożywcze</w:t>
            </w:r>
          </w:p>
          <w:p w14:paraId="3CBE0A5F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 proces powstawania sera i jego wartości zdrowotne</w:t>
            </w:r>
          </w:p>
          <w:p w14:paraId="61A0A5FE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, skąd się biorą w sklepach wybrane produkty spożywcze</w:t>
            </w:r>
          </w:p>
          <w:p w14:paraId="6B0CE60D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twaróg</w:t>
            </w:r>
          </w:p>
          <w:p w14:paraId="68E26653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amodzielnie formułuje wnioski</w:t>
            </w:r>
          </w:p>
          <w:p w14:paraId="507C63AE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czyta</w:t>
            </w:r>
          </w:p>
          <w:p w14:paraId="4F08E8C5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ierze udział w zabawach ruchowych z elementem rywalizacji</w:t>
            </w:r>
          </w:p>
          <w:p w14:paraId="23D6B040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</w:p>
          <w:p w14:paraId="7E344330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294A1" w14:textId="77777777" w:rsidR="009C7228" w:rsidRDefault="009C7228" w:rsidP="009C7228">
            <w:pPr>
              <w:spacing w:after="0" w:line="240" w:lineRule="auto"/>
            </w:pPr>
            <w:r>
              <w:rPr>
                <w:rFonts w:eastAsia="Calibri" w:cstheme="minorHAnsi"/>
              </w:rPr>
              <w:t xml:space="preserve">CD2.16–17, kartoniki z owocami i warzywami, pojemniki z przykryciem, kawałki różnego jedzenia, wykałaczki, </w:t>
            </w:r>
            <w:r>
              <w:rPr>
                <w:rFonts w:eastAsia="Calibri" w:cstheme="minorHAnsi"/>
                <w:i/>
                <w:iCs/>
              </w:rPr>
              <w:t>Cyfrowe przedszkole. Kocham przedszkole. Przyroda. Zwierzęta gospodarskie, Zawody. W sklepie spożywczym, Technika. Jak powstaje ser?</w:t>
            </w:r>
            <w:r>
              <w:rPr>
                <w:rFonts w:eastAsia="Calibri" w:cstheme="minorHAnsi"/>
              </w:rPr>
              <w:t xml:space="preserve">, pojemniki z serami i opakowania po nich i twarogach, jaja, mleko, jogurty, kefir, tabliczki z napisami: „ser”, „mleko”, jogurt”, „jaja”, „kefir”, „nabiał”, „krowa”, „owca”, „koza”, 1,5l mleka 3,2%, garnek, łyżka stołowa i cedzakowa, gaza, sito, ziemniaki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CB8A3" w14:textId="73E28259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hyperlink r:id="rId27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3731FB">
                <w:rPr>
                  <w:rStyle w:val="Hipercze"/>
                  <w:rFonts w:eastAsia="Calibri" w:cstheme="minorHAnsi"/>
                </w:rPr>
                <w:t>I.5</w:t>
              </w:r>
            </w:hyperlink>
            <w:r w:rsidRPr="003731FB">
              <w:rPr>
                <w:rFonts w:eastAsia="Calibri" w:cstheme="minorHAnsi"/>
              </w:rPr>
              <w:t xml:space="preserve">, </w:t>
            </w:r>
            <w:hyperlink r:id="rId28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3731FB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9" w:anchor="Emocjonalny_obszar_rozwoju_dziecka" w:tooltip="przeżywa emocje w sposób umożliwiający mu adaptację w nowym otoczeniu, np. w nowej grupie dzieci, nowej grupie starszych dzieci, a także w nowej grupie dzieci i osób dorosłych" w:history="1">
              <w:r w:rsidRPr="00AA6730">
                <w:rPr>
                  <w:rStyle w:val="Hipercze"/>
                  <w:rFonts w:eastAsia="Calibri" w:cstheme="minorHAnsi"/>
                </w:rPr>
                <w:t>II.3</w:t>
              </w:r>
            </w:hyperlink>
            <w:r w:rsidRPr="00AA6730">
              <w:rPr>
                <w:rFonts w:eastAsia="Calibri" w:cstheme="minorHAnsi"/>
              </w:rPr>
              <w:t>,</w:t>
            </w:r>
            <w:r>
              <w:rPr>
                <w:rFonts w:eastAsia="Calibri" w:cstheme="minorHAnsi"/>
              </w:rPr>
              <w:t xml:space="preserve"> </w:t>
            </w:r>
            <w:hyperlink r:id="rId30" w:anchor="Emocjonalny_obszar_rozwoju_dziecka" w:tooltip="rozróżnia emocje i uczucia przyjemne i nieprzyjemne, ma świadomość, że odczuwają i przeżywają je wszyscy ludzie; " w:history="1">
              <w:r w:rsidRPr="00F66313">
                <w:rPr>
                  <w:rStyle w:val="Hipercze"/>
                  <w:rFonts w:eastAsia="Calibri" w:cstheme="minorHAnsi"/>
                </w:rPr>
                <w:t>II.6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31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5F1529">
                <w:rPr>
                  <w:rStyle w:val="Hipercze"/>
                  <w:rFonts w:eastAsia="Calibri" w:cstheme="minorHAnsi"/>
                </w:rPr>
                <w:t>III.5</w:t>
              </w:r>
            </w:hyperlink>
            <w:r w:rsidRPr="005F1529">
              <w:rPr>
                <w:rFonts w:eastAsia="Calibri" w:cstheme="minorHAnsi"/>
              </w:rPr>
              <w:t xml:space="preserve">, </w:t>
            </w:r>
            <w:hyperlink r:id="rId32" w:anchor="Społeczny_obszar_rozwoju_dziecka" w:tooltip="obdarza uwagą inne dzieci i osoby dorosłe" w:history="1">
              <w:r w:rsidRPr="005F1529">
                <w:rPr>
                  <w:rStyle w:val="Hipercze"/>
                  <w:rFonts w:eastAsia="Calibri" w:cstheme="minorHAnsi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33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8760BC">
                <w:rPr>
                  <w:rStyle w:val="Hipercze"/>
                  <w:rFonts w:eastAsia="Calibri" w:cstheme="minorHAns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34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2A1D78">
                <w:rPr>
                  <w:rStyle w:val="Hipercze"/>
                  <w:rFonts w:eastAsia="Calibri" w:cstheme="minorHAnsi"/>
                </w:rPr>
                <w:t>IV.4</w:t>
              </w:r>
            </w:hyperlink>
            <w:r w:rsidRPr="002A1D78">
              <w:rPr>
                <w:rFonts w:eastAsia="Calibri" w:cstheme="minorHAnsi"/>
              </w:rPr>
              <w:t xml:space="preserve">, </w:t>
            </w:r>
            <w:hyperlink r:id="rId35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2A1D78">
                <w:rPr>
                  <w:rStyle w:val="Hipercze"/>
                  <w:rFonts w:eastAsia="Calibri" w:cstheme="minorHAnsi"/>
                </w:rPr>
                <w:t>IV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36" w:anchor="Poznawczy_obszar_rozwoju_dziecka" w:tooltip="czyta obrazy, wyodrębnia i nazywa ich elementy, nazywa symbole i znaki znajdujące się w otoczeniu, wyjaśnia ich znaczenie" w:history="1">
              <w:r w:rsidRPr="003D3E43">
                <w:rPr>
                  <w:rStyle w:val="Hipercze"/>
                  <w:rFonts w:eastAsia="Calibri" w:cstheme="minorHAnsi"/>
                </w:rPr>
                <w:t>IV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37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9D5DDC">
                <w:rPr>
                  <w:rStyle w:val="Hipercze"/>
                  <w:rFonts w:eastAsia="Calibri" w:cstheme="minorHAnsi"/>
                </w:rPr>
                <w:t>IV.1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13F805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C7228" w14:paraId="612B8AC4" w14:textId="77777777" w:rsidTr="009C7228">
        <w:trPr>
          <w:cantSplit/>
          <w:trHeight w:val="483"/>
        </w:trPr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B2C3D5" w14:textId="77777777" w:rsidR="009C7228" w:rsidRDefault="009C7228" w:rsidP="009C722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F8D3C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skojarzenia, dopasowywanie kształtów „Owocowe i warzywne kształty”; starsze przedszkolaki – praca z KA3.73.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9FBE1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 podobieństwa i różnice w kształtach różnych przedmiotów, łączy je w kategorie, uzasadnia wybór;</w:t>
            </w:r>
          </w:p>
          <w:p w14:paraId="0B30D2B7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zadania w kartach pracy zgodnie z poleceniem: podaje nazwy produktów na zdjęciach, zaznacza te produkty, które już zdarzyło mu się próbować, otacza pętlą produkty, których smak chciałoby poznać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06023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W (figury geometryczne), szablony owoców i warzyw (zob. planer tygodniowy lub ZA), KA3, kredki, ołówki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1E9D" w14:textId="0E68CAA1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hyperlink r:id="rId38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405C9D"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>,</w:t>
            </w:r>
            <w:r w:rsidRPr="00832510">
              <w:rPr>
                <w:rFonts w:cstheme="minorHAnsi"/>
                <w:lang w:val="de-DE"/>
              </w:rPr>
              <w:t xml:space="preserve"> </w:t>
            </w:r>
            <w:hyperlink r:id="rId39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832510"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r:id="rId40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A338EF"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Fonts w:cstheme="minorHAnsi"/>
              </w:rPr>
              <w:t xml:space="preserve">, </w:t>
            </w:r>
            <w:hyperlink r:id="rId41"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" w:history="1">
              <w:r w:rsidRPr="000B7697">
                <w:rPr>
                  <w:rStyle w:val="Hipercze"/>
                  <w:rFonts w:cstheme="minorHAnsi"/>
                </w:rPr>
                <w:t>IV.12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B46FA2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C7228" w14:paraId="40805250" w14:textId="77777777" w:rsidTr="009C7228">
        <w:trPr>
          <w:cantSplit/>
          <w:trHeight w:val="483"/>
        </w:trPr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777737" w14:textId="77777777" w:rsidR="009C7228" w:rsidRDefault="009C7228" w:rsidP="009C722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5560B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w ogrodzie przedszkolnym. „Sport to zdrowie” – przedszkolna olimpiada sportowa.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2AE67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dejmuje spontaniczne zabawy ruchowe na świeżym powietrzu</w:t>
            </w:r>
          </w:p>
          <w:p w14:paraId="53C9670E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, że zbyt ciepłe ubieranie się nie służy zdrowiu</w:t>
            </w:r>
          </w:p>
          <w:p w14:paraId="7083626B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, co oznacza hartowanie się</w:t>
            </w:r>
          </w:p>
          <w:p w14:paraId="7B639702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 zmiany w przyrodzie wiosną i ich piękno</w:t>
            </w:r>
          </w:p>
          <w:p w14:paraId="36A5168C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ierze udział w zabawach ruchowych z elementem rywalizacji</w:t>
            </w:r>
          </w:p>
          <w:p w14:paraId="765EC535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mienia różne dyscypliny sportowe i najważniejsze zasady w nich obowiązujące oraz sprzęt wykorzystywany do ich uprawiania</w:t>
            </w:r>
          </w:p>
          <w:p w14:paraId="2CC085FB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 własne predyspozycje sportowe</w:t>
            </w:r>
          </w:p>
          <w:p w14:paraId="70E0AE3F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 znaczenie powiedzenia „ruch to zdrowie”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8C56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ybory sportowe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9BD59" w14:textId="50674C42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hyperlink r:id="rId42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3731FB">
                <w:rPr>
                  <w:rStyle w:val="Hipercze"/>
                  <w:rFonts w:eastAsia="Calibri" w:cstheme="minorHAnsi"/>
                </w:rPr>
                <w:t>I.5</w:t>
              </w:r>
            </w:hyperlink>
            <w:r w:rsidRPr="003731FB">
              <w:rPr>
                <w:rFonts w:eastAsia="Calibri" w:cstheme="minorHAnsi"/>
              </w:rPr>
              <w:t xml:space="preserve">, </w:t>
            </w:r>
            <w:hyperlink r:id="rId43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3731FB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44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7B6BF6">
                <w:rPr>
                  <w:rStyle w:val="Hipercze"/>
                  <w:rFonts w:eastAsia="Calibri" w:cstheme="minorHAnsi"/>
                </w:rPr>
                <w:t>II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45" w:anchor="Społeczny_obszar_rozwoju_dziecka" w:tooltip="komunikuje się z dziećmi i osobami dorosłymi, wykorzystując komunikaty werbalne i pozawerbalne; wyraża swoje oczekiwania społeczne wobec innego dziecka, grupy" w:history="1">
              <w:r w:rsidRPr="00AA56F5">
                <w:rPr>
                  <w:rStyle w:val="Hipercze"/>
                  <w:rFonts w:eastAsia="Calibri" w:cstheme="minorHAnsi"/>
                </w:rPr>
                <w:t>III.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41CDC8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C7228" w14:paraId="02F60278" w14:textId="77777777" w:rsidTr="009C7228">
        <w:trPr>
          <w:cantSplit/>
          <w:trHeight w:val="483"/>
        </w:trPr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E2AD0B" w14:textId="77777777" w:rsidR="009C7228" w:rsidRDefault="009C7228" w:rsidP="009C722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53AA4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Zestaw Ćwiczeń gimnastycznych nr 15.</w:t>
            </w:r>
          </w:p>
          <w:p w14:paraId="2D776F89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E98F5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aktywnie uczestniczy w zabawach ruchowych</w:t>
            </w:r>
          </w:p>
          <w:p w14:paraId="173EE611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dzieli się wiedzą o zimowych dyscyplinach sportowych</w:t>
            </w:r>
          </w:p>
          <w:p w14:paraId="630CE5B4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rzybiera właściwą pozycję podczas stania i chodzenia</w:t>
            </w:r>
          </w:p>
          <w:p w14:paraId="00D507D5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konuje ćwiczenia w leżeniu tyłem, wyprostne z przyborem, skłony w przód, w tył, w bok oraz skręty</w:t>
            </w:r>
          </w:p>
          <w:p w14:paraId="079A16E7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ćwiczy mięśnie brzucha i tułowia</w:t>
            </w:r>
          </w:p>
          <w:p w14:paraId="3D6D48F4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zabawach zespołowych z rywalizacją</w:t>
            </w:r>
          </w:p>
          <w:p w14:paraId="24947DFD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pokojnie reaguje na przegraną, gratuluje zwycięzc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21DB0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amburyn, pisanki (np. wykonane ze styropianu), obręcze hula-hoop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9CD6B" w14:textId="6B854F28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hyperlink r:id="rId46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E019B1">
                <w:rPr>
                  <w:rStyle w:val="Hipercze"/>
                  <w:rFonts w:eastAsia="Calibri" w:cstheme="minorHAnsi"/>
                </w:rPr>
                <w:t>I.5</w:t>
              </w:r>
            </w:hyperlink>
            <w:r w:rsidRPr="00E019B1">
              <w:rPr>
                <w:rFonts w:eastAsia="Calibri" w:cstheme="minorHAnsi"/>
              </w:rPr>
              <w:t>,</w:t>
            </w:r>
            <w:r>
              <w:t xml:space="preserve"> </w:t>
            </w:r>
            <w:hyperlink r:id="rId47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48" w:anchor="Społeczny_obszar_rozwoju_dziecka" w:tooltip="komunikuje się z dziećmi i osobami dorosłymi, wykorzystując komunikaty werbalne i pozawerbalne; wyraża swoje oczekiwania społeczne wobec innego dziecka, grupy" w:history="1">
              <w:r w:rsidRPr="00AA56F5">
                <w:rPr>
                  <w:rStyle w:val="Hipercze"/>
                  <w:rFonts w:eastAsia="Calibri" w:cstheme="minorHAnsi"/>
                </w:rPr>
                <w:t>III.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BA4BAD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C7228" w14:paraId="4525E424" w14:textId="77777777" w:rsidTr="009C7228">
        <w:trPr>
          <w:cantSplit/>
          <w:trHeight w:val="483"/>
        </w:trPr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C9682C" w14:textId="77777777" w:rsidR="009C7228" w:rsidRDefault="009C7228" w:rsidP="009C722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2AC3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Co zrobić, gdy coś mi nie smakuje?” – rozmowa z zakresu edukacji społeczno-emocjonalnej.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B7651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mienia nazwy emocji, jakie budzą niektóre potrawy (wstręt, obrzydzenie)</w:t>
            </w:r>
          </w:p>
          <w:p w14:paraId="7BE70ED0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skazuje, że może odmówić zjedzenia potrawy, która mu nie smakuje</w:t>
            </w:r>
          </w:p>
          <w:p w14:paraId="6A303879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 sytuacji odmowy zachowuje formy grzecznościowe</w:t>
            </w:r>
          </w:p>
          <w:p w14:paraId="56F35DFC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raża swoje zdanie i szanuje zdanie innych</w:t>
            </w:r>
          </w:p>
          <w:p w14:paraId="51697931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doskonali posługiwanie się mową: prawidłowo buduje zdania, podejmuje próby uczestniczenia w dyskusji i wymianie zdań, buduje dłuższe, wielozdaniowe wypowiedzi, opisuje swoje emocje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352D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3DA2A" w14:textId="05D923A3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hyperlink r:id="rId49" w:anchor="Emocjonalny_obszar_rozwoju_dziecka" w:tooltip="przeżywa emocje w sposób umożliwiający mu adaptację w nowym otoczeniu, np. w nowej grupie dzieci, nowej grupie starszych dzieci, a także w nowej grupie dzieci i osób dorosłych" w:history="1">
              <w:r w:rsidRPr="00552B16">
                <w:rPr>
                  <w:rStyle w:val="Hipercze"/>
                  <w:rFonts w:eastAsia="Calibri" w:cstheme="minorHAnsi"/>
                </w:rPr>
                <w:t>II.3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50" w:anchor="Emocjonalny_obszar_rozwoju_dziecka" w:tooltip="rozstaje się z rodzicami bez lęku, ma świadomość, że rozstanie takie bywa dłuższe lub krótsze; " w:history="1">
              <w:r w:rsidRPr="001E5D90">
                <w:rPr>
                  <w:rStyle w:val="Hipercze"/>
                  <w:rFonts w:eastAsia="Calibri" w:cstheme="minorHAnsi"/>
                </w:rPr>
                <w:t>I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51" w:anchor="Emocjonalny_obszar_rozwoju_dziecka" w:tooltip="szuka wsparcia w sytuacjach trudnych dla niego emocjonalnie; wdraża swoje własne strategie, wspierane przez osoby dorosłe lub rówieśników" w:history="1">
              <w:r w:rsidRPr="00C6519C">
                <w:rPr>
                  <w:rStyle w:val="Hipercze"/>
                  <w:rFonts w:eastAsia="Calibri" w:cstheme="minorHAnsi"/>
                </w:rPr>
                <w:t>I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52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02396B">
                <w:rPr>
                  <w:rStyle w:val="Hipercze"/>
                  <w:rFonts w:eastAsia="Calibri" w:cstheme="minorHAns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53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2A3F02">
                <w:rPr>
                  <w:rStyle w:val="Hipercze"/>
                  <w:rFonts w:eastAsia="Calibri" w:cstheme="minorHAnsi"/>
                </w:rPr>
                <w:t>IV.1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A5366F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C7228" w14:paraId="55DDF5D5" w14:textId="77777777" w:rsidTr="009C7228">
        <w:trPr>
          <w:cantSplit/>
          <w:trHeight w:val="483"/>
        </w:trPr>
        <w:tc>
          <w:tcPr>
            <w:tcW w:w="1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E0C2C" w14:textId="77777777" w:rsidR="009C7228" w:rsidRDefault="009C7228" w:rsidP="009C722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5DEB0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</w:t>
            </w:r>
          </w:p>
          <w:p w14:paraId="330CAC3A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owolne w kącikach zainteresowań.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FFF2" w14:textId="77777777" w:rsidR="009C7228" w:rsidRDefault="009C7228" w:rsidP="009C7228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inicjuje zabawy konstrukcyjne i manipulacyjne</w:t>
            </w:r>
          </w:p>
          <w:p w14:paraId="67629657" w14:textId="77777777" w:rsidR="009C7228" w:rsidRDefault="009C7228" w:rsidP="009C7228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samodzielnie organizuje sobie czas wolny</w:t>
            </w:r>
          </w:p>
          <w:p w14:paraId="4C2E86FC" w14:textId="77777777" w:rsidR="009C7228" w:rsidRDefault="009C7228" w:rsidP="009C7228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konstruuje, buduje z różnych klocków i materiałów</w:t>
            </w:r>
          </w:p>
          <w:p w14:paraId="2FFD434C" w14:textId="77777777" w:rsidR="009C7228" w:rsidRDefault="009C7228" w:rsidP="009C7228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słucha czytanego tekstu ze zrozumieniem, podejmuje próby samodzielnego czytania</w:t>
            </w:r>
          </w:p>
          <w:p w14:paraId="220B749B" w14:textId="77777777" w:rsidR="009C7228" w:rsidRDefault="009C7228" w:rsidP="009C7228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udziela odpowiedzi na pytania</w:t>
            </w:r>
          </w:p>
          <w:p w14:paraId="2C85286A" w14:textId="77777777" w:rsidR="009C7228" w:rsidRDefault="009C7228" w:rsidP="009C7228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słucha rozmówcy i czeka na swoją kolej wypowiedzi</w:t>
            </w:r>
          </w:p>
          <w:p w14:paraId="0B6C36A3" w14:textId="77777777" w:rsidR="009C7228" w:rsidRDefault="009C7228" w:rsidP="009C7228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wykonuje ćwiczenia językowe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D3AB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rtoniki w kształcie połowy warzywa lub owocu z sylabami, W (litery), „Litery i sylaby”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D39C3" w14:textId="7F6C5F50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hyperlink r:id="rId54" w:anchor="Fizyczny_obszar_rozwoju_dziecka" w:tooltip="inicjuje zabawy konstrukcyjne, majsterkuje, buduje, wykorzystując zabawki, materiały użytkowe, w tym materiał naturalny" w:history="1">
              <w:r w:rsidRPr="00F9751C">
                <w:rPr>
                  <w:rStyle w:val="Hipercze"/>
                  <w:rFonts w:cstheme="minorHAnsi"/>
                </w:rPr>
                <w:t>I.6</w:t>
              </w:r>
            </w:hyperlink>
            <w:r w:rsidRPr="00F9751C">
              <w:rPr>
                <w:rFonts w:cstheme="minorHAnsi"/>
              </w:rPr>
              <w:t xml:space="preserve">, </w:t>
            </w:r>
            <w:hyperlink r:id="rId55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F9751C"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r:id="rId56" w:anchor="Społeczny_obszar_rozwoju_dziecka" w:tooltip="obdarza uwagą inne dzieci i osoby dorosłe" w:history="1">
              <w:r w:rsidRPr="00857DBA"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Fonts w:cstheme="minorHAnsi"/>
              </w:rPr>
              <w:t xml:space="preserve">, </w:t>
            </w:r>
            <w:hyperlink r:id="rId57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5050E6">
                <w:rPr>
                  <w:rStyle w:val="Hipercze"/>
                  <w:rFonts w:cstheme="minorHAnsi"/>
                </w:rPr>
                <w:t>IV.1</w:t>
              </w:r>
            </w:hyperlink>
            <w:r w:rsidRPr="005050E6">
              <w:rPr>
                <w:rFonts w:cstheme="minorHAnsi"/>
                <w:lang w:val="de-DE"/>
              </w:rPr>
              <w:t xml:space="preserve">, </w:t>
            </w:r>
            <w:hyperlink r:id="rId58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5050E6">
                <w:rPr>
                  <w:rStyle w:val="Hipercze"/>
                  <w:rFonts w:cstheme="minorHAnsi"/>
                </w:rPr>
                <w:t>IV.2</w:t>
              </w:r>
            </w:hyperlink>
            <w:r w:rsidRPr="005050E6">
              <w:rPr>
                <w:rFonts w:cstheme="minorHAnsi"/>
              </w:rPr>
              <w:t xml:space="preserve">, </w:t>
            </w:r>
            <w:hyperlink r:id="rId59" w:anchor="Poznawczy_obszar_rozwoju_dziecka" w:tooltip="odróżnia elementy świata fikcji od realnej rzeczywistości; byty rzeczywiste od medialnych, byty realistyczne od fikcyjnych" w:history="1">
              <w:r w:rsidRPr="005050E6">
                <w:rPr>
                  <w:rStyle w:val="Hipercze"/>
                  <w:rFonts w:cstheme="minorHAnsi"/>
                </w:rPr>
                <w:t>IV.3</w:t>
              </w:r>
            </w:hyperlink>
            <w:r w:rsidRPr="005050E6">
              <w:rPr>
                <w:rFonts w:cstheme="minorHAnsi"/>
              </w:rPr>
              <w:t xml:space="preserve">, </w:t>
            </w:r>
            <w:hyperlink r:id="rId60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5050E6">
                <w:rPr>
                  <w:rStyle w:val="Hipercze"/>
                  <w:rFonts w:cstheme="minorHAnsi"/>
                </w:rPr>
                <w:t>IV.4</w:t>
              </w:r>
            </w:hyperlink>
            <w:r>
              <w:rPr>
                <w:rFonts w:cstheme="minorHAnsi"/>
              </w:rPr>
              <w:t xml:space="preserve">, </w:t>
            </w:r>
            <w:hyperlink r:id="rId61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CD22DE"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DC43B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C7228" w14:paraId="273E4382" w14:textId="77777777" w:rsidTr="009C7228">
        <w:trPr>
          <w:cantSplit/>
          <w:trHeight w:val="483"/>
        </w:trPr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CC385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2. W restauracji</w:t>
            </w:r>
          </w:p>
          <w:p w14:paraId="3355A8AC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7834A2C7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16559366" w14:textId="77777777" w:rsidR="009C7228" w:rsidRDefault="009C7228" w:rsidP="009C7228">
            <w:pPr>
              <w:spacing w:after="0" w:line="240" w:lineRule="auto"/>
            </w:pPr>
            <w:r>
              <w:t>aktywność językowa + aktywność fizyczna</w:t>
            </w:r>
          </w:p>
          <w:p w14:paraId="6C046121" w14:textId="77777777" w:rsidR="009C7228" w:rsidRDefault="009C7228" w:rsidP="009C722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2E37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</w:rPr>
              <w:lastRenderedPageBreak/>
              <w:t>1. Zabawy dowolne w kącikach tematycznych. „Piramida zdrowia” – powitanka.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DE4F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inicjuje zabawy tematyczne i konstrukcyjne, majsterkuje, buduje, wykorzystując zabawki, materiały użytkowe, w tym materiał naturalny</w:t>
            </w:r>
          </w:p>
          <w:p w14:paraId="5F992695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komunikuje się z innymi werbalnie i pozawerbalnie</w:t>
            </w:r>
          </w:p>
          <w:p w14:paraId="116A1094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raża swoje oczekiwania społeczne wobec innego dziecka, grupy</w:t>
            </w:r>
          </w:p>
          <w:p w14:paraId="2D0AA734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prząta zabawki po skończonej zabawie oraz stolik po skończonej pracy</w:t>
            </w:r>
          </w:p>
          <w:p w14:paraId="0CBD3A87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śpiewa i ilustruje ruchem tekst pląsu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B0F34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Powitanki.</w:t>
            </w:r>
            <w:r>
              <w:rPr>
                <w:rFonts w:cstheme="minorHAnsi"/>
              </w:rPr>
              <w:t xml:space="preserve"> CD2.19–20, </w:t>
            </w:r>
            <w:r>
              <w:rPr>
                <w:rFonts w:cstheme="minorHAnsi"/>
                <w:i/>
              </w:rPr>
              <w:t>e-Miś,</w:t>
            </w:r>
            <w:r>
              <w:rPr>
                <w:rFonts w:cstheme="minorHAnsi"/>
              </w:rPr>
              <w:t xml:space="preserve"> eduranga.pl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418B2" w14:textId="77777777" w:rsidR="009C7228" w:rsidRDefault="009C7228" w:rsidP="009C7228">
            <w:pPr>
              <w:spacing w:after="0" w:line="240" w:lineRule="auto"/>
            </w:pPr>
            <w:hyperlink r:id="rId62" w:anchor="Fizyczny_obszar_rozwoju_dziecka" w:tooltip="inicjuje zabawy konstrukcyjne, majsterkuje, buduje, wykorzystując zabawki, materiały użytkowe, w tym materiał naturalny" w:history="1">
              <w:r w:rsidRPr="00C13C92">
                <w:rPr>
                  <w:rStyle w:val="Hipercze"/>
                  <w:rFonts w:cstheme="minorHAnsi"/>
                </w:rPr>
                <w:t>I.6</w:t>
              </w:r>
            </w:hyperlink>
            <w:r w:rsidRPr="00C13C92">
              <w:rPr>
                <w:rFonts w:cstheme="minorHAnsi"/>
              </w:rPr>
              <w:t xml:space="preserve">, </w:t>
            </w:r>
            <w:hyperlink r:id="rId63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C13C92"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r:id="rId64" w:anchor="Społeczny_obszar_rozwoju_dziecka" w:tooltip="komunikuje się z dziećmi i osobami dorosłymi, wykorzystując komunikaty werbalne i pozawerbalne; wyraża swoje oczekiwania społeczne wobec innego dziecka, grupy" w:history="1">
              <w:r w:rsidRPr="00736B26">
                <w:rPr>
                  <w:rStyle w:val="Hipercze"/>
                  <w:rFonts w:eastAsia="Calibri" w:cstheme="minorHAnsi"/>
                </w:rPr>
                <w:t>III.9</w:t>
              </w:r>
            </w:hyperlink>
            <w:r>
              <w:t xml:space="preserve">, </w:t>
            </w:r>
          </w:p>
          <w:p w14:paraId="560326A4" w14:textId="36343104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hyperlink r:id="rId65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D759D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66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9E61E4">
                <w:rPr>
                  <w:rStyle w:val="Hipercze"/>
                  <w:rFonts w:eastAsia="Calibri" w:cstheme="minorHAnsi"/>
                </w:rPr>
                <w:t>IV.11</w:t>
              </w:r>
            </w:hyperlink>
            <w:r w:rsidRPr="009E61E4">
              <w:rPr>
                <w:rFonts w:eastAsia="Calibri" w:cstheme="minorHAnsi"/>
              </w:rPr>
              <w:t xml:space="preserve">, </w:t>
            </w:r>
            <w:hyperlink r:id="rId67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9E61E4">
                <w:rPr>
                  <w:rStyle w:val="Hipercze"/>
                  <w:rFonts w:eastAsia="Calibri" w:cstheme="minorHAnsi"/>
                </w:rPr>
                <w:t>IV.19</w:t>
              </w:r>
            </w:hyperlink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EE38DE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sobiste, społeczne i w zakresie uczenia się w tym relacji i emocji</w:t>
            </w:r>
          </w:p>
          <w:p w14:paraId="3B088DF1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</w:p>
          <w:p w14:paraId="523A229A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Kompetencje w zakresie </w:t>
            </w:r>
            <w:r>
              <w:rPr>
                <w:rFonts w:cstheme="minorHAnsi"/>
              </w:rPr>
              <w:lastRenderedPageBreak/>
              <w:t>porozumiewanie się w języku ojczystym</w:t>
            </w:r>
          </w:p>
          <w:p w14:paraId="1B4E55CC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C7228" w14:paraId="603466EC" w14:textId="77777777" w:rsidTr="009C7228">
        <w:trPr>
          <w:cantSplit/>
          <w:trHeight w:val="483"/>
        </w:trPr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B0A83F" w14:textId="77777777" w:rsidR="009C7228" w:rsidRDefault="009C7228" w:rsidP="009C722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4072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Za dużo liter” – zabawa językowa, ćwiczenia słuchu fonematycznego.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C1ACB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rozwija umiejętność analizy głoskowej</w:t>
            </w:r>
          </w:p>
          <w:p w14:paraId="57DCE597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odejmuje próby czytania i pisania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B7D5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rtoniki z wyrazami, w których jedna litera jest niepoprawna, ołówe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94863" w14:textId="14BB68D8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hyperlink r:id="rId68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3B5453">
                <w:rPr>
                  <w:rStyle w:val="Hipercze"/>
                  <w:rFonts w:eastAsia="Calibri" w:cstheme="minorHAnsi"/>
                </w:rPr>
                <w:t>IV.2</w:t>
              </w:r>
            </w:hyperlink>
            <w:r w:rsidRPr="003B5453">
              <w:rPr>
                <w:rFonts w:eastAsia="Calibri" w:cstheme="minorHAnsi"/>
              </w:rPr>
              <w:t xml:space="preserve">, </w:t>
            </w:r>
            <w:hyperlink r:id="rId69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3B5453">
                <w:rPr>
                  <w:rStyle w:val="Hipercze"/>
                  <w:rFonts w:eastAsia="Calibri" w:cstheme="minorHAnsi"/>
                </w:rPr>
                <w:t>IV.4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</w:tcBorders>
          </w:tcPr>
          <w:p w14:paraId="2CDAC7EC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C7228" w14:paraId="08DE19EE" w14:textId="77777777" w:rsidTr="009C7228">
        <w:trPr>
          <w:cantSplit/>
          <w:trHeight w:val="483"/>
        </w:trPr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5D62CB" w14:textId="77777777" w:rsidR="009C7228" w:rsidRDefault="009C7228" w:rsidP="009C722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3F7A2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30. Kształtowanie codziennych nawyków higienicznych po zabawie i przed posiłkiem.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05A6" w14:textId="77777777" w:rsidR="009C7228" w:rsidRDefault="009C7228" w:rsidP="009C722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>naśladuje ruchem pracę wybranych urządzeń technicznych</w:t>
            </w:r>
          </w:p>
          <w:p w14:paraId="21C59EA1" w14:textId="77777777" w:rsidR="009C7228" w:rsidRDefault="009C7228" w:rsidP="009C722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sprawnie ustawia się na sygnał w dwuszeregu, rzędzie, parach i sprawnie zmienia miejsca i ustawienia</w:t>
            </w:r>
          </w:p>
          <w:p w14:paraId="35633A90" w14:textId="77777777" w:rsidR="009C7228" w:rsidRDefault="009C7228" w:rsidP="009C722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spożywa posiłki z użyciem sztućców, pomaga nakrywać do stołu i sprząta po posiłku</w:t>
            </w:r>
          </w:p>
          <w:p w14:paraId="3ACA895E" w14:textId="77777777" w:rsidR="009C7228" w:rsidRDefault="009C7228" w:rsidP="009C722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wskazuje, kiedy należy myć ręce, i samodzielnie podejmuje tę czynność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4B9F0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amburyn, krążki gimnastyczne, obręcze gimnastyczne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DD70C" w14:textId="65A9CE98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hyperlink r:id="rId70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71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72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>,</w:t>
            </w:r>
            <w:hyperlink r:id="rId73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</w:tcBorders>
          </w:tcPr>
          <w:p w14:paraId="3A0FBD4E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C7228" w14:paraId="24862116" w14:textId="77777777" w:rsidTr="009C7228">
        <w:trPr>
          <w:cantSplit/>
          <w:trHeight w:val="483"/>
        </w:trPr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95629A" w14:textId="77777777" w:rsidR="009C7228" w:rsidRDefault="009C7228" w:rsidP="009C722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48F0E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„Łyżka i widelec” – wiersz T. Śliwiaka.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0CF26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łucha krótkich wierszy recytowanych przez nauczyciela</w:t>
            </w:r>
          </w:p>
          <w:p w14:paraId="3EB7AE16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powiada się na temat treści wiersza</w:t>
            </w:r>
          </w:p>
          <w:p w14:paraId="279E4E32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 humorystyczne aspekty wiersza</w:t>
            </w:r>
          </w:p>
          <w:p w14:paraId="7F2AA396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, że nie można nikogo zmuszać do jedzenia czegoś, czego dana osoba nie lubi, chociaż czasem jest to wyraz troski drugiej osoby o nasze zdrowie</w:t>
            </w:r>
          </w:p>
          <w:p w14:paraId="21D2A003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 przeznaczenie poszczególnych sztućców (łyżka, widelec, nóż, łyżeczka) i jak ich używać</w:t>
            </w:r>
          </w:p>
          <w:p w14:paraId="285169EF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dgrywa scenki dramowe oparte na treści wiersza</w:t>
            </w:r>
          </w:p>
          <w:p w14:paraId="5659BD4E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3E1D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BC424" w14:textId="2426B6EA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hyperlink r:id="rId74" w:anchor="Społeczny_obszar_rozwoju_dziecka" w:tooltip="obdarza uwagą inne dzieci i osoby dorosłe" w:history="1">
              <w:r w:rsidRPr="00C83E7B">
                <w:rPr>
                  <w:rStyle w:val="Hipercze"/>
                  <w:rFonts w:eastAsia="Calibri" w:cstheme="minorHAnsi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75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327382">
                <w:rPr>
                  <w:rStyle w:val="Hipercze"/>
                  <w:rFonts w:eastAsia="Calibri" w:cstheme="minorHAnsi"/>
                </w:rPr>
                <w:t>IV.2</w:t>
              </w:r>
            </w:hyperlink>
            <w:r w:rsidRPr="00327382">
              <w:rPr>
                <w:rFonts w:eastAsia="Calibri" w:cstheme="minorHAnsi"/>
              </w:rPr>
              <w:t xml:space="preserve">, </w:t>
            </w:r>
            <w:hyperlink r:id="rId76" w:anchor="Poznawczy_obszar_rozwoju_dziecka" w:tooltip="odróżnia elementy świata fikcji od realnej rzeczywistości; byty rzeczywiste od medialnych, byty realistyczne od fikcyjnych" w:history="1">
              <w:r w:rsidRPr="00327382">
                <w:rPr>
                  <w:rStyle w:val="Hipercze"/>
                  <w:rFonts w:eastAsia="Calibri" w:cstheme="minorHAnsi"/>
                </w:rPr>
                <w:t>IV.3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77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EC0577">
                <w:rPr>
                  <w:rStyle w:val="Hipercze"/>
                  <w:rFonts w:eastAsia="Calibri" w:cstheme="minorHAnsi"/>
                </w:rPr>
                <w:t>IV.5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</w:tcBorders>
          </w:tcPr>
          <w:p w14:paraId="2940583F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C7228" w14:paraId="4CBD1881" w14:textId="77777777" w:rsidTr="009C7228">
        <w:trPr>
          <w:cantSplit/>
          <w:trHeight w:val="483"/>
        </w:trPr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B0054F" w14:textId="77777777" w:rsidR="009C7228" w:rsidRDefault="009C7228" w:rsidP="009C722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8A02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Popcorn” – zabawa ruchowa z elementem skoku. „Gdzie możemy coś zjeść?” – zabawa językowa z zakresu edukacji społeczno-kulturowej. „Idziemy coś zjeść” – zabawa dydaktyczna. „Menu” – zabawa plastyczno-językowa z elementami języka angielskiego. „Składam zamówienie” – scenki parateatralne. „Budujemy kawiarnię” – zabawa ruchowa z elementem czworakowania.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32E30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eastAsia="Calibri" w:cstheme="minorHAnsi"/>
              </w:rPr>
              <w:t>bierze udział w zabawach z elementami skoku i podskoku</w:t>
            </w:r>
          </w:p>
          <w:p w14:paraId="7AEFE1DE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wymienia nazwy wybranych restauracji i różnice i podobieństwa między nimi</w:t>
            </w:r>
          </w:p>
          <w:p w14:paraId="5FB8FA35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wymienia nazwy potraw</w:t>
            </w:r>
          </w:p>
          <w:p w14:paraId="5663A722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opisuje zasady kulturalnego zachowania się</w:t>
            </w:r>
          </w:p>
          <w:p w14:paraId="480FA210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rozwiązuje krzyżówki</w:t>
            </w:r>
          </w:p>
          <w:p w14:paraId="1AC90A12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wymienia zawody ludzi pracujących w lokalach gastronomicznych, ich zadania i atrybuty</w:t>
            </w:r>
          </w:p>
          <w:p w14:paraId="2D94083E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nakrywa stół do posiłku</w:t>
            </w:r>
          </w:p>
          <w:p w14:paraId="230CF2BD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używa serwetki podczas posiłku</w:t>
            </w:r>
          </w:p>
          <w:p w14:paraId="42C909B0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nie trzyma łokci na stole, nie mlaska, nie mówi z pełnymi ustami</w:t>
            </w:r>
          </w:p>
          <w:p w14:paraId="3585744A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chodzi na czworakach; używa podstawowych słów w języku angielskim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AFC12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zarfy gimnastyczne, szablony krzyżówek i obrazki potrzebne do rozwiązania krzyżówek, W (litery), szablony talerza i sztućców (zob. planer tygodniowy lub ZA) lub prawdziwe sztućce i talerze papierowe, przedmioty do ozdobienia stołów, obrusy, duże kartki, karteczki z nazwami potraw i produktów, obrazki produktów wyciętych z gazetek promocyjnych ze sklepów, klej, czapka kucharza, biała ściereczka, przedmioty do aranżacji przedszkolnej restauracji, kubeczki jednorazowe, obręcz hula-hoop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5196E" w14:textId="5576A825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hyperlink r:id="rId78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142D46">
                <w:rPr>
                  <w:rStyle w:val="Hipercze"/>
                  <w:rFonts w:eastAsia="Calibri" w:cstheme="minorHAnsi"/>
                </w:rPr>
                <w:t>I.5</w:t>
              </w:r>
            </w:hyperlink>
            <w:r w:rsidRPr="00142D46">
              <w:rPr>
                <w:rFonts w:eastAsia="Calibri" w:cstheme="minorHAnsi"/>
              </w:rPr>
              <w:t xml:space="preserve">, </w:t>
            </w:r>
            <w:hyperlink r:id="rId79" w:anchor="Fizyczny_obszar_rozwoju_dziecka" w:tooltip="inicjuje zabawy konstrukcyjne, majsterkuje, buduje, wykorzystując zabawki, materiały użytkowe, w tym materiał naturalny" w:history="1">
              <w:r w:rsidRPr="00142D46">
                <w:rPr>
                  <w:rStyle w:val="Hipercze"/>
                  <w:rFonts w:eastAsia="Calibri" w:cstheme="minorHAnsi"/>
                </w:rPr>
                <w:t>I.6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80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0E4CDF">
                <w:rPr>
                  <w:rStyle w:val="Hipercze"/>
                  <w:rFonts w:eastAsia="Calibri" w:cstheme="minorHAnsi"/>
                </w:rPr>
                <w:t>II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81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7D4D25">
                <w:rPr>
                  <w:rStyle w:val="Hipercze"/>
                  <w:rFonts w:eastAsia="Calibri" w:cstheme="minorHAnsi"/>
                </w:rPr>
                <w:t>IV.1</w:t>
              </w:r>
            </w:hyperlink>
            <w:r w:rsidRPr="007D4D25">
              <w:rPr>
                <w:rFonts w:eastAsia="Calibri" w:cstheme="minorHAnsi"/>
                <w:lang w:val="de-DE"/>
              </w:rPr>
              <w:t xml:space="preserve">, </w:t>
            </w:r>
            <w:hyperlink r:id="rId82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7D4D25">
                <w:rPr>
                  <w:rStyle w:val="Hipercze"/>
                  <w:rFonts w:eastAsia="Calibri" w:cstheme="minorHAns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83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BD79BF">
                <w:rPr>
                  <w:rStyle w:val="Hipercze"/>
                  <w:rFonts w:eastAsia="Calibri" w:cstheme="minorHAnsi"/>
                </w:rPr>
                <w:t>IV.4</w:t>
              </w:r>
            </w:hyperlink>
            <w:r w:rsidRPr="00BD79BF">
              <w:rPr>
                <w:rFonts w:eastAsia="Calibri" w:cstheme="minorHAnsi"/>
              </w:rPr>
              <w:t>,</w:t>
            </w:r>
            <w:r>
              <w:rPr>
                <w:rFonts w:eastAsia="Calibri" w:cstheme="minorHAnsi"/>
              </w:rPr>
              <w:t xml:space="preserve"> </w:t>
            </w:r>
            <w:hyperlink r:id="rId84" w:anchor="Poznawczy_obszar_rozwoju_dziecka" w:tooltip="czyta obrazy, wyodrębnia i nazywa ich elementy, nazywa symbole i znaki znajdujące się w otoczeniu, wyjaśnia ich znaczenie" w:history="1">
              <w:r w:rsidRPr="007C3851">
                <w:rPr>
                  <w:rStyle w:val="Hipercze"/>
                  <w:rFonts w:eastAsia="Calibri" w:cstheme="minorHAnsi"/>
                </w:rPr>
                <w:t>IV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85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E145B4">
                <w:rPr>
                  <w:rStyle w:val="Hipercze"/>
                  <w:rFonts w:eastAsia="Calibri" w:cstheme="minorHAnsi"/>
                </w:rPr>
                <w:t>IV.1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</w:tcBorders>
          </w:tcPr>
          <w:p w14:paraId="311D511A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C7228" w14:paraId="5D006EE3" w14:textId="77777777" w:rsidTr="009C7228">
        <w:trPr>
          <w:cantSplit/>
          <w:trHeight w:val="483"/>
        </w:trPr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61E056" w14:textId="77777777" w:rsidR="009C7228" w:rsidRDefault="009C7228" w:rsidP="009C722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8040D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KA3.23; starsze przedszkolaki – praca z KA3.74–75.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06B7F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zadania w kartach pracy zgodnie z poleceniem: opowiada treść ilustracji, opisuje zasady odpowiedniego zachowania, odszukuje i zaznacza takie same elementy na obu ilustracjach;</w:t>
            </w:r>
          </w:p>
          <w:p w14:paraId="1358BBE2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daje nazwy obrazków, nakleja pod obrazkami pierwsze litery każdej nazwy – powstają nowe wyrazy, nazwy obiektów ze zdjęć, łączy każdy wyraz z odpowiednim zdjęciem; rysuje po śladzie i samodzielnie, koloruje serwetki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C9149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A3, kredki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D8376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hyperlink r:id="rId86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8C4645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87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B4485A">
                <w:rPr>
                  <w:rStyle w:val="Hipercze"/>
                  <w:rFonts w:eastAsia="Calibri" w:cstheme="minorHAns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88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C30AB7">
                <w:rPr>
                  <w:rStyle w:val="Hipercze"/>
                  <w:rFonts w:eastAsia="Calibri" w:cstheme="minorHAnsi"/>
                </w:rPr>
                <w:t>IV.4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89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FF4881">
                <w:rPr>
                  <w:rStyle w:val="Hipercze"/>
                  <w:rFonts w:eastAsia="Calibri" w:cstheme="minorHAnsi"/>
                </w:rPr>
                <w:t>IV.8</w:t>
              </w:r>
            </w:hyperlink>
            <w:r w:rsidRPr="00FF4881">
              <w:rPr>
                <w:rFonts w:eastAsia="Calibri" w:cstheme="minorHAnsi"/>
              </w:rPr>
              <w:t xml:space="preserve">, </w:t>
            </w:r>
            <w:hyperlink r:id="rId90" w:anchor="Poznawczy_obszar_rozwoju_dziecka" w:tooltip="czyta obrazy, wyodrębnia i nazywa ich elementy, nazywa symbole i znaki znajdujące się w otoczeniu, wyjaśnia ich znaczenie" w:history="1">
              <w:r w:rsidRPr="00FF4881">
                <w:rPr>
                  <w:rStyle w:val="Hipercze"/>
                  <w:rFonts w:eastAsia="Calibri" w:cstheme="minorHAnsi"/>
                </w:rPr>
                <w:t>IV.9</w:t>
              </w:r>
            </w:hyperlink>
          </w:p>
          <w:p w14:paraId="737502B1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</w:tcBorders>
          </w:tcPr>
          <w:p w14:paraId="6AF53BB5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C7228" w14:paraId="0F4021A7" w14:textId="77777777" w:rsidTr="009C7228">
        <w:trPr>
          <w:cantSplit/>
          <w:trHeight w:val="483"/>
        </w:trPr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AAD619" w14:textId="77777777" w:rsidR="009C7228" w:rsidRDefault="009C7228" w:rsidP="009C722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482E7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w ogrodzie przedszkolnym. „Kelnerzy” – zabawa bieżna ze współzawodnictwem.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EC1A4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dejmuje spontaniczne zabawy ruchowe na świeżym powietrzu</w:t>
            </w:r>
          </w:p>
          <w:p w14:paraId="06D795BC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, że zbyt ciepłe ubieranie się nie służy zdrowiu</w:t>
            </w:r>
          </w:p>
          <w:p w14:paraId="17980904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, co oznacza hartowanie się</w:t>
            </w:r>
          </w:p>
          <w:p w14:paraId="3E9EAF60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 zmiany w przyrodzie wiosną i ich piękno</w:t>
            </w:r>
          </w:p>
          <w:p w14:paraId="68BAD64E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ierze udział w zabawach bieżnych: biega w różnych kierunkach, również w grupie</w:t>
            </w:r>
          </w:p>
          <w:p w14:paraId="62BC65C5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ierze udział w wyścigach</w:t>
            </w:r>
          </w:p>
          <w:p w14:paraId="709924EF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iegnie przez dłuższy odcinek do wyznaczonego miejsca</w:t>
            </w:r>
          </w:p>
          <w:p w14:paraId="3E2AD405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ierze udział w zabawach ruchowych z elementem rywalizacji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48C93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oreczki, krążki gimnastyczne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1A531" w14:textId="7CBFF20A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hyperlink r:id="rId91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C9577E">
                <w:rPr>
                  <w:rStyle w:val="Hipercze"/>
                  <w:rFonts w:eastAsia="Calibri" w:cstheme="minorHAnsi"/>
                </w:rPr>
                <w:t>I.5</w:t>
              </w:r>
            </w:hyperlink>
            <w:r w:rsidRPr="00C9577E">
              <w:rPr>
                <w:rFonts w:eastAsia="Calibri" w:cstheme="minorHAnsi"/>
              </w:rPr>
              <w:t xml:space="preserve">, </w:t>
            </w:r>
            <w:hyperlink r:id="rId92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C9577E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93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7A5222">
                <w:rPr>
                  <w:rStyle w:val="Hipercze"/>
                  <w:rFonts w:eastAsia="Calibri" w:cstheme="minorHAnsi"/>
                </w:rPr>
                <w:t>III.5</w:t>
              </w:r>
            </w:hyperlink>
            <w:r w:rsidRPr="007A5222">
              <w:rPr>
                <w:rFonts w:eastAsia="Calibri" w:cstheme="minorHAnsi"/>
              </w:rPr>
              <w:t>,</w:t>
            </w:r>
            <w:r>
              <w:rPr>
                <w:rFonts w:eastAsia="Calibri" w:cstheme="minorHAnsi"/>
              </w:rPr>
              <w:t xml:space="preserve"> </w:t>
            </w:r>
            <w:hyperlink r:id="rId94" w:anchor="Społeczny_obszar_rozwoju_dziecka" w:tooltip="komunikuje się z dziećmi i osobami dorosłymi, wykorzystując komunikaty werbalne i pozawerbalne; wyraża swoje oczekiwania społeczne wobec innego dziecka, grupy" w:history="1">
              <w:r w:rsidRPr="007A5222">
                <w:rPr>
                  <w:rStyle w:val="Hipercze"/>
                  <w:rFonts w:eastAsia="Calibri" w:cstheme="minorHAnsi"/>
                </w:rPr>
                <w:t>III.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</w:tcBorders>
          </w:tcPr>
          <w:p w14:paraId="3C0B0EB6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C7228" w14:paraId="2CC32758" w14:textId="77777777" w:rsidTr="009C7228">
        <w:trPr>
          <w:cantSplit/>
          <w:trHeight w:val="483"/>
        </w:trPr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57CCBA" w14:textId="77777777" w:rsidR="009C7228" w:rsidRDefault="009C7228" w:rsidP="009C722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5B2DF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„Dzieci-owoce” – zabawa ruchowa z elementem równowagi.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CA70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zabawach z elementami równowagi: chodzi z zachowaniem równowagi po linii, stopa za stopą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F1B9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rtoniki z 2 rodzajami owoców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3012D" w14:textId="4A4B83B4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hyperlink r:id="rId95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C9577E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96" w:anchor="Społeczny_obszar_rozwoju_dziecka" w:tooltip="obdarza uwagą inne dzieci i osoby dorosłe" w:history="1">
              <w:r w:rsidRPr="007A5222">
                <w:rPr>
                  <w:rStyle w:val="Hipercze"/>
                  <w:rFonts w:eastAsia="Calibri" w:cstheme="minorHAnsi"/>
                </w:rPr>
                <w:t>III.8</w:t>
              </w:r>
            </w:hyperlink>
            <w:r w:rsidRPr="007A5222">
              <w:rPr>
                <w:rFonts w:eastAsia="Calibri" w:cstheme="minorHAnsi"/>
              </w:rPr>
              <w:t xml:space="preserve">, </w:t>
            </w:r>
            <w:hyperlink r:id="rId97" w:anchor="Społeczny_obszar_rozwoju_dziecka" w:tooltip="komunikuje się z dziećmi i osobami dorosłymi, wykorzystując komunikaty werbalne i pozawerbalne; wyraża swoje oczekiwania społeczne wobec innego dziecka, grupy" w:history="1">
              <w:r w:rsidRPr="007A5222">
                <w:rPr>
                  <w:rStyle w:val="Hipercze"/>
                  <w:rFonts w:eastAsia="Calibri" w:cstheme="minorHAnsi"/>
                </w:rPr>
                <w:t>II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98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08208C">
                <w:rPr>
                  <w:rStyle w:val="Hipercze"/>
                  <w:rFonts w:eastAsia="Calibri" w:cstheme="minorHAnsi"/>
                </w:rPr>
                <w:t>IV.1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</w:tcBorders>
          </w:tcPr>
          <w:p w14:paraId="4E40F350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C7228" w14:paraId="206306AB" w14:textId="77777777" w:rsidTr="009C7228">
        <w:trPr>
          <w:cantSplit/>
          <w:trHeight w:val="483"/>
        </w:trPr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C9284B" w14:textId="77777777" w:rsidR="009C7228" w:rsidRDefault="009C7228" w:rsidP="009C722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BB078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Czy to prawda, że w restauracji…” – zabawa dydaktyczna.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DC2A9" w14:textId="77777777" w:rsidR="009C7228" w:rsidRDefault="009C7228" w:rsidP="009C7228">
            <w:pPr>
              <w:pStyle w:val="Akapitzlist"/>
              <w:spacing w:after="0" w:line="240" w:lineRule="auto"/>
              <w:ind w:left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rozwiązuje zagadki, uważnie słucha, wskazuje zdania z fałszywymi i prawdziwymi informacjami na dany temat </w:t>
            </w:r>
            <w:r>
              <w:rPr>
                <w:rFonts w:eastAsia="Calibri" w:cstheme="minorHAnsi"/>
              </w:rPr>
              <w:br/>
              <w:t>- opisuje funkcjonowanie wybranych lokali gastronomicznych oraz o kulturę spożywania posiłków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1A9C8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lizaki z napisami TAK / NIE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B3613" w14:textId="31E361FF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hyperlink r:id="rId99" w:anchor="Społeczny_obszar_rozwoju_dziecka" w:tooltip="obdarza uwagą inne dzieci i osoby dorosłe" w:history="1">
              <w:r w:rsidRPr="007A5222">
                <w:rPr>
                  <w:rStyle w:val="Hipercze"/>
                  <w:rFonts w:eastAsia="Calibri" w:cstheme="minorHAnsi"/>
                </w:rPr>
                <w:t>III.8</w:t>
              </w:r>
            </w:hyperlink>
            <w:r w:rsidRPr="007A5222">
              <w:rPr>
                <w:rFonts w:eastAsia="Calibri" w:cstheme="minorHAnsi"/>
              </w:rPr>
              <w:t xml:space="preserve">, </w:t>
            </w:r>
            <w:hyperlink r:id="rId100" w:anchor="Społeczny_obszar_rozwoju_dziecka" w:tooltip="komunikuje się z dziećmi i osobami dorosłymi, wykorzystując komunikaty werbalne i pozawerbalne; wyraża swoje oczekiwania społeczne wobec innego dziecka, grupy" w:history="1">
              <w:r w:rsidRPr="007A5222">
                <w:rPr>
                  <w:rStyle w:val="Hipercze"/>
                  <w:rFonts w:eastAsia="Calibri" w:cstheme="minorHAnsi"/>
                </w:rPr>
                <w:t>II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01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CB0428">
                <w:rPr>
                  <w:rStyle w:val="Hipercze"/>
                  <w:rFonts w:eastAsia="Calibri" w:cstheme="minorHAns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02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8C7678">
                <w:rPr>
                  <w:rStyle w:val="Hipercze"/>
                  <w:rFonts w:eastAsia="Calibri" w:cstheme="minorHAnsi"/>
                </w:rPr>
                <w:t>IV.5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</w:tcBorders>
          </w:tcPr>
          <w:p w14:paraId="44663744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C7228" w14:paraId="5E5152CA" w14:textId="77777777" w:rsidTr="009C7228">
        <w:trPr>
          <w:cantSplit/>
          <w:trHeight w:val="483"/>
        </w:trPr>
        <w:tc>
          <w:tcPr>
            <w:tcW w:w="1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3953B" w14:textId="77777777" w:rsidR="009C7228" w:rsidRDefault="009C7228" w:rsidP="009C722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0BA5F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</w:t>
            </w:r>
          </w:p>
          <w:p w14:paraId="1B7AA25C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owolne w kącikach zainteresowań.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60B7" w14:textId="77777777" w:rsidR="009C7228" w:rsidRDefault="009C7228" w:rsidP="009C7228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inicjuje zabawy konstrukcyjne i manipulacyjne</w:t>
            </w:r>
          </w:p>
          <w:p w14:paraId="5E921649" w14:textId="77777777" w:rsidR="009C7228" w:rsidRDefault="009C7228" w:rsidP="009C7228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samodzielnie organizuje sobie czas wolny</w:t>
            </w:r>
          </w:p>
          <w:p w14:paraId="256DC523" w14:textId="77777777" w:rsidR="009C7228" w:rsidRDefault="009C7228" w:rsidP="009C7228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konstruuje, buduje z różnych klocków i materiałów</w:t>
            </w:r>
          </w:p>
          <w:p w14:paraId="7F30A8A7" w14:textId="77777777" w:rsidR="009C7228" w:rsidRDefault="009C7228" w:rsidP="009C7228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słucha czytanego tekstu ze zrozumieniem, podejmuje próby samodzielnego czytania</w:t>
            </w:r>
          </w:p>
          <w:p w14:paraId="08C2FFD0" w14:textId="77777777" w:rsidR="009C7228" w:rsidRDefault="009C7228" w:rsidP="009C7228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udziela odpowiedzi na pytania</w:t>
            </w:r>
          </w:p>
          <w:p w14:paraId="3BDC8CD4" w14:textId="77777777" w:rsidR="009C7228" w:rsidRDefault="009C7228" w:rsidP="009C7228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słucha rozmówcy i czeka na swoją kolej wypowiedzi</w:t>
            </w:r>
          </w:p>
          <w:p w14:paraId="171378AF" w14:textId="77777777" w:rsidR="009C7228" w:rsidRDefault="009C7228" w:rsidP="009C7228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wykonuje ćwiczenia językowe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98FB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brazki produktów spożywczych, warzyw i owoców, przedmioty z sali, koszyk, W (litery) lub „Litery i sylaby”, masa solna, farby plakatowe, pojemnik z wodą, pędzelek, talerzyk jednorazow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EB2FE" w14:textId="7A32F2DC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hyperlink r:id="rId103" w:anchor="Fizyczny_obszar_rozwoju_dziecka" w:tooltip="inicjuje zabawy konstrukcyjne, majsterkuje, buduje, wykorzystując zabawki, materiały użytkowe, w tym materiał naturalny" w:history="1">
              <w:r w:rsidRPr="00695E50">
                <w:rPr>
                  <w:rStyle w:val="Hipercze"/>
                  <w:rFonts w:cstheme="minorHAnsi"/>
                </w:rPr>
                <w:t>I.6</w:t>
              </w:r>
            </w:hyperlink>
            <w:r w:rsidRPr="00695E50">
              <w:rPr>
                <w:rFonts w:cstheme="minorHAnsi"/>
              </w:rPr>
              <w:t xml:space="preserve">, </w:t>
            </w:r>
            <w:hyperlink r:id="rId104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695E50"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r:id="rId105" w:anchor="Społeczny_obszar_rozwoju_dziecka" w:tooltip="obdarza uwagą inne dzieci i osoby dorosłe" w:history="1">
              <w:r w:rsidRPr="005F7D3A"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Fonts w:cstheme="minorHAnsi"/>
              </w:rPr>
              <w:t xml:space="preserve">, </w:t>
            </w:r>
            <w:hyperlink r:id="rId106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3A7E54">
                <w:rPr>
                  <w:rStyle w:val="Hipercze"/>
                  <w:rFonts w:cstheme="minorHAnsi"/>
                </w:rPr>
                <w:t>IV.1</w:t>
              </w:r>
            </w:hyperlink>
            <w:r w:rsidRPr="003A7E54">
              <w:rPr>
                <w:rFonts w:cstheme="minorHAnsi"/>
                <w:lang w:val="de-DE"/>
              </w:rPr>
              <w:t xml:space="preserve">, </w:t>
            </w:r>
            <w:hyperlink r:id="rId107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3A7E54">
                <w:rPr>
                  <w:rStyle w:val="Hipercze"/>
                  <w:rFonts w:cstheme="minorHAnsi"/>
                </w:rPr>
                <w:t>IV.2</w:t>
              </w:r>
            </w:hyperlink>
            <w:r w:rsidRPr="003A7E54">
              <w:rPr>
                <w:rFonts w:cstheme="minorHAnsi"/>
              </w:rPr>
              <w:t xml:space="preserve">, </w:t>
            </w:r>
            <w:hyperlink r:id="rId108" w:anchor="Poznawczy_obszar_rozwoju_dziecka" w:tooltip="odróżnia elementy świata fikcji od realnej rzeczywistości; byty rzeczywiste od medialnych, byty realistyczne od fikcyjnych" w:history="1">
              <w:r w:rsidRPr="003A7E54">
                <w:rPr>
                  <w:rStyle w:val="Hipercze"/>
                  <w:rFonts w:cstheme="minorHAnsi"/>
                </w:rPr>
                <w:t>IV.3</w:t>
              </w:r>
            </w:hyperlink>
            <w:r>
              <w:rPr>
                <w:rFonts w:cstheme="minorHAnsi"/>
              </w:rPr>
              <w:t xml:space="preserve">, </w:t>
            </w:r>
            <w:hyperlink r:id="rId109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FB4EEA"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Fonts w:cstheme="minorHAnsi"/>
              </w:rPr>
              <w:t xml:space="preserve">, </w:t>
            </w:r>
            <w:hyperlink r:id="rId110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351693">
                <w:rPr>
                  <w:rStyle w:val="Hipercze"/>
                  <w:rFonts w:cstheme="minorHAnsi"/>
                </w:rPr>
                <w:t>IV.11</w:t>
              </w:r>
            </w:hyperlink>
            <w:r w:rsidRPr="00351693">
              <w:rPr>
                <w:rFonts w:cstheme="minorHAnsi"/>
              </w:rPr>
              <w:t xml:space="preserve">, </w:t>
            </w:r>
            <w:hyperlink r:id="rId111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351693"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865A400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C7228" w14:paraId="4DA4DE86" w14:textId="77777777" w:rsidTr="009C7228">
        <w:trPr>
          <w:cantSplit/>
          <w:trHeight w:val="483"/>
        </w:trPr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E1F176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3. Za dużo cukru, za dużo soli</w:t>
            </w:r>
          </w:p>
          <w:p w14:paraId="26F93328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412C3F9A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5990C804" w14:textId="77777777" w:rsidR="009C7228" w:rsidRDefault="009C7228" w:rsidP="009C7228">
            <w:pPr>
              <w:spacing w:after="0" w:line="240" w:lineRule="auto"/>
            </w:pPr>
            <w:r>
              <w:t xml:space="preserve">aktywność matematyczna + </w:t>
            </w:r>
            <w:r>
              <w:lastRenderedPageBreak/>
              <w:t>aktywność fizyczna</w:t>
            </w:r>
          </w:p>
          <w:p w14:paraId="22562FD3" w14:textId="77777777" w:rsidR="009C7228" w:rsidRDefault="009C7228" w:rsidP="009C722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57A7B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</w:rPr>
              <w:lastRenderedPageBreak/>
              <w:t>1. Zabawy dowolne w kącikach tematycznych. „Piramida zdrowia” – powitanka.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8AFCE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inicjuje zabawy tematyczne i konstrukcyjne, majsterkuje, buduje, wykorzystując zabawki, materiały użytkowe, w tym materiał naturalny</w:t>
            </w:r>
          </w:p>
          <w:p w14:paraId="51AD339F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komunikuje się z innymi werbalnie i pozawerbalnie</w:t>
            </w:r>
          </w:p>
          <w:p w14:paraId="7CA24708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raża swoje oczekiwania społeczne wobec innego dziecka, grupy</w:t>
            </w:r>
          </w:p>
          <w:p w14:paraId="788BE9CD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prząta zabawki po skończonej zabawie oraz stolik po skończonej pracy</w:t>
            </w:r>
          </w:p>
          <w:p w14:paraId="2A954CE5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śpiewa i ilustruje ruchem tekst pląsu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3A490" w14:textId="77777777" w:rsidR="009C7228" w:rsidRPr="00563EF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Powitanki.</w:t>
            </w:r>
            <w:r>
              <w:rPr>
                <w:rFonts w:cstheme="minorHAnsi"/>
              </w:rPr>
              <w:t xml:space="preserve"> CD2.19–20, </w:t>
            </w:r>
            <w:r>
              <w:rPr>
                <w:rFonts w:cstheme="minorHAnsi"/>
                <w:i/>
              </w:rPr>
              <w:t>e-Miś,</w:t>
            </w:r>
            <w:r>
              <w:rPr>
                <w:rFonts w:cstheme="minorHAnsi"/>
              </w:rPr>
              <w:t xml:space="preserve"> eduranga.pl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D0B11" w14:textId="69923F21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hyperlink r:id="rId112" w:anchor="Fizyczny_obszar_rozwoju_dziecka" w:tooltip="inicjuje zabawy konstrukcyjne, majsterkuje, buduje, wykorzystując zabawki, materiały użytkowe, w tym materiał naturalny" w:history="1">
              <w:r w:rsidRPr="00C13C92">
                <w:rPr>
                  <w:rStyle w:val="Hipercze"/>
                  <w:rFonts w:cstheme="minorHAnsi"/>
                </w:rPr>
                <w:t>I.6</w:t>
              </w:r>
            </w:hyperlink>
            <w:r w:rsidRPr="00C13C92">
              <w:rPr>
                <w:rFonts w:cstheme="minorHAnsi"/>
              </w:rPr>
              <w:t xml:space="preserve">, </w:t>
            </w:r>
            <w:hyperlink r:id="rId113" w:anchor="Społeczny_obszar_rozwoju_dziecka" w:tooltip="komunikuje się z dziećmi i osobami dorosłymi, wykorzystując komunikaty werbalne i pozawerbalne; wyraża swoje oczekiwania społeczne wobec innego dziecka, grupy" w:history="1">
              <w:r w:rsidRPr="00736B26">
                <w:rPr>
                  <w:rStyle w:val="Hipercze"/>
                  <w:rFonts w:eastAsia="Calibri" w:cstheme="minorHAnsi"/>
                </w:rPr>
                <w:t>III.9</w:t>
              </w:r>
            </w:hyperlink>
            <w:r>
              <w:t xml:space="preserve">, </w:t>
            </w:r>
            <w:hyperlink r:id="rId114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D759D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15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9E61E4">
                <w:rPr>
                  <w:rStyle w:val="Hipercze"/>
                  <w:rFonts w:eastAsia="Calibri" w:cstheme="minorHAnsi"/>
                </w:rPr>
                <w:t>IV.11</w:t>
              </w:r>
            </w:hyperlink>
            <w:r w:rsidRPr="009E61E4">
              <w:rPr>
                <w:rFonts w:eastAsia="Calibri" w:cstheme="minorHAnsi"/>
              </w:rPr>
              <w:t xml:space="preserve">, </w:t>
            </w:r>
            <w:hyperlink r:id="rId116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9E61E4">
                <w:rPr>
                  <w:rStyle w:val="Hipercze"/>
                  <w:rFonts w:eastAsia="Calibri" w:cstheme="minorHAnsi"/>
                </w:rPr>
                <w:t>IV.19</w:t>
              </w:r>
            </w:hyperlink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5E7473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sobiste, społeczne i w zakresie uczenia się w tym relacji i emocji</w:t>
            </w:r>
          </w:p>
          <w:p w14:paraId="77A6417B" w14:textId="77777777" w:rsidR="009C7228" w:rsidRDefault="009C7228" w:rsidP="009C7228">
            <w:pPr>
              <w:pStyle w:val="Akapitzlist"/>
              <w:spacing w:after="0" w:line="240" w:lineRule="auto"/>
              <w:ind w:left="310"/>
              <w:rPr>
                <w:rFonts w:eastAsia="Calibri" w:cstheme="minorHAnsi"/>
              </w:rPr>
            </w:pPr>
          </w:p>
          <w:p w14:paraId="402B067E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Kompetencje matematyczne</w:t>
            </w:r>
          </w:p>
        </w:tc>
      </w:tr>
      <w:tr w:rsidR="009C7228" w14:paraId="0CBE4E16" w14:textId="77777777" w:rsidTr="009C7228">
        <w:trPr>
          <w:cantSplit/>
          <w:trHeight w:val="483"/>
        </w:trPr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990D9" w14:textId="77777777" w:rsidR="009C7228" w:rsidRDefault="009C7228" w:rsidP="009C722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AA54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Robimy kanapki” – zajęcie kulinarne, kodowanie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15A9" w14:textId="77777777" w:rsidR="009C7228" w:rsidRDefault="009C7228" w:rsidP="009C7228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- samodzielnie wykonuje proste czynności kulinarne</w:t>
            </w:r>
          </w:p>
          <w:p w14:paraId="4318B043" w14:textId="77777777" w:rsidR="009C7228" w:rsidRDefault="009C7228" w:rsidP="009C7228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- rozwiązuje zadania logiczne – koduje i dekoduje informacje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D933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aski z zadaniem do odkodowania, kod, litery, tace, kromki chleba, masło, nożyki jednorazowe, produkty spożywcze na kanapki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F51B9" w14:textId="75A543F2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hyperlink r:id="rId117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C227DF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18" w:anchor="Emocjonalny_obszar_rozwoju_dziecka" w:tooltip="przeżywa emocje w sposób umożliwiający mu adaptację w nowym otoczeniu, np. w nowej grupie dzieci, nowej grupie starszych dzieci, a także w nowej grupie dzieci i osób dorosłych" w:history="1">
              <w:r w:rsidRPr="008D774C">
                <w:rPr>
                  <w:rStyle w:val="Hipercze"/>
                  <w:rFonts w:eastAsia="Calibri" w:cstheme="minorHAnsi"/>
                </w:rPr>
                <w:t>II.3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19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1B1818">
                <w:rPr>
                  <w:rStyle w:val="Hipercze"/>
                  <w:rFonts w:eastAsia="Calibri" w:cstheme="minorHAnsi"/>
                </w:rPr>
                <w:t>II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20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9B0378">
                <w:rPr>
                  <w:rStyle w:val="Hipercze"/>
                  <w:rFonts w:eastAsia="Calibri" w:cstheme="minorHAns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21" w:anchor="Poznawczy_obszar_rozwoju_dziecka" w:tooltip="określa kierunki i ustala położenie przedmiotów w stosunku do własnej osoby, a także w stosunku do innych przedmiotów, rozróżnia stronę lewą i prawą" w:history="1">
              <w:r w:rsidRPr="00C1795D">
                <w:rPr>
                  <w:rStyle w:val="Hipercze"/>
                  <w:rFonts w:eastAsia="Calibri" w:cstheme="minorHAnsi"/>
                </w:rPr>
                <w:t>IV.14</w:t>
              </w:r>
            </w:hyperlink>
            <w:r w:rsidRPr="00C1795D">
              <w:rPr>
                <w:rFonts w:eastAsia="Calibri" w:cstheme="minorHAnsi"/>
                <w:lang w:val="de-DE"/>
              </w:rPr>
              <w:t>,</w:t>
            </w:r>
            <w:r w:rsidRPr="00C1795D">
              <w:rPr>
                <w:rFonts w:eastAsia="Calibri" w:cstheme="minorHAnsi"/>
              </w:rPr>
              <w:t xml:space="preserve"> </w:t>
            </w:r>
            <w:hyperlink r:id="rId122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C1795D">
                <w:rPr>
                  <w:rStyle w:val="Hipercze"/>
                  <w:rFonts w:eastAsia="Calibri" w:cstheme="minorHAnsi"/>
                </w:rPr>
                <w:t>IV.15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FED1AB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C7228" w14:paraId="4CEC6E31" w14:textId="77777777" w:rsidTr="009C7228">
        <w:trPr>
          <w:cantSplit/>
          <w:trHeight w:val="483"/>
        </w:trPr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C667F9" w14:textId="77777777" w:rsidR="009C7228" w:rsidRDefault="009C7228" w:rsidP="009C722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FAE53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30. Kształtowanie codziennych nawyków higienicznych po zabawie i przed posiłkiem.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F6B29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naśladuje ruchem pracę wybranych urządzeń technicznych</w:t>
            </w:r>
          </w:p>
          <w:p w14:paraId="745EE8E5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>
              <w:rPr>
                <w:rFonts w:cstheme="minorHAnsi"/>
              </w:rPr>
              <w:t xml:space="preserve"> sprawnie ustawia się na sygnał w dwuszeregu, rzędzie, parach i sprawnie zmienia miejsca i ustawienia</w:t>
            </w:r>
          </w:p>
          <w:p w14:paraId="781993B2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spożywa posiłki z użyciem sztućców, pomaga nakrywać do stołu i sprząta po posiłku</w:t>
            </w:r>
          </w:p>
          <w:p w14:paraId="08441345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wskazuje, kiedy należy myć ręce, i samodzielnie podejmuje tę czynność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3FE6E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amburyn, krążki gimnastyczne, obręcze gimnastyczne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49CEC" w14:textId="2B24F59D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hyperlink r:id="rId123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124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125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r:id="rId126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E4F734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C7228" w14:paraId="30181346" w14:textId="77777777" w:rsidTr="009C7228">
        <w:trPr>
          <w:cantSplit/>
          <w:trHeight w:val="483"/>
        </w:trPr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4C21A6" w14:textId="77777777" w:rsidR="009C7228" w:rsidRDefault="009C7228" w:rsidP="009C722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39A98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„Jabłka do kosza” – zabawa ruchowa z elementem rzutu. „Co jeść, żeby być zdrowym” – rozmowa kierowana.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EA963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bierze udział w zabawach z elementami rzutu, celowania: rzuca i chwyta różne przybory na zmianę ręką lewą i prawą</w:t>
            </w:r>
          </w:p>
          <w:p w14:paraId="63F511A8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chwyta piłkę oburącz</w:t>
            </w:r>
          </w:p>
          <w:p w14:paraId="4BB339F0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wskazuje, jakie znaczenie dla zdrowia ma właściwe odżywianie się</w:t>
            </w:r>
          </w:p>
          <w:p w14:paraId="35C29936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opisuje piramidę żywieniową i zasady zdrowego odżywiania się</w:t>
            </w:r>
          </w:p>
          <w:p w14:paraId="057C6B1C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wskazuje, że aktywność fizyczna jest podstawą zdrowia</w:t>
            </w:r>
          </w:p>
          <w:p w14:paraId="1125D762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wymienia różnice między zdrowymi produktami żywnościowymi a niezdrowymi</w:t>
            </w:r>
          </w:p>
          <w:p w14:paraId="73C485A4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klasyfikuje produkty spożywcze według podanego kryterium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7E9E0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ulki z krepiny, szarfy gimnastyczne, piramida zdrowego żywienia lub talerz zdrowego żywienia (możesz skorzystać np. z Mulitigrafii cz. 4)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DD657" w14:textId="43EF5702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hyperlink r:id="rId127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1B6C47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28" w:anchor="Fizyczny_obszar_rozwoju_dziecka" w:tooltip="wykonuje podstawowe ćwiczenia kształtujące nawyk utrzymania prawidłowej postawy ciała" w:history="1">
              <w:r w:rsidRPr="0072014C">
                <w:rPr>
                  <w:rStyle w:val="Hipercze"/>
                  <w:rFonts w:eastAsia="Calibri" w:cstheme="minorHAnsi"/>
                </w:rPr>
                <w:t>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29" w:anchor="Społeczny_obszar_rozwoju_dziecka" w:tooltip="komunikuje się z dziećmi i osobami dorosłymi, wykorzystując komunikaty werbalne i pozawerbalne; wyraża swoje oczekiwania społeczne wobec innego dziecka, grupy" w:history="1">
              <w:r w:rsidRPr="00736B26">
                <w:rPr>
                  <w:rStyle w:val="Hipercze"/>
                  <w:rFonts w:eastAsia="Calibri" w:cstheme="minorHAnsi"/>
                </w:rPr>
                <w:t>II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30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3E5574">
                <w:rPr>
                  <w:rStyle w:val="Hipercze"/>
                  <w:rFonts w:eastAsia="Calibri" w:cstheme="minorHAns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31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F3412F">
                <w:rPr>
                  <w:rStyle w:val="Hipercze"/>
                  <w:rFonts w:eastAsia="Calibri" w:cstheme="minorHAnsi"/>
                </w:rPr>
                <w:t>IV.1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B4AB2F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C7228" w14:paraId="57BECB43" w14:textId="77777777" w:rsidTr="009C7228">
        <w:trPr>
          <w:cantSplit/>
          <w:trHeight w:val="483"/>
        </w:trPr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A83F2B" w14:textId="77777777" w:rsidR="009C7228" w:rsidRDefault="009C7228" w:rsidP="009C722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C2D30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Słodkie czy słone” – zabawa dydaktyczna. „Zdrowe czy niezdrowe” – zabawa klasyfikacyjna. „Naleśniki” – zabawa ruchowa z ćwiczeniem stóp.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E58BC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 właściwości wybranych produktów spożywczych, odwołując się do swoich zmysłów</w:t>
            </w:r>
          </w:p>
          <w:p w14:paraId="3E8F1D62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, że produkty z dużą zawartością cukru i soli jedzone w nadmiarze są niezdrowe</w:t>
            </w:r>
          </w:p>
          <w:p w14:paraId="13670076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cstheme="minorHAnsi"/>
              </w:rPr>
              <w:t>uzasadnia swoją argumentację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69C2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óżne rodzaje soli (gruboziarnista, himalajska, jodowana, stołowa) i cukru (biały, brązowy, puder, ew. słodzik), przezroczyste naczynia, zdjęcia owoców i warzyw krajowych, słodkich przekąsek, owoców tropikalnych (zob. planer tygodniowy lub KO1.31–34, 61–70, KO2.297–300, 324, 362–365), zdjęcia produktów, dań (pod kodem QR), krążki gimnastyczne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B2ED6" w14:textId="5848CB9A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hyperlink r:id="rId132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1B6C47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33" w:anchor="Fizyczny_obszar_rozwoju_dziecka" w:tooltip="wykonuje podstawowe ćwiczenia kształtujące nawyk utrzymania prawidłowej postawy ciała" w:history="1">
              <w:r w:rsidRPr="0072014C">
                <w:rPr>
                  <w:rStyle w:val="Hipercze"/>
                  <w:rFonts w:eastAsia="Calibri" w:cstheme="minorHAnsi"/>
                </w:rPr>
                <w:t>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34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3E5574">
                <w:rPr>
                  <w:rStyle w:val="Hipercze"/>
                  <w:rFonts w:eastAsia="Calibri" w:cstheme="minorHAns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35"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" w:history="1">
              <w:r w:rsidRPr="007F0BC4">
                <w:rPr>
                  <w:rStyle w:val="Hipercze"/>
                  <w:rFonts w:eastAsia="Calibri" w:cstheme="minorHAnsi"/>
                </w:rPr>
                <w:t>IV.1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36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F3412F">
                <w:rPr>
                  <w:rStyle w:val="Hipercze"/>
                  <w:rFonts w:eastAsia="Calibri" w:cstheme="minorHAnsi"/>
                </w:rPr>
                <w:t>IV.1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30AF38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C7228" w14:paraId="1B030F25" w14:textId="77777777" w:rsidTr="009C7228">
        <w:trPr>
          <w:cantSplit/>
          <w:trHeight w:val="483"/>
        </w:trPr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88B3F6" w14:textId="77777777" w:rsidR="009C7228" w:rsidRDefault="009C7228" w:rsidP="009C722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CD06B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praca z KA3.24; starsze przedszkolaki – praca z KA3.76–77.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44980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zadania w kartach pracy zgodnie z poleceniem:</w:t>
            </w:r>
            <w:r>
              <w:rPr>
                <w:rFonts w:cstheme="minorHAnsi"/>
              </w:rPr>
              <w:t xml:space="preserve"> </w:t>
            </w:r>
            <w:r>
              <w:rPr>
                <w:rFonts w:eastAsia="Calibri" w:cstheme="minorHAnsi"/>
              </w:rPr>
              <w:t>liczy zdjęcia w każdym rzędzie, nalepia kostki z odpowiednią liczbą kropek, podkreśla na zielono zdrowe produkty, a na czerwono te, które mają zbyt dużo cukru lub soli;</w:t>
            </w:r>
          </w:p>
          <w:p w14:paraId="230488EC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rozwiązuje sudoku, nakleja obrazki w odpowiednich polach, podaje nazwy obrazków, rysuje, prawidłowo stosuje symbole: słodki lub słony, wskazuje produkty, które są zdrowe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7BE9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A3, kredki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E7A56" w14:textId="7BB7B792" w:rsidR="009C7228" w:rsidRDefault="009C7228" w:rsidP="009C7228">
            <w:pPr>
              <w:spacing w:after="0" w:line="240" w:lineRule="auto"/>
              <w:rPr>
                <w:rFonts w:cstheme="minorHAnsi"/>
                <w:lang w:val="de-DE"/>
              </w:rPr>
            </w:pPr>
            <w:hyperlink r:id="rId137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5D1B56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38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9528F3">
                <w:rPr>
                  <w:rStyle w:val="Hipercze"/>
                  <w:rFonts w:eastAsia="Calibri" w:cstheme="minorHAns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39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13096A">
                <w:rPr>
                  <w:rStyle w:val="Hipercze"/>
                  <w:rFonts w:eastAsia="Calibri" w:cstheme="minorHAnsi"/>
                </w:rPr>
                <w:t>IV.8</w:t>
              </w:r>
            </w:hyperlink>
            <w:r w:rsidRPr="0013096A">
              <w:rPr>
                <w:rFonts w:eastAsia="Calibri" w:cstheme="minorHAnsi"/>
              </w:rPr>
              <w:t xml:space="preserve">, </w:t>
            </w:r>
            <w:hyperlink r:id="rId140" w:anchor="Poznawczy_obszar_rozwoju_dziecka" w:tooltip="czyta obrazy, wyodrębnia i nazywa ich elementy, nazywa symbole i znaki znajdujące się w otoczeniu, wyjaśnia ich znaczenie" w:history="1">
              <w:r w:rsidRPr="0013096A">
                <w:rPr>
                  <w:rStyle w:val="Hipercze"/>
                  <w:rFonts w:eastAsia="Calibri" w:cstheme="minorHAnsi"/>
                </w:rPr>
                <w:t>IV.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381ED2" w14:textId="77777777" w:rsidR="009C7228" w:rsidRDefault="009C7228" w:rsidP="009C7228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</w:tr>
      <w:tr w:rsidR="009C7228" w14:paraId="5E8508F2" w14:textId="77777777" w:rsidTr="009C7228">
        <w:trPr>
          <w:cantSplit/>
          <w:trHeight w:val="483"/>
        </w:trPr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68C267" w14:textId="77777777" w:rsidR="009C7228" w:rsidRDefault="009C7228" w:rsidP="009C7228">
            <w:pPr>
              <w:spacing w:after="0" w:line="240" w:lineRule="auto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6D098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w ogrodzie przedszkolnym. „Słodki, słony” – zabawa ruchowa.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D35A1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dejmuje spontaniczne zabawy ruchowe na świeżym powietrzu</w:t>
            </w:r>
          </w:p>
          <w:p w14:paraId="3AEF363C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</w:t>
            </w:r>
            <w:r>
              <w:rPr>
                <w:rFonts w:cstheme="minorHAnsi"/>
              </w:rPr>
              <w:t>, że zbyt ciepłe ubieranie się nie służy zdrowiu</w:t>
            </w:r>
          </w:p>
          <w:p w14:paraId="06005FFC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opisuje, co oznacza hartowanie się</w:t>
            </w:r>
          </w:p>
          <w:p w14:paraId="576F0543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dzieli się wiedzą na temat zdrowego odżywiania się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9B674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reda, tamburyn, obręcze hula-hoop w 2 kolorach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9552F" w14:textId="722E2C18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hyperlink r:id="rId141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C9577E">
                <w:rPr>
                  <w:rStyle w:val="Hipercze"/>
                  <w:rFonts w:eastAsia="Calibri" w:cstheme="minorHAnsi"/>
                </w:rPr>
                <w:t>I.5</w:t>
              </w:r>
            </w:hyperlink>
            <w:r w:rsidRPr="00C9577E">
              <w:rPr>
                <w:rFonts w:eastAsia="Calibri" w:cstheme="minorHAnsi"/>
              </w:rPr>
              <w:t xml:space="preserve">, </w:t>
            </w:r>
            <w:hyperlink r:id="rId142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C9577E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43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7A5222">
                <w:rPr>
                  <w:rStyle w:val="Hipercze"/>
                  <w:rFonts w:eastAsia="Calibri" w:cstheme="minorHAnsi"/>
                </w:rPr>
                <w:t>III.5</w:t>
              </w:r>
            </w:hyperlink>
            <w:r w:rsidRPr="007A5222">
              <w:rPr>
                <w:rFonts w:eastAsia="Calibri" w:cstheme="minorHAnsi"/>
              </w:rPr>
              <w:t>,</w:t>
            </w:r>
            <w:r>
              <w:rPr>
                <w:rFonts w:eastAsia="Calibri" w:cstheme="minorHAnsi"/>
              </w:rPr>
              <w:t xml:space="preserve"> </w:t>
            </w:r>
            <w:hyperlink r:id="rId144" w:anchor="Społeczny_obszar_rozwoju_dziecka" w:tooltip="komunikuje się z dziećmi i osobami dorosłymi, wykorzystując komunikaty werbalne i pozawerbalne; wyraża swoje oczekiwania społeczne wobec innego dziecka, grupy" w:history="1">
              <w:r w:rsidRPr="007A5222">
                <w:rPr>
                  <w:rStyle w:val="Hipercze"/>
                  <w:rFonts w:eastAsia="Calibri" w:cstheme="minorHAnsi"/>
                </w:rPr>
                <w:t>III.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55CC23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C7228" w14:paraId="31447153" w14:textId="77777777" w:rsidTr="009C7228">
        <w:trPr>
          <w:cantSplit/>
          <w:trHeight w:val="483"/>
        </w:trPr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B50887" w14:textId="77777777" w:rsidR="009C7228" w:rsidRDefault="009C7228" w:rsidP="009C722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4EA00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„Na raz, na dwa, na trzy!” – zabawa ruchowa z ćwiczeniem dużych grup mięśniowych. „Mam ochotę na…” – zabawa plastyczna.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1DC5D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konuje ćwiczenia wzmacniające sprawność i siłę mięśni</w:t>
            </w:r>
          </w:p>
          <w:p w14:paraId="7A4FB7DE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rysuje kredkami na jednorazowych talerzykach swoje ulubione potraw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DC8EA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ałe obręcze gimnastyczne, talerzyki papierowe z białym środkiem, kredki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22DD0" w14:textId="705E80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hyperlink r:id="rId145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C9577E">
                <w:rPr>
                  <w:rStyle w:val="Hipercze"/>
                  <w:rFonts w:eastAsia="Calibri" w:cstheme="minorHAnsi"/>
                </w:rPr>
                <w:t>I.5</w:t>
              </w:r>
            </w:hyperlink>
            <w:r w:rsidRPr="00C9577E">
              <w:rPr>
                <w:rFonts w:eastAsia="Calibri" w:cstheme="minorHAnsi"/>
              </w:rPr>
              <w:t xml:space="preserve">, </w:t>
            </w:r>
            <w:hyperlink r:id="rId146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C9577E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47" w:anchor="Fizyczny_obszar_rozwoju_dziecka" w:tooltip="wykonuje podstawowe ćwiczenia kształtujące nawyk utrzymania prawidłowej postawy ciała" w:history="1">
              <w:r w:rsidRPr="00DB5303">
                <w:rPr>
                  <w:rStyle w:val="Hipercze"/>
                  <w:rFonts w:eastAsia="Calibri" w:cstheme="minorHAnsi"/>
                </w:rPr>
                <w:t>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48" w:anchor="Społeczny_obszar_rozwoju_dziecka" w:tooltip="komunikuje się z dziećmi i osobami dorosłymi, wykorzystując komunikaty werbalne i pozawerbalne; wyraża swoje oczekiwania społeczne wobec innego dziecka, grupy" w:history="1">
              <w:r w:rsidRPr="007A5222">
                <w:rPr>
                  <w:rStyle w:val="Hipercze"/>
                  <w:rFonts w:eastAsia="Calibri" w:cstheme="minorHAnsi"/>
                </w:rPr>
                <w:t>III.9</w:t>
              </w:r>
            </w:hyperlink>
            <w:r>
              <w:t xml:space="preserve">, </w:t>
            </w:r>
            <w:hyperlink r:id="rId149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8F5CB6">
                <w:rPr>
                  <w:rStyle w:val="Hipercze"/>
                </w:rPr>
                <w:t>IV.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543364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C7228" w14:paraId="526D0A56" w14:textId="77777777" w:rsidTr="009C7228">
        <w:trPr>
          <w:cantSplit/>
          <w:trHeight w:val="483"/>
        </w:trPr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BC4982" w14:textId="77777777" w:rsidR="009C7228" w:rsidRDefault="009C7228" w:rsidP="009C722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CB73A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Gdzie sprawdzić skład produktu?” – zabawy z zakresu edukacji ekonomicznej.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DEBFB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czyta oznaczenia (etykiety) na produktach spożywczych</w:t>
            </w:r>
          </w:p>
          <w:p w14:paraId="1482FA11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pisuje, jakie działania sprzyjają mądrym wyborom konsumenckim</w:t>
            </w:r>
          </w:p>
          <w:p w14:paraId="7FC017A4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rzygotowuje listę zakupów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7FAFF" w14:textId="77777777" w:rsidR="009C7228" w:rsidRDefault="009C7228" w:rsidP="009C7228">
            <w:pPr>
              <w:spacing w:after="0" w:line="240" w:lineRule="auto"/>
            </w:pPr>
            <w:r>
              <w:rPr>
                <w:rFonts w:eastAsia="Calibri" w:cstheme="minorHAnsi"/>
                <w:i/>
                <w:iCs/>
              </w:rPr>
              <w:t>Cyfrowe przedszkole. Kocham przedszkole. Wartości. Żyj zdrowo</w:t>
            </w:r>
            <w:r>
              <w:rPr>
                <w:rFonts w:eastAsia="Calibri" w:cstheme="minorHAnsi"/>
              </w:rPr>
              <w:t>, W (litery), opakowania po produktach spożywczych z etykietami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4CB66" w14:textId="030C89D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hyperlink r:id="rId150" w:anchor="Społeczny_obszar_rozwoju_dziecka" w:tooltip="obdarza uwagą inne dzieci i osoby dorosłe" w:history="1">
              <w:r w:rsidRPr="0023298A">
                <w:rPr>
                  <w:rStyle w:val="Hipercze"/>
                  <w:rFonts w:eastAsia="Calibri" w:cstheme="minorHAnsi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51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E17CBA">
                <w:rPr>
                  <w:rStyle w:val="Hipercze"/>
                  <w:rFonts w:eastAsia="Calibri" w:cstheme="minorHAns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52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B01071">
                <w:rPr>
                  <w:rStyle w:val="Hipercze"/>
                  <w:rFonts w:eastAsia="Calibri" w:cstheme="minorHAnsi"/>
                </w:rPr>
                <w:t>IV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53" w:anchor="Poznawczy_obszar_rozwoju_dziecka" w:tooltip="rozpoznaje modele monet i banknotów o niskich nominałach, porządkuje je, rozumie, do czego służą pieniądze w gospodarstwie domowym" w:history="1">
              <w:r w:rsidRPr="006D3CFE">
                <w:rPr>
                  <w:rStyle w:val="Hipercze"/>
                  <w:rFonts w:eastAsia="Calibri" w:cstheme="minorHAnsi"/>
                </w:rPr>
                <w:t>IV.17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3BDBD3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C7228" w14:paraId="2E9405B0" w14:textId="77777777" w:rsidTr="009C7228">
        <w:trPr>
          <w:cantSplit/>
          <w:trHeight w:val="483"/>
        </w:trPr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327988" w14:textId="77777777" w:rsidR="009C7228" w:rsidRDefault="009C7228" w:rsidP="009C722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D2CA5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</w:t>
            </w:r>
          </w:p>
          <w:p w14:paraId="3256B8C4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dowolne w kącikach zainteresowań.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16BD" w14:textId="77777777" w:rsidR="009C7228" w:rsidRDefault="009C7228" w:rsidP="009C7228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inicjuje zabawy konstrukcyjne i manipulacyjne</w:t>
            </w:r>
          </w:p>
          <w:p w14:paraId="12A41AD8" w14:textId="77777777" w:rsidR="009C7228" w:rsidRDefault="009C7228" w:rsidP="009C7228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samodzielnie organizuje sobie czas wolny</w:t>
            </w:r>
          </w:p>
          <w:p w14:paraId="3CA67D34" w14:textId="77777777" w:rsidR="009C7228" w:rsidRDefault="009C7228" w:rsidP="009C7228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konstruuje, buduje z różnych klocków i materiałów</w:t>
            </w:r>
          </w:p>
          <w:p w14:paraId="5A1DF839" w14:textId="77777777" w:rsidR="009C7228" w:rsidRDefault="009C7228" w:rsidP="009C7228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słucha czytanego tekstu ze zrozumieniem, podejmuje próby samodzielnego czytania</w:t>
            </w:r>
          </w:p>
          <w:p w14:paraId="4AC895B9" w14:textId="77777777" w:rsidR="009C7228" w:rsidRDefault="009C7228" w:rsidP="009C7228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udziela odpowiedzi na pytania</w:t>
            </w:r>
          </w:p>
          <w:p w14:paraId="0C24AD15" w14:textId="77777777" w:rsidR="009C7228" w:rsidRDefault="009C7228" w:rsidP="009C7228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słucha rozmówcy i czeka na swoją kolej wypowiedzi</w:t>
            </w:r>
          </w:p>
          <w:p w14:paraId="7610AE0E" w14:textId="77777777" w:rsidR="009C7228" w:rsidRDefault="009C7228" w:rsidP="009C7228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wykonuje ćwiczenia językowe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24E76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„Litery i sylaby”, wąskie długie kartoniki, mazak, 2 kostki do gry, plastikowy kubeczek, obręcz i 10 nakrętek (żetony)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8FCFB" w14:textId="025315CF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hyperlink r:id="rId154" w:anchor="Fizyczny_obszar_rozwoju_dziecka" w:tooltip="inicjuje zabawy konstrukcyjne, majsterkuje, buduje, wykorzystując zabawki, materiały użytkowe, w tym materiał naturalny" w:history="1">
              <w:r w:rsidRPr="00695E50">
                <w:rPr>
                  <w:rStyle w:val="Hipercze"/>
                  <w:rFonts w:cstheme="minorHAnsi"/>
                </w:rPr>
                <w:t>I.6</w:t>
              </w:r>
            </w:hyperlink>
            <w:r w:rsidRPr="00695E50">
              <w:rPr>
                <w:rFonts w:cstheme="minorHAnsi"/>
              </w:rPr>
              <w:t xml:space="preserve">, </w:t>
            </w:r>
            <w:hyperlink r:id="rId155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695E50"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r:id="rId156" w:anchor="Społeczny_obszar_rozwoju_dziecka" w:tooltip="obdarza uwagą inne dzieci i osoby dorosłe" w:history="1">
              <w:r w:rsidRPr="005F7D3A"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Fonts w:cstheme="minorHAnsi"/>
              </w:rPr>
              <w:t xml:space="preserve">, </w:t>
            </w:r>
            <w:hyperlink r:id="rId157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3A7E54">
                <w:rPr>
                  <w:rStyle w:val="Hipercze"/>
                  <w:rFonts w:cstheme="minorHAnsi"/>
                </w:rPr>
                <w:t>IV.1</w:t>
              </w:r>
            </w:hyperlink>
            <w:r w:rsidRPr="003A7E54">
              <w:rPr>
                <w:rFonts w:cstheme="minorHAnsi"/>
                <w:lang w:val="de-DE"/>
              </w:rPr>
              <w:t xml:space="preserve">, </w:t>
            </w:r>
            <w:hyperlink r:id="rId158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3A7E54">
                <w:rPr>
                  <w:rStyle w:val="Hipercze"/>
                  <w:rFonts w:cstheme="minorHAnsi"/>
                </w:rPr>
                <w:t>IV.2</w:t>
              </w:r>
            </w:hyperlink>
            <w:r w:rsidRPr="003A7E54">
              <w:rPr>
                <w:rFonts w:cstheme="minorHAnsi"/>
              </w:rPr>
              <w:t xml:space="preserve">, </w:t>
            </w:r>
            <w:hyperlink r:id="rId159" w:anchor="Poznawczy_obszar_rozwoju_dziecka" w:tooltip="odróżnia elementy świata fikcji od realnej rzeczywistości; byty rzeczywiste od medialnych, byty realistyczne od fikcyjnych" w:history="1">
              <w:r w:rsidRPr="003A7E54">
                <w:rPr>
                  <w:rStyle w:val="Hipercze"/>
                  <w:rFonts w:cstheme="minorHAnsi"/>
                </w:rPr>
                <w:t>IV.3</w:t>
              </w:r>
            </w:hyperlink>
            <w:r>
              <w:rPr>
                <w:rFonts w:cstheme="minorHAnsi"/>
              </w:rPr>
              <w:t xml:space="preserve">, </w:t>
            </w:r>
            <w:hyperlink r:id="rId160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FB4EEA"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Fonts w:cstheme="minorHAnsi"/>
              </w:rPr>
              <w:t xml:space="preserve">, </w:t>
            </w:r>
            <w:hyperlink r:id="rId161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C34865">
                <w:rPr>
                  <w:rStyle w:val="Hipercze"/>
                  <w:rFonts w:cstheme="minorHAnsi"/>
                </w:rPr>
                <w:t>IV.15</w:t>
              </w:r>
            </w:hyperlink>
            <w:r>
              <w:rPr>
                <w:rFonts w:cstheme="minorHAnsi"/>
              </w:rPr>
              <w:t xml:space="preserve">, </w:t>
            </w:r>
            <w:hyperlink r:id="rId162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351693"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CDE342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C7228" w14:paraId="2046E219" w14:textId="77777777" w:rsidTr="009C7228">
        <w:trPr>
          <w:cantSplit/>
          <w:trHeight w:val="483"/>
        </w:trPr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AB0FF1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4. Zdrowie na talerzu</w:t>
            </w:r>
          </w:p>
          <w:p w14:paraId="608F9D0A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008878A8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0E89675A" w14:textId="77777777" w:rsidR="009C7228" w:rsidRDefault="009C7228" w:rsidP="009C7228">
            <w:pPr>
              <w:spacing w:after="0" w:line="240" w:lineRule="auto"/>
            </w:pPr>
            <w:r>
              <w:t>aktywność przyrodnicza + aktywność fizyczna</w:t>
            </w:r>
          </w:p>
          <w:p w14:paraId="484EA284" w14:textId="77777777" w:rsidR="009C7228" w:rsidRDefault="009C7228" w:rsidP="009C722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D777D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</w:rPr>
              <w:t>1. Zabawy dowolne w kącikach tematycznych. „Piramida zdrowia” – powitanka.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DA3D0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inicjuje zabawy tematyczne i konstrukcyjne, majsterkuje, buduje, wykorzystując zabawki, materiały użytkowe, w tym materiał naturalny</w:t>
            </w:r>
          </w:p>
          <w:p w14:paraId="00A2659E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komunikuje się z innymi werbalnie i pozawerbalnie</w:t>
            </w:r>
          </w:p>
          <w:p w14:paraId="71210608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raża swoje oczekiwania społeczne wobec innego dziecka, grupy</w:t>
            </w:r>
          </w:p>
          <w:p w14:paraId="1AF1647C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prząta zabawki po skończonej zabawie oraz stolik po skończonej pracy</w:t>
            </w:r>
          </w:p>
          <w:p w14:paraId="39A8A690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śpiewa i ilustruje ruchem tekst pląsu</w:t>
            </w:r>
          </w:p>
          <w:p w14:paraId="160AC106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BCD6F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Powitanki.</w:t>
            </w:r>
            <w:r>
              <w:rPr>
                <w:rFonts w:cstheme="minorHAnsi"/>
              </w:rPr>
              <w:t xml:space="preserve"> CD2.19–20, </w:t>
            </w:r>
            <w:r>
              <w:rPr>
                <w:rFonts w:cstheme="minorHAnsi"/>
                <w:i/>
              </w:rPr>
              <w:t>e-Miś,</w:t>
            </w:r>
            <w:r>
              <w:rPr>
                <w:rFonts w:cstheme="minorHAnsi"/>
              </w:rPr>
              <w:t xml:space="preserve"> eduranga.pl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4F564" w14:textId="49B68ECF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hyperlink r:id="rId163" w:anchor="Fizyczny_obszar_rozwoju_dziecka" w:tooltip="inicjuje zabawy konstrukcyjne, majsterkuje, buduje, wykorzystując zabawki, materiały użytkowe, w tym materiał naturalny" w:history="1">
              <w:r w:rsidRPr="00C13C92">
                <w:rPr>
                  <w:rStyle w:val="Hipercze"/>
                  <w:rFonts w:cstheme="minorHAnsi"/>
                </w:rPr>
                <w:t>I.6</w:t>
              </w:r>
            </w:hyperlink>
            <w:r w:rsidRPr="00C13C92">
              <w:rPr>
                <w:rFonts w:cstheme="minorHAnsi"/>
              </w:rPr>
              <w:t xml:space="preserve">, </w:t>
            </w:r>
            <w:hyperlink r:id="rId164" w:anchor="Społeczny_obszar_rozwoju_dziecka" w:tooltip="komunikuje się z dziećmi i osobami dorosłymi, wykorzystując komunikaty werbalne i pozawerbalne; wyraża swoje oczekiwania społeczne wobec innego dziecka, grupy" w:history="1">
              <w:r w:rsidRPr="00736B26">
                <w:rPr>
                  <w:rStyle w:val="Hipercze"/>
                  <w:rFonts w:eastAsia="Calibri" w:cstheme="minorHAnsi"/>
                </w:rPr>
                <w:t>III.9</w:t>
              </w:r>
            </w:hyperlink>
            <w:r>
              <w:t xml:space="preserve">, </w:t>
            </w:r>
            <w:hyperlink r:id="rId165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D759D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66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9E61E4">
                <w:rPr>
                  <w:rStyle w:val="Hipercze"/>
                  <w:rFonts w:eastAsia="Calibri" w:cstheme="minorHAnsi"/>
                </w:rPr>
                <w:t>IV.11</w:t>
              </w:r>
            </w:hyperlink>
            <w:r w:rsidRPr="009E61E4">
              <w:rPr>
                <w:rFonts w:eastAsia="Calibri" w:cstheme="minorHAnsi"/>
              </w:rPr>
              <w:t xml:space="preserve">, </w:t>
            </w:r>
            <w:hyperlink r:id="rId167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9E61E4">
                <w:rPr>
                  <w:rStyle w:val="Hipercze"/>
                  <w:rFonts w:eastAsia="Calibri" w:cstheme="minorHAnsi"/>
                </w:rPr>
                <w:t>IV.19</w:t>
              </w:r>
            </w:hyperlink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E6BD8A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sobiste, społeczne i w zakresie uczenia się w tym relacji i emocji</w:t>
            </w:r>
          </w:p>
          <w:p w14:paraId="60024A85" w14:textId="77777777" w:rsidR="009C7228" w:rsidRDefault="009C7228" w:rsidP="009C7228">
            <w:pPr>
              <w:pStyle w:val="Akapitzlist"/>
              <w:spacing w:after="0" w:line="240" w:lineRule="auto"/>
              <w:ind w:left="310"/>
              <w:rPr>
                <w:rFonts w:eastAsia="Calibri" w:cstheme="minorHAnsi"/>
              </w:rPr>
            </w:pPr>
          </w:p>
          <w:p w14:paraId="52F1C607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Kompetencje przyrodnicze</w:t>
            </w:r>
          </w:p>
        </w:tc>
      </w:tr>
      <w:tr w:rsidR="009C7228" w14:paraId="5CA36387" w14:textId="77777777" w:rsidTr="009C7228">
        <w:trPr>
          <w:cantSplit/>
          <w:trHeight w:val="483"/>
        </w:trPr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5C8D9B" w14:textId="77777777" w:rsidR="009C7228" w:rsidRDefault="009C7228" w:rsidP="009C722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159D0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Graj w zielone” – zabawa integracyjna.</w:t>
            </w:r>
          </w:p>
          <w:p w14:paraId="4DCF469F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5153C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dba o estetykę sali, uczestniczy w jej dekorowaniu</w:t>
            </w:r>
          </w:p>
          <w:p w14:paraId="409C5F9C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raża radość ze wspólnej zabaw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CC215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ielone materiały dekoracyjne (balony, bibuła, krepina itp.), piłka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E745F" w14:textId="17B9817F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hyperlink r:id="rId168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C9577E">
                <w:rPr>
                  <w:rStyle w:val="Hipercze"/>
                  <w:rFonts w:eastAsia="Calibri" w:cstheme="minorHAnsi"/>
                </w:rPr>
                <w:t>I.5</w:t>
              </w:r>
            </w:hyperlink>
            <w:r w:rsidRPr="00C9577E">
              <w:rPr>
                <w:rFonts w:eastAsia="Calibri" w:cstheme="minorHAnsi"/>
              </w:rPr>
              <w:t xml:space="preserve">, </w:t>
            </w:r>
            <w:hyperlink r:id="rId169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C9577E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70" w:anchor="Społeczny_obszar_rozwoju_dziecka" w:tooltip="obdarza uwagą inne dzieci i osoby dorosłe" w:history="1">
              <w:r w:rsidRPr="00A6195E">
                <w:rPr>
                  <w:rStyle w:val="Hipercze"/>
                  <w:rFonts w:eastAsia="Calibri" w:cstheme="minorHAnsi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71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1E7A93">
                <w:rPr>
                  <w:rStyle w:val="Hipercze"/>
                  <w:rFonts w:eastAsia="Calibri" w:cstheme="minorHAns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72" w:anchor="Poznawczy_obszar_rozwoju_dziecka" w:tooltip="czyta obrazy, wyodrębnia i nazywa ich elementy, nazywa symbole i znaki znajdujące się w otoczeniu, wyjaśnia ich znaczenie" w:history="1">
              <w:r w:rsidRPr="00475354">
                <w:rPr>
                  <w:rStyle w:val="Hipercze"/>
                  <w:rFonts w:eastAsia="Calibri" w:cstheme="minorHAnsi"/>
                </w:rPr>
                <w:t>IV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73"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" w:history="1">
              <w:r w:rsidRPr="002B389A">
                <w:rPr>
                  <w:rStyle w:val="Hipercze"/>
                  <w:rFonts w:eastAsia="Calibri" w:cstheme="minorHAnsi"/>
                </w:rPr>
                <w:t>IV.12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434B10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C7228" w14:paraId="52FA2CE5" w14:textId="77777777" w:rsidTr="009C7228">
        <w:trPr>
          <w:cantSplit/>
          <w:trHeight w:val="483"/>
        </w:trPr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2E0D29" w14:textId="77777777" w:rsidR="009C7228" w:rsidRDefault="009C7228" w:rsidP="009C722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B8C94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30. Kształtowanie codziennych nawyków higienicznych po zabawie i przed posiłkiem.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CC376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eastAsia="pl-PL"/>
              </w:rPr>
              <w:t>- naśladuje ruchem pracę wybranych urządzeń technicznych</w:t>
            </w:r>
          </w:p>
          <w:p w14:paraId="7AB37176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eastAsia="pl-PL"/>
              </w:rPr>
              <w:t>-</w:t>
            </w:r>
            <w:r>
              <w:rPr>
                <w:rFonts w:eastAsia="Times New Roman" w:cstheme="minorHAnsi"/>
                <w:lang w:eastAsia="pl-PL"/>
              </w:rPr>
              <w:t xml:space="preserve"> sprawnie ustawia się na sygnał w dwuszeregu, rzędzie, parach i sprawnie zmienia miejsca i ustawienia</w:t>
            </w:r>
          </w:p>
          <w:p w14:paraId="5114B5C6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spożywa posiłki z użyciem sztućców, pomaga nakrywać do stołu i sprząta po posiłku</w:t>
            </w:r>
          </w:p>
          <w:p w14:paraId="228E5B27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wskazuje, kiedy należy myć ręce, i samodzielnie podejmuje tę czynność; próbuje czytać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A210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amburyn, krążki gimnastyczne, obręcze gimnastyczne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510CF" w14:textId="7F730F2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hyperlink r:id="rId174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175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176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r:id="rId177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B2BC9A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C7228" w14:paraId="71E816FE" w14:textId="77777777" w:rsidTr="009C7228">
        <w:trPr>
          <w:cantSplit/>
          <w:trHeight w:val="483"/>
        </w:trPr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993BEF" w14:textId="77777777" w:rsidR="009C7228" w:rsidRDefault="009C7228" w:rsidP="009C722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D2B7F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„Zielony slalom” – zabawa ruchowa z elementem biegu. „Zielone i smaczne” – zabawa przyrodnicza. „Zielone skarby na talerzu” – zabawa językowa, burza mózgów.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A81A6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zabawach bieżnych: biega w różnych kierunkach, również w grupie</w:t>
            </w:r>
          </w:p>
          <w:p w14:paraId="0D6CA755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wyścigach</w:t>
            </w:r>
          </w:p>
          <w:p w14:paraId="1C5C1C2E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gnie przez dłuższy odcinek do wyznaczonego miejsca</w:t>
            </w:r>
          </w:p>
          <w:p w14:paraId="14B1E250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skazuje</w:t>
            </w:r>
            <w:r>
              <w:rPr>
                <w:rFonts w:eastAsia="Calibri" w:cstheme="minorHAnsi"/>
              </w:rPr>
              <w:t>, że owoce i warzywa są zdrowe i należy je jeść</w:t>
            </w:r>
          </w:p>
          <w:p w14:paraId="0743C320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</w:t>
            </w:r>
            <w:r>
              <w:rPr>
                <w:rFonts w:cstheme="minorHAnsi"/>
              </w:rPr>
              <w:t xml:space="preserve"> klasyfikuje warzywa i owoce według podanej cechy</w:t>
            </w:r>
          </w:p>
          <w:p w14:paraId="4DA14E9B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pisuje nowe smaki warzyw i owoców</w:t>
            </w:r>
          </w:p>
          <w:p w14:paraId="4051820D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opisuje, co lubi jeść, wypowiada się na temat ulubionych potraw</w:t>
            </w:r>
          </w:p>
          <w:p w14:paraId="11F6FC3A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opisuje odmienne upodobania rówieśników dotyczące jedzenia</w:t>
            </w:r>
          </w:p>
          <w:p w14:paraId="4B36E5D5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cstheme="minorHAnsi"/>
              </w:rPr>
              <w:t>doskonali umiejętność czytania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EF07" w14:textId="77777777" w:rsidR="009C7228" w:rsidRDefault="009C7228" w:rsidP="009C7228">
            <w:pPr>
              <w:spacing w:after="0" w:line="240" w:lineRule="auto"/>
            </w:pPr>
            <w:r>
              <w:rPr>
                <w:rFonts w:cstheme="minorHAnsi"/>
              </w:rPr>
              <w:t xml:space="preserve">laski gimnastyczne, zielone woreczki gimnastyczne, 2 plastikowe zielone owoce/ dwa owoce kiwi, kosz, zielone warzywa i owoce, lupy, nóż, tabliczki z nazwami: bazylia, szpinak, jarmuż, sałata, avocado, kiwi, ogórek, szczypior, natka, </w:t>
            </w:r>
            <w:r>
              <w:rPr>
                <w:rFonts w:cstheme="minorHAnsi"/>
                <w:i/>
                <w:iCs/>
              </w:rPr>
              <w:t>Cyfrowe przedszkole. Kocham przedszkole. Żyj zdrowo. Piramida żywienia</w:t>
            </w:r>
            <w:r>
              <w:rPr>
                <w:rFonts w:cstheme="minorHAnsi"/>
              </w:rPr>
              <w:t>, napis ZIELONE SKARBY, duży arkusz papieru, maza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93FD4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hyperlink r:id="rId178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DD7C43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79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A441EF">
                <w:rPr>
                  <w:rStyle w:val="Hipercze"/>
                  <w:rFonts w:eastAsia="Calibri" w:cstheme="minorHAnsi"/>
                </w:rPr>
                <w:t>II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80" w:anchor="Społeczny_obszar_rozwoju_dziecka" w:tooltip="obdarza uwagą inne dzieci i osoby dorosłe" w:history="1">
              <w:r w:rsidRPr="009D7A6A">
                <w:rPr>
                  <w:rStyle w:val="Hipercze"/>
                  <w:rFonts w:eastAsia="Calibri" w:cstheme="minorHAnsi"/>
                </w:rPr>
                <w:t>III.8</w:t>
              </w:r>
            </w:hyperlink>
            <w:r w:rsidRPr="009D7A6A">
              <w:rPr>
                <w:rFonts w:eastAsia="Calibri" w:cstheme="minorHAnsi"/>
              </w:rPr>
              <w:t xml:space="preserve">, </w:t>
            </w:r>
            <w:hyperlink r:id="rId181" w:anchor="Społeczny_obszar_rozwoju_dziecka" w:tooltip="komunikuje się z dziećmi i osobami dorosłymi, wykorzystując komunikaty werbalne i pozawerbalne; wyraża swoje oczekiwania społeczne wobec innego dziecka, grupy" w:history="1">
              <w:r w:rsidRPr="009D7A6A">
                <w:rPr>
                  <w:rStyle w:val="Hipercze"/>
                  <w:rFonts w:eastAsia="Calibri" w:cstheme="minorHAnsi"/>
                </w:rPr>
                <w:t>II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82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D33DDA">
                <w:rPr>
                  <w:rStyle w:val="Hipercze"/>
                  <w:rFonts w:eastAsia="Calibri" w:cstheme="minorHAns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83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9147DE">
                <w:rPr>
                  <w:rStyle w:val="Hipercze"/>
                  <w:rFonts w:eastAsia="Calibri" w:cstheme="minorHAnsi"/>
                </w:rPr>
                <w:t>IV.18</w:t>
              </w:r>
            </w:hyperlink>
          </w:p>
          <w:p w14:paraId="35F08157" w14:textId="77777777" w:rsidR="009C7228" w:rsidRPr="00563EF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9EB73A" w14:textId="77777777" w:rsidR="009C7228" w:rsidRPr="00563EF8" w:rsidRDefault="009C7228" w:rsidP="009C722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C7228" w14:paraId="6E2D37ED" w14:textId="77777777" w:rsidTr="009C7228">
        <w:trPr>
          <w:cantSplit/>
          <w:trHeight w:val="483"/>
        </w:trPr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C6EFD4" w14:textId="77777777" w:rsidR="009C7228" w:rsidRPr="00563EF8" w:rsidRDefault="009C7228" w:rsidP="009C722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8509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Do czego jest nam potrzebna witamina C?” – rozmowa kierowana, zabawa badawcza. „W których produktach jest najwięcej witaminy C?” – doświadczenie. „Smoothie bardziej zielone” – zajęcia kulinarne. „Ciekawostki na dywanie” – słuchanie ciekawostek na temat czekolady.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B8F34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rowadzi proste doświadczenia pod kierunkiem nauczyciela, samodzielnie formułuje wnioski</w:t>
            </w:r>
          </w:p>
          <w:p w14:paraId="469164B4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formułuje hipotezy i weryfikuje je poprzez doświadczenia</w:t>
            </w:r>
          </w:p>
          <w:p w14:paraId="52D12AAD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amodzielnie przygotowuje proste posiłki, uzasadnia ich wartość dla zdrowia</w:t>
            </w:r>
          </w:p>
          <w:p w14:paraId="3D5F0E28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degustuje nieznane produkty spożywcze</w:t>
            </w:r>
          </w:p>
          <w:p w14:paraId="02AEF02C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eastAsia="Calibri" w:cstheme="minorHAnsi"/>
              </w:rPr>
              <w:t>słucha ciekawostek przyrodniczych</w:t>
            </w:r>
          </w:p>
          <w:p w14:paraId="0C408115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4C5D8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ąka ziemniaczana, jodyna, ciepła woda, tabletka musująca witaminy C, 4 szklanki, 5 słoiczków podpisanych lub ponumerowanych, pipeta, mieszadełko drewniane, soki (z jarmużu, natki pietruszki, szpinaku, cytryny), odzież ochronna, szpinak, pomarańcze, ananas, suszone daktyle lub miód, woda mineralna, blender, kubeczki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6B751" w14:textId="32DE0A40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hyperlink r:id="rId184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CE10EC">
                <w:rPr>
                  <w:rStyle w:val="Hipercze"/>
                  <w:rFonts w:eastAsia="Calibri" w:cstheme="minorHAnsi"/>
                </w:rPr>
                <w:t>III.5</w:t>
              </w:r>
            </w:hyperlink>
            <w:r w:rsidRPr="00CE10EC">
              <w:rPr>
                <w:rFonts w:eastAsia="Calibri" w:cstheme="minorHAnsi"/>
              </w:rPr>
              <w:t>,</w:t>
            </w:r>
            <w:r>
              <w:rPr>
                <w:rFonts w:eastAsia="Calibri" w:cstheme="minorHAnsi"/>
              </w:rPr>
              <w:t xml:space="preserve"> </w:t>
            </w:r>
            <w:hyperlink r:id="rId185" w:anchor="Społeczny_obszar_rozwoju_dziecka" w:tooltip="obdarza uwagą inne dzieci i osoby dorosłe" w:history="1">
              <w:r w:rsidRPr="00CE10EC">
                <w:rPr>
                  <w:rStyle w:val="Hipercze"/>
                  <w:rFonts w:eastAsia="Calibri" w:cstheme="minorHAnsi"/>
                </w:rPr>
                <w:t>III.8</w:t>
              </w:r>
            </w:hyperlink>
            <w:r w:rsidRPr="00CE10EC">
              <w:rPr>
                <w:rFonts w:eastAsia="Calibri" w:cstheme="minorHAnsi"/>
              </w:rPr>
              <w:t xml:space="preserve">, </w:t>
            </w:r>
            <w:hyperlink r:id="rId186" w:anchor="Społeczny_obszar_rozwoju_dziecka" w:tooltip="komunikuje się z dziećmi i osobami dorosłymi, wykorzystując komunikaty werbalne i pozawerbalne; wyraża swoje oczekiwania społeczne wobec innego dziecka, grupy" w:history="1">
              <w:r w:rsidRPr="00CE10EC">
                <w:rPr>
                  <w:rStyle w:val="Hipercze"/>
                  <w:rFonts w:eastAsia="Calibri" w:cstheme="minorHAnsi"/>
                </w:rPr>
                <w:t>II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87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16727C">
                <w:rPr>
                  <w:rStyle w:val="Hipercze"/>
                  <w:rFonts w:eastAsia="Calibri" w:cstheme="minorHAns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88" w:anchor="Poznawczy_obszar_rozwoju_dziecka" w:tooltip="eksperymentuje, szacuje, przewiduje, dokonuje pomiaru długości przedmiotów, wykorzystując np. dłoń, stopę, but" w:history="1">
              <w:r w:rsidRPr="0057764B">
                <w:rPr>
                  <w:rStyle w:val="Hipercze"/>
                  <w:rFonts w:eastAsia="Calibri" w:cstheme="minorHAnsi"/>
                </w:rPr>
                <w:t>IV.13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89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396798">
                <w:rPr>
                  <w:rStyle w:val="Hipercze"/>
                  <w:rFonts w:eastAsia="Calibri" w:cstheme="minorHAnsi"/>
                </w:rPr>
                <w:t>IV.1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F37070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C7228" w14:paraId="4FE3A1B2" w14:textId="77777777" w:rsidTr="009C7228">
        <w:trPr>
          <w:cantSplit/>
          <w:trHeight w:val="483"/>
        </w:trPr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C764A0" w14:textId="77777777" w:rsidR="009C7228" w:rsidRDefault="009C7228" w:rsidP="009C722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C2CC3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lepienie z plasteliny „Miseczka pełna zdrowia”; starsze przedszkolaki – praca z KA3.78–79.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F821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lepi z plasteliny drobne elementy poprzez wałkowanie i toczenie</w:t>
            </w:r>
          </w:p>
          <w:p w14:paraId="4924C1CF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tworzy kompozycję z przygotowanych elementów;</w:t>
            </w:r>
          </w:p>
          <w:p w14:paraId="222C0867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zadania w kartach pracy zgodnie z poleceniem:</w:t>
            </w:r>
            <w:r>
              <w:rPr>
                <w:rFonts w:cstheme="minorHAnsi"/>
              </w:rPr>
              <w:t xml:space="preserve"> </w:t>
            </w:r>
            <w:r>
              <w:rPr>
                <w:rFonts w:eastAsia="Calibri" w:cstheme="minorHAnsi"/>
              </w:rPr>
              <w:t>wypowiada się na temat treści obrazka, dostrzega brakujące elementy obrazka, łączy liniami po 1 obrazku z każdym fragmentem talerza zdrowego żywienia, odszukuje wspólne elementy na obrazkach, podkreśla je zieloną kredką na dolnym obrazku, wypowiada się, czy zaznaczone elementy są zdrowe czy niezdrowe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B27F8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kórki z grejpfrutów lub pomarańczy, plastelina, KA3, kredki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BF712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hyperlink r:id="rId190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E260B7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91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4464F8">
                <w:rPr>
                  <w:rStyle w:val="Hipercze"/>
                  <w:rFonts w:eastAsia="Calibri" w:cstheme="minorHAns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92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2378CD">
                <w:rPr>
                  <w:rStyle w:val="Hipercze"/>
                  <w:rFonts w:eastAsia="Calibri" w:cstheme="minorHAnsi"/>
                </w:rPr>
                <w:t>IV.8</w:t>
              </w:r>
            </w:hyperlink>
            <w:r w:rsidRPr="002378CD">
              <w:rPr>
                <w:rFonts w:eastAsia="Calibri" w:cstheme="minorHAnsi"/>
              </w:rPr>
              <w:t>,</w:t>
            </w:r>
            <w:r>
              <w:rPr>
                <w:rFonts w:eastAsia="Calibri" w:cstheme="minorHAnsi"/>
              </w:rPr>
              <w:t xml:space="preserve"> </w:t>
            </w:r>
            <w:hyperlink r:id="rId193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51700B">
                <w:rPr>
                  <w:rStyle w:val="Hipercze"/>
                  <w:rFonts w:eastAsia="Calibri" w:cstheme="minorHAnsi"/>
                </w:rPr>
                <w:t>IV.18</w:t>
              </w:r>
            </w:hyperlink>
          </w:p>
          <w:p w14:paraId="325EA941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8FE8D1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C7228" w14:paraId="44C5CA5C" w14:textId="77777777" w:rsidTr="009C7228">
        <w:trPr>
          <w:cantSplit/>
          <w:trHeight w:val="483"/>
        </w:trPr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BF0899" w14:textId="77777777" w:rsidR="009C7228" w:rsidRDefault="009C7228" w:rsidP="009C722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B4BE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w ogrodzie przedszkolnym. „Jak pachnie kolor zielony?” – zabawy badawcze.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7AABA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dejmuje spontaniczne zabawy ruchowe na świeżym powietrzu</w:t>
            </w:r>
          </w:p>
          <w:p w14:paraId="763D62E8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</w:t>
            </w:r>
            <w:r>
              <w:rPr>
                <w:rFonts w:cstheme="minorHAnsi"/>
              </w:rPr>
              <w:t>, że zbyt ciepłe ubieranie się nie służy zdrowiu</w:t>
            </w:r>
          </w:p>
          <w:p w14:paraId="2C08471C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opisuje, co oznacza hartowanie się</w:t>
            </w:r>
          </w:p>
          <w:p w14:paraId="549CB524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opisuje zmiany w przyrodzie wiosną i ich piękno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E1A38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09EA6" w14:textId="1861D1D4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hyperlink r:id="rId194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C9577E">
                <w:rPr>
                  <w:rStyle w:val="Hipercze"/>
                  <w:rFonts w:eastAsia="Calibri" w:cstheme="minorHAnsi"/>
                </w:rPr>
                <w:t>I.5</w:t>
              </w:r>
            </w:hyperlink>
            <w:r w:rsidRPr="00C9577E">
              <w:rPr>
                <w:rFonts w:eastAsia="Calibri" w:cstheme="minorHAnsi"/>
              </w:rPr>
              <w:t xml:space="preserve">, </w:t>
            </w:r>
            <w:hyperlink r:id="rId195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13056C">
                <w:rPr>
                  <w:rStyle w:val="Hipercze"/>
                </w:rPr>
                <w:t>III.2</w:t>
              </w:r>
            </w:hyperlink>
            <w:r>
              <w:t xml:space="preserve">, </w:t>
            </w:r>
            <w:hyperlink r:id="rId196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7A5222">
                <w:rPr>
                  <w:rStyle w:val="Hipercze"/>
                  <w:rFonts w:eastAsia="Calibri" w:cstheme="minorHAnsi"/>
                </w:rPr>
                <w:t>III.5</w:t>
              </w:r>
            </w:hyperlink>
            <w:r w:rsidRPr="007A5222">
              <w:rPr>
                <w:rFonts w:eastAsia="Calibri" w:cstheme="minorHAnsi"/>
              </w:rPr>
              <w:t>,</w:t>
            </w:r>
            <w:r>
              <w:rPr>
                <w:rFonts w:eastAsia="Calibri" w:cstheme="minorHAnsi"/>
              </w:rPr>
              <w:t xml:space="preserve"> </w:t>
            </w:r>
            <w:hyperlink r:id="rId197" w:anchor="Społeczny_obszar_rozwoju_dziecka" w:tooltip="obdarza uwagą inne dzieci i osoby dorosłe" w:history="1">
              <w:r w:rsidRPr="00252DE8">
                <w:rPr>
                  <w:rStyle w:val="Hipercze"/>
                  <w:rFonts w:eastAsia="Calibri" w:cstheme="minorHAnsi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98" w:anchor="Społeczny_obszar_rozwoju_dziecka" w:tooltip="komunikuje się z dziećmi i osobami dorosłymi, wykorzystując komunikaty werbalne i pozawerbalne; wyraża swoje oczekiwania społeczne wobec innego dziecka, grupy" w:history="1">
              <w:r w:rsidRPr="007A5222">
                <w:rPr>
                  <w:rStyle w:val="Hipercze"/>
                  <w:rFonts w:eastAsia="Calibri" w:cstheme="minorHAnsi"/>
                </w:rPr>
                <w:t>III.9</w:t>
              </w:r>
            </w:hyperlink>
            <w:r>
              <w:t xml:space="preserve">, </w:t>
            </w:r>
            <w:hyperlink r:id="rId199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A77B0B">
                <w:rPr>
                  <w:rStyle w:val="Hipercze"/>
                </w:rPr>
                <w:t>IV.1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F32B03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C7228" w14:paraId="1FEBCAC8" w14:textId="77777777" w:rsidTr="009C7228">
        <w:trPr>
          <w:cantSplit/>
          <w:trHeight w:val="483"/>
        </w:trPr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F11511" w14:textId="77777777" w:rsidR="009C7228" w:rsidRDefault="009C7228" w:rsidP="009C722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231BA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Zestaw ćwiczeń gimnastycznych nr 15.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A6C7C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uczestniczy w zabawach ruchowych</w:t>
            </w:r>
          </w:p>
          <w:p w14:paraId="1320A891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dzieli się wiedzą o zimowych dyscyplinach sportowych</w:t>
            </w:r>
          </w:p>
          <w:p w14:paraId="66EF7C25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rzybiera właściwą pozycję podczas stania i chodzenia</w:t>
            </w:r>
          </w:p>
          <w:p w14:paraId="0C7A7D7F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konuje ćwiczenia w leżeniu tyłem, wyprostne z przyborem, skłony w przód, w tył, w bok oraz skręty</w:t>
            </w:r>
          </w:p>
          <w:p w14:paraId="522D33BF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ćwiczy mięśnie brzucha i tułowia</w:t>
            </w:r>
          </w:p>
          <w:p w14:paraId="2B271296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zabawach zespołowych z rywalizacją</w:t>
            </w:r>
          </w:p>
          <w:p w14:paraId="1500C30F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pokojnie reaguje na przegraną, gratuluje zwycięzc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E3A0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amburyn, pisanki (np. wykonane ze styropianu), obręcze hula-hoop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44E69" w14:textId="5F738178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hyperlink r:id="rId200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C9577E">
                <w:rPr>
                  <w:rStyle w:val="Hipercze"/>
                  <w:rFonts w:eastAsia="Calibri" w:cstheme="minorHAnsi"/>
                </w:rPr>
                <w:t>I.5</w:t>
              </w:r>
            </w:hyperlink>
            <w:r w:rsidRPr="00C9577E">
              <w:rPr>
                <w:rFonts w:eastAsia="Calibri" w:cstheme="minorHAnsi"/>
              </w:rPr>
              <w:t xml:space="preserve">, </w:t>
            </w:r>
            <w:hyperlink r:id="rId201" w:anchor="Fizyczny_obszar_rozwoju_dziecka" w:tooltip="wykonuje podstawowe ćwiczenia kształtujące nawyk utrzymania prawidłowej postawy ciała" w:history="1">
              <w:r w:rsidRPr="00DB5303">
                <w:rPr>
                  <w:rStyle w:val="Hipercze"/>
                  <w:rFonts w:eastAsia="Calibri" w:cstheme="minorHAnsi"/>
                </w:rPr>
                <w:t>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02" w:anchor="Społeczny_obszar_rozwoju_dziecka" w:tooltip="komunikuje się z dziećmi i osobami dorosłymi, wykorzystując komunikaty werbalne i pozawerbalne; wyraża swoje oczekiwania społeczne wobec innego dziecka, grupy" w:history="1">
              <w:r w:rsidRPr="007A5222">
                <w:rPr>
                  <w:rStyle w:val="Hipercze"/>
                  <w:rFonts w:eastAsia="Calibri" w:cstheme="minorHAnsi"/>
                </w:rPr>
                <w:t>III.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70F173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C7228" w14:paraId="7C68C965" w14:textId="77777777" w:rsidTr="009C7228">
        <w:trPr>
          <w:cantSplit/>
          <w:trHeight w:val="483"/>
        </w:trPr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CF13D4" w14:textId="77777777" w:rsidR="009C7228" w:rsidRDefault="009C7228" w:rsidP="009C722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87632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Zielono w sali mamy! Zielone bardzo kochamy!” – zabawa przyrodnicza.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B2F42" w14:textId="77777777" w:rsidR="009C7228" w:rsidRDefault="009C7228" w:rsidP="009C7228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prowadzi proste doświadczenia pod kierunkiem nauczyciela, samodzielnie formułuje wnioski</w:t>
            </w:r>
          </w:p>
          <w:p w14:paraId="54F0E1AC" w14:textId="77777777" w:rsidR="009C7228" w:rsidRDefault="009C7228" w:rsidP="009C7228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opisuje cechy różnych minerałów, w tym węgla i soli</w:t>
            </w:r>
          </w:p>
          <w:p w14:paraId="380E7680" w14:textId="77777777" w:rsidR="009C7228" w:rsidRDefault="009C7228" w:rsidP="009C7228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formułuje hipotezy i weryfikuje je poprzez doświadczenia</w:t>
            </w:r>
          </w:p>
          <w:p w14:paraId="1DE4DF60" w14:textId="77777777" w:rsidR="009C7228" w:rsidRDefault="009C7228" w:rsidP="009C7228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prowadzi uprawę roślin cebulkowych w kąciku przyrody</w:t>
            </w:r>
          </w:p>
          <w:p w14:paraId="705A154D" w14:textId="77777777" w:rsidR="009C7228" w:rsidRDefault="009C7228" w:rsidP="009C7228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doskonali umiejętność czytania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02A5A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oniczki lub skrzynki, ziemia ogrodowa, łopatki, cebule, korzenie pietruszki, patyczki np. szaszłykowe, rozsypanka literowa, klej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59070" w14:textId="02D8BB99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hyperlink r:id="rId203" w:anchor="Fizyczny_obszar_rozwoju_dziecka" w:tooltip="inicjuje zabawy konstrukcyjne, majsterkuje, buduje, wykorzystując zabawki, materiały użytkowe, w tym materiał naturalny" w:history="1">
              <w:r w:rsidRPr="00D0688F">
                <w:rPr>
                  <w:rStyle w:val="Hipercze"/>
                  <w:rFonts w:eastAsia="Calibri" w:cstheme="minorHAnsi"/>
                </w:rPr>
                <w:t>I.6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04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7E7F10">
                <w:rPr>
                  <w:rStyle w:val="Hipercze"/>
                  <w:rFonts w:eastAsia="Calibri" w:cstheme="minorHAnsi"/>
                </w:rPr>
                <w:t>II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05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6979AD">
                <w:rPr>
                  <w:rStyle w:val="Hipercze"/>
                  <w:rFonts w:eastAsia="Calibri" w:cstheme="minorHAnsi"/>
                </w:rPr>
                <w:t>IV.1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06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1B6ABC">
                <w:rPr>
                  <w:rStyle w:val="Hipercze"/>
                  <w:rFonts w:eastAsia="Calibri" w:cstheme="minorHAnsi"/>
                </w:rPr>
                <w:t>IV.1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D31F68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C7228" w14:paraId="7F03283C" w14:textId="77777777" w:rsidTr="009C7228">
        <w:trPr>
          <w:cantSplit/>
          <w:trHeight w:val="483"/>
        </w:trPr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03281E" w14:textId="77777777" w:rsidR="009C7228" w:rsidRDefault="009C7228" w:rsidP="009C722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6EDA1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</w:t>
            </w:r>
          </w:p>
          <w:p w14:paraId="2776EE17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owolne w kącikach zainteresowań.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8AF77" w14:textId="77777777" w:rsidR="009C7228" w:rsidRDefault="009C7228" w:rsidP="009C7228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inicjuje zabawy konstrukcyjne i manipulacyjne</w:t>
            </w:r>
          </w:p>
          <w:p w14:paraId="34902A2B" w14:textId="77777777" w:rsidR="009C7228" w:rsidRDefault="009C7228" w:rsidP="009C7228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samodzielnie organizuje sobie czas wolny</w:t>
            </w:r>
          </w:p>
          <w:p w14:paraId="19AE8778" w14:textId="77777777" w:rsidR="009C7228" w:rsidRDefault="009C7228" w:rsidP="009C7228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konstruuje, buduje z różnych klocków i materiałów</w:t>
            </w:r>
          </w:p>
          <w:p w14:paraId="578FC3E2" w14:textId="77777777" w:rsidR="009C7228" w:rsidRDefault="009C7228" w:rsidP="009C7228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słucha czytanego tekstu ze zrozumieniem, podejmuje próby samodzielnego czytania; udziela odpowiedzi na pytania</w:t>
            </w:r>
          </w:p>
          <w:p w14:paraId="415AA545" w14:textId="77777777" w:rsidR="009C7228" w:rsidRDefault="009C7228" w:rsidP="009C7228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słucha rozmówcy i czeka na swoją kolej wypowiedzi</w:t>
            </w:r>
          </w:p>
          <w:p w14:paraId="4D831EAF" w14:textId="77777777" w:rsidR="009C7228" w:rsidRDefault="009C7228" w:rsidP="009C7228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wykonuje ćwiczenia językowe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CF884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djęcia dzieci (zob. planer tygodniowy lub KO1.101–110), tektura, nożyczki, flamastry, obrazki produktów spożywczych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6AABB" w14:textId="0681C5B6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hyperlink r:id="rId207" w:anchor="Fizyczny_obszar_rozwoju_dziecka" w:tooltip="inicjuje zabawy konstrukcyjne, majsterkuje, buduje, wykorzystując zabawki, materiały użytkowe, w tym materiał naturalny" w:history="1">
              <w:r w:rsidRPr="00695E50">
                <w:rPr>
                  <w:rStyle w:val="Hipercze"/>
                  <w:rFonts w:cstheme="minorHAnsi"/>
                </w:rPr>
                <w:t>I.6</w:t>
              </w:r>
            </w:hyperlink>
            <w:r w:rsidRPr="00695E50">
              <w:rPr>
                <w:rFonts w:cstheme="minorHAnsi"/>
              </w:rPr>
              <w:t xml:space="preserve">, </w:t>
            </w:r>
            <w:hyperlink r:id="rId208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695E50"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r:id="rId209" w:anchor="Społeczny_obszar_rozwoju_dziecka" w:tooltip="obdarza uwagą inne dzieci i osoby dorosłe" w:history="1">
              <w:r w:rsidRPr="005F7D3A"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Fonts w:cstheme="minorHAnsi"/>
              </w:rPr>
              <w:t xml:space="preserve">, </w:t>
            </w:r>
            <w:hyperlink r:id="rId210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3A7E54">
                <w:rPr>
                  <w:rStyle w:val="Hipercze"/>
                  <w:rFonts w:cstheme="minorHAnsi"/>
                </w:rPr>
                <w:t>IV.1</w:t>
              </w:r>
            </w:hyperlink>
            <w:r w:rsidRPr="003A7E54">
              <w:rPr>
                <w:rFonts w:cstheme="minorHAnsi"/>
                <w:lang w:val="de-DE"/>
              </w:rPr>
              <w:t xml:space="preserve">, </w:t>
            </w:r>
            <w:hyperlink r:id="rId211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3A7E54">
                <w:rPr>
                  <w:rStyle w:val="Hipercze"/>
                  <w:rFonts w:cstheme="minorHAnsi"/>
                </w:rPr>
                <w:t>IV.2</w:t>
              </w:r>
            </w:hyperlink>
            <w:r w:rsidRPr="003A7E54">
              <w:rPr>
                <w:rFonts w:cstheme="minorHAnsi"/>
              </w:rPr>
              <w:t xml:space="preserve">, </w:t>
            </w:r>
            <w:hyperlink r:id="rId212" w:anchor="Poznawczy_obszar_rozwoju_dziecka" w:tooltip="odróżnia elementy świata fikcji od realnej rzeczywistości; byty rzeczywiste od medialnych, byty realistyczne od fikcyjnych" w:history="1">
              <w:r w:rsidRPr="003A7E54">
                <w:rPr>
                  <w:rStyle w:val="Hipercze"/>
                  <w:rFonts w:cstheme="minorHAnsi"/>
                </w:rPr>
                <w:t>IV.3</w:t>
              </w:r>
            </w:hyperlink>
            <w:r>
              <w:rPr>
                <w:rFonts w:cstheme="minorHAnsi"/>
              </w:rPr>
              <w:t xml:space="preserve">, </w:t>
            </w:r>
            <w:hyperlink r:id="rId213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B76836">
                <w:rPr>
                  <w:rStyle w:val="Hipercze"/>
                  <w:rFonts w:cstheme="minorHAnsi"/>
                </w:rPr>
                <w:t>IV.4</w:t>
              </w:r>
            </w:hyperlink>
            <w:r>
              <w:rPr>
                <w:rFonts w:cstheme="minorHAnsi"/>
              </w:rPr>
              <w:t xml:space="preserve">, </w:t>
            </w:r>
            <w:hyperlink r:id="rId214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351693"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A0AC6A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C7228" w14:paraId="66ECF6FF" w14:textId="77777777" w:rsidTr="009C7228">
        <w:trPr>
          <w:cantSplit/>
          <w:trHeight w:val="483"/>
        </w:trPr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72B7BCF" w14:textId="77777777" w:rsidR="009C7228" w:rsidRDefault="009C7228" w:rsidP="009C722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lastRenderedPageBreak/>
              <w:t>5. Smacznego!</w:t>
            </w:r>
          </w:p>
          <w:p w14:paraId="1A399156" w14:textId="77777777" w:rsidR="009C7228" w:rsidRDefault="009C7228" w:rsidP="009C722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2D89619E" w14:textId="77777777" w:rsidR="009C7228" w:rsidRDefault="009C7228" w:rsidP="009C722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0A72A7EB" w14:textId="77777777" w:rsidR="009C7228" w:rsidRDefault="009C7228" w:rsidP="009C7228">
            <w:pPr>
              <w:spacing w:after="0" w:line="240" w:lineRule="auto"/>
            </w:pPr>
            <w:r>
              <w:t>aktywność plastyczno-techniczna + aktywność fizyczna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09AB7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</w:rPr>
              <w:t>1. Zabawy dowolne w kącikach tematycznych. „Piramida zdrowia” – powitanka.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C4F1A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inicjuje zabawy tematyczne i konstrukcyjne, majsterkuje, buduje, wykorzystując zabawki, materiały użytkowe, w tym materiał naturalny</w:t>
            </w:r>
          </w:p>
          <w:p w14:paraId="6F534C38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komunikuje się z innymi werbalnie i pozawerbalnie</w:t>
            </w:r>
          </w:p>
          <w:p w14:paraId="699FEDE3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wyraża swoje oczekiwania społeczne wobec innego dziecka, grupy</w:t>
            </w:r>
          </w:p>
          <w:p w14:paraId="37760CE2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sprząta zabawki po skończonej zabawie oraz stolik po skończonej pracy</w:t>
            </w:r>
          </w:p>
          <w:p w14:paraId="46D917C3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śpiewa i ilustruje ruchem tekst pląsu</w:t>
            </w:r>
            <w:r>
              <w:rPr>
                <w:rFonts w:eastAsia="Times New Roman" w:cstheme="minorHAnsi"/>
                <w:lang w:eastAsia="pl-PL"/>
              </w:rPr>
              <w:br/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6FA1" w14:textId="77777777" w:rsidR="009C7228" w:rsidRPr="00563EF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Powitanki.</w:t>
            </w:r>
            <w:r>
              <w:rPr>
                <w:rFonts w:cstheme="minorHAnsi"/>
              </w:rPr>
              <w:t xml:space="preserve"> CD2.19–20, </w:t>
            </w:r>
            <w:r>
              <w:rPr>
                <w:rFonts w:cstheme="minorHAnsi"/>
                <w:i/>
              </w:rPr>
              <w:t>e-Miś,</w:t>
            </w:r>
            <w:r>
              <w:rPr>
                <w:rFonts w:cstheme="minorHAnsi"/>
              </w:rPr>
              <w:t xml:space="preserve"> eduranga.pl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43A85" w14:textId="4BE2A72D" w:rsidR="009C7228" w:rsidRPr="00563EF8" w:rsidRDefault="009C7228" w:rsidP="009C7228">
            <w:pPr>
              <w:spacing w:after="0" w:line="240" w:lineRule="auto"/>
              <w:rPr>
                <w:rFonts w:cstheme="minorHAnsi"/>
              </w:rPr>
            </w:pPr>
            <w:hyperlink r:id="rId215" w:anchor="Fizyczny_obszar_rozwoju_dziecka" w:tooltip="inicjuje zabawy konstrukcyjne, majsterkuje, buduje, wykorzystując zabawki, materiały użytkowe, w tym materiał naturalny" w:history="1">
              <w:r w:rsidRPr="00C13C92">
                <w:rPr>
                  <w:rStyle w:val="Hipercze"/>
                  <w:rFonts w:cstheme="minorHAnsi"/>
                </w:rPr>
                <w:t>I.6</w:t>
              </w:r>
            </w:hyperlink>
            <w:r w:rsidRPr="00C13C92">
              <w:rPr>
                <w:rFonts w:cstheme="minorHAnsi"/>
              </w:rPr>
              <w:t xml:space="preserve">, </w:t>
            </w:r>
            <w:hyperlink r:id="rId216" w:anchor="Społeczny_obszar_rozwoju_dziecka" w:tooltip="komunikuje się z dziećmi i osobami dorosłymi, wykorzystując komunikaty werbalne i pozawerbalne; wyraża swoje oczekiwania społeczne wobec innego dziecka, grupy" w:history="1">
              <w:r w:rsidRPr="00736B26">
                <w:rPr>
                  <w:rStyle w:val="Hipercze"/>
                  <w:rFonts w:eastAsia="Calibri" w:cstheme="minorHAnsi"/>
                </w:rPr>
                <w:t>III.9</w:t>
              </w:r>
            </w:hyperlink>
            <w:r>
              <w:t xml:space="preserve">, </w:t>
            </w:r>
            <w:hyperlink r:id="rId217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D759D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18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9E61E4">
                <w:rPr>
                  <w:rStyle w:val="Hipercze"/>
                  <w:rFonts w:eastAsia="Calibri" w:cstheme="minorHAnsi"/>
                </w:rPr>
                <w:t>IV.11</w:t>
              </w:r>
            </w:hyperlink>
            <w:r w:rsidRPr="009E61E4">
              <w:rPr>
                <w:rFonts w:eastAsia="Calibri" w:cstheme="minorHAnsi"/>
              </w:rPr>
              <w:t xml:space="preserve">, </w:t>
            </w:r>
            <w:hyperlink r:id="rId219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9E61E4">
                <w:rPr>
                  <w:rStyle w:val="Hipercze"/>
                  <w:rFonts w:eastAsia="Calibri" w:cstheme="minorHAnsi"/>
                </w:rPr>
                <w:t>IV.19</w:t>
              </w:r>
            </w:hyperlink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3D5E1A6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Kompetencje w zakresie </w:t>
            </w:r>
            <w:r>
              <w:rPr>
                <w:rFonts w:cstheme="minorHAnsi"/>
              </w:rPr>
              <w:t>porozumiewanie się w języku ojczystym</w:t>
            </w:r>
          </w:p>
          <w:p w14:paraId="2F3E7546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</w:p>
          <w:p w14:paraId="0A25BB5A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w zakresie świadomości i ekspresji kulturalnej</w:t>
            </w:r>
          </w:p>
          <w:p w14:paraId="649112A8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</w:p>
          <w:p w14:paraId="2C85A241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Kompetencje w zakresie </w:t>
            </w:r>
            <w:r>
              <w:rPr>
                <w:rFonts w:cstheme="minorHAnsi"/>
              </w:rPr>
              <w:t>porozumiewanie się w językach obcych</w:t>
            </w:r>
          </w:p>
          <w:p w14:paraId="1DAE6EAF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</w:p>
          <w:p w14:paraId="47D8E599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C7228" w14:paraId="3D551230" w14:textId="77777777" w:rsidTr="009C7228">
        <w:trPr>
          <w:cantSplit/>
          <w:trHeight w:val="483"/>
        </w:trPr>
        <w:tc>
          <w:tcPr>
            <w:tcW w:w="141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BCC7B5D" w14:textId="77777777" w:rsidR="009C7228" w:rsidRDefault="009C7228" w:rsidP="009C722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79BF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Lubię jeść zdrowo” – utrwalanie znajomości piosenki.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C81DC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aktywnie uczestniczy w zabawach muzyczno-ruchowych</w:t>
            </w:r>
          </w:p>
          <w:p w14:paraId="654E96DB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dejmuje improwizacje muzyczne na nietypowych instrumentach muzycznych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E49C5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D2.16–17, instrumenty perkusyjne (np. bębenek, trójkąt), woreczki gimnastyczne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C7DC" w14:textId="5E1EED4E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hyperlink r:id="rId220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193823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21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776C01">
                <w:rPr>
                  <w:rStyle w:val="Hipercze"/>
                  <w:rFonts w:eastAsia="Calibri" w:cstheme="minorHAnsi"/>
                </w:rPr>
                <w:t>IV.1</w:t>
              </w:r>
            </w:hyperlink>
            <w:r w:rsidRPr="00776C01">
              <w:rPr>
                <w:rFonts w:eastAsia="Calibri" w:cstheme="minorHAnsi"/>
                <w:lang w:val="de-DE"/>
              </w:rPr>
              <w:t xml:space="preserve">, </w:t>
            </w:r>
            <w:hyperlink r:id="rId222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776C01">
                <w:rPr>
                  <w:rStyle w:val="Hipercze"/>
                  <w:rFonts w:eastAsia="Calibri" w:cstheme="minorHAns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23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FE22C3">
                <w:rPr>
                  <w:rStyle w:val="Hipercze"/>
                  <w:rFonts w:eastAsia="Calibri" w:cstheme="minorHAnsi"/>
                </w:rPr>
                <w:t>IV.8</w:t>
              </w:r>
            </w:hyperlink>
          </w:p>
        </w:tc>
        <w:tc>
          <w:tcPr>
            <w:tcW w:w="184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E00CBA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C7228" w14:paraId="7BD1BE08" w14:textId="77777777" w:rsidTr="009C7228">
        <w:trPr>
          <w:cantSplit/>
          <w:trHeight w:val="483"/>
        </w:trPr>
        <w:tc>
          <w:tcPr>
            <w:tcW w:w="141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3A79462" w14:textId="77777777" w:rsidR="009C7228" w:rsidRDefault="009C7228" w:rsidP="009C722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41804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30. Kształtowanie codziennych nawyków higienicznych po zabawie i przed posiłkiem.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A35F0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eastAsia="pl-PL"/>
              </w:rPr>
              <w:t>- naśladuje ruchem pracę wybranych urządzeń technicznych</w:t>
            </w:r>
          </w:p>
          <w:p w14:paraId="0B03DB8F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eastAsia="pl-PL"/>
              </w:rPr>
              <w:t>-</w:t>
            </w:r>
            <w:r>
              <w:rPr>
                <w:rFonts w:eastAsia="Times New Roman" w:cstheme="minorHAnsi"/>
                <w:lang w:eastAsia="pl-PL"/>
              </w:rPr>
              <w:t xml:space="preserve"> sprawnie ustawia się na sygnał w dwuszeregu, rzędzie, parach i sprawnie zmienia miejsca i ustawienia</w:t>
            </w:r>
          </w:p>
          <w:p w14:paraId="2E0AA63C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spożywa posiłki z użyciem sztućców, pomaga nakrywać do stołu i sprząta po posiłku</w:t>
            </w:r>
          </w:p>
          <w:p w14:paraId="699828DB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wskazuje, kiedy należy myć ręce, i samodzielnie podejmuje tę czynność</w:t>
            </w:r>
          </w:p>
          <w:p w14:paraId="0D644A54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próbuje czytać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43A27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amburyn, krążki gimnastyczne, obręcze gimnastyczne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7C880" w14:textId="27C30F9D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hyperlink r:id="rId224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225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226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r:id="rId227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</w:p>
        </w:tc>
        <w:tc>
          <w:tcPr>
            <w:tcW w:w="184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93CAA3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C7228" w14:paraId="1727AAB4" w14:textId="77777777" w:rsidTr="009C7228">
        <w:trPr>
          <w:cantSplit/>
          <w:trHeight w:val="483"/>
        </w:trPr>
        <w:tc>
          <w:tcPr>
            <w:tcW w:w="141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8742B9F" w14:textId="77777777" w:rsidR="009C7228" w:rsidRDefault="009C7228" w:rsidP="009C722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A5032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„Wirujący talerz” – zabawa ruchowa zręcznościowa.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37B6A" w14:textId="77777777" w:rsidR="009C7228" w:rsidRDefault="009C7228" w:rsidP="009C722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ćwiczy zręczność i refleks podczas zabaw ruchowych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23E8A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apierowe talerze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AC26C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hyperlink r:id="rId228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D5A37">
                <w:rPr>
                  <w:rStyle w:val="Hipercze"/>
                  <w:rFonts w:eastAsia="Calibri" w:cstheme="minorHAnsi"/>
                </w:rPr>
                <w:t>I.5</w:t>
              </w:r>
            </w:hyperlink>
            <w:r w:rsidRPr="002D5A37">
              <w:rPr>
                <w:rFonts w:eastAsia="Calibri" w:cstheme="minorHAnsi"/>
              </w:rPr>
              <w:t xml:space="preserve">, </w:t>
            </w:r>
            <w:hyperlink r:id="rId229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D5A37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30" w:anchor="Społeczny_obszar_rozwoju_dziecka" w:tooltip="komunikuje się z dziećmi i osobami dorosłymi, wykorzystując komunikaty werbalne i pozawerbalne; wyraża swoje oczekiwania społeczne wobec innego dziecka, grupy" w:history="1">
              <w:r w:rsidRPr="000E6E24">
                <w:rPr>
                  <w:rStyle w:val="Hipercze"/>
                  <w:rFonts w:eastAsia="Calibri" w:cstheme="minorHAnsi"/>
                </w:rPr>
                <w:t>III.9</w:t>
              </w:r>
            </w:hyperlink>
          </w:p>
          <w:p w14:paraId="06A73024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84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E8315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C7228" w14:paraId="76E13DBB" w14:textId="77777777" w:rsidTr="009C7228">
        <w:trPr>
          <w:cantSplit/>
          <w:trHeight w:val="483"/>
        </w:trPr>
        <w:tc>
          <w:tcPr>
            <w:tcW w:w="141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7CC6858" w14:textId="77777777" w:rsidR="009C7228" w:rsidRDefault="009C7228" w:rsidP="009C722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BF793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Co to znaczy: martwa natura?” – pogadanka. „Martwa natura na przedszkolnych obrazach” – praca plastyczno-techniczna inspirowana malarstwem. „Sprawny przedszkolak” – zabawa ruchowa z elementem równowagi.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582B1" w14:textId="77777777" w:rsidR="009C7228" w:rsidRDefault="009C7228" w:rsidP="009C722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- stosuje pojęcie: </w:t>
            </w:r>
            <w:r>
              <w:rPr>
                <w:rFonts w:eastAsia="Times New Roman" w:cstheme="minorHAnsi"/>
                <w:i/>
                <w:lang w:eastAsia="pl-PL"/>
              </w:rPr>
              <w:t>martwa natura</w:t>
            </w:r>
          </w:p>
          <w:p w14:paraId="3DD3944C" w14:textId="77777777" w:rsidR="009C7228" w:rsidRDefault="009C7228" w:rsidP="009C722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i/>
                <w:lang w:eastAsia="pl-PL"/>
              </w:rPr>
              <w:t>-</w:t>
            </w:r>
            <w:r>
              <w:rPr>
                <w:rFonts w:eastAsia="Times New Roman" w:cstheme="minorHAnsi"/>
                <w:lang w:eastAsia="pl-PL"/>
              </w:rPr>
              <w:t xml:space="preserve"> lepi z gliny i tworzy własną kompozycję – martwą naturę</w:t>
            </w:r>
          </w:p>
          <w:p w14:paraId="78ECF2D6" w14:textId="77777777" w:rsidR="009C7228" w:rsidRDefault="009C7228" w:rsidP="009C722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- </w:t>
            </w:r>
            <w:r>
              <w:rPr>
                <w:rFonts w:cstheme="minorHAnsi"/>
              </w:rPr>
              <w:t>posługuje się niektórymi pojęciami związanymi z malarstwem</w:t>
            </w:r>
          </w:p>
          <w:p w14:paraId="352CE3AB" w14:textId="77777777" w:rsidR="009C7228" w:rsidRDefault="009C7228" w:rsidP="009C722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t>- prawidłowo buduje zdania</w:t>
            </w:r>
          </w:p>
          <w:p w14:paraId="1626EE91" w14:textId="77777777" w:rsidR="009C7228" w:rsidRDefault="009C7228" w:rsidP="009C722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t>- podejmuje próby uczestniczenia w dyskusji i wymianie zdań</w:t>
            </w:r>
          </w:p>
          <w:p w14:paraId="6E9AE32D" w14:textId="77777777" w:rsidR="009C7228" w:rsidRDefault="009C7228" w:rsidP="009C722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t>- buduje dłuższe, wielozdaniowe wypowiedzi</w:t>
            </w:r>
          </w:p>
          <w:p w14:paraId="470A1F85" w14:textId="77777777" w:rsidR="009C7228" w:rsidRDefault="009C7228" w:rsidP="009C722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t>- opisuje przedmioty, osoby, rzeczy poprzez ich charakterystyczne cechy</w:t>
            </w:r>
          </w:p>
          <w:p w14:paraId="6A6819FD" w14:textId="77777777" w:rsidR="009C7228" w:rsidRDefault="009C7228" w:rsidP="009C722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t>- prawidłowo artykułuje wszystkie głoski</w:t>
            </w:r>
          </w:p>
          <w:p w14:paraId="36B9F599" w14:textId="77777777" w:rsidR="009C7228" w:rsidRDefault="009C7228" w:rsidP="009C722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t>- wypowiada się prawidłowo pod względem gramatycznym</w:t>
            </w:r>
          </w:p>
          <w:p w14:paraId="170FBDA2" w14:textId="77777777" w:rsidR="009C7228" w:rsidRDefault="009C7228" w:rsidP="009C722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t>- chodzi z zachowaniem równowagi po linii, stopa za stopą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ABB87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eprodukcje (pod kodem QR) lub pokaz multimedialny obrazów, podkładki do lepienia, glina, mokra gąbka, farby plakatowe, pojemniczki na wodę, pędzle, tkaniny, papierowe talerze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156B" w14:textId="517AE73A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hyperlink r:id="rId231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D5A37">
                <w:rPr>
                  <w:rStyle w:val="Hipercze"/>
                  <w:rFonts w:eastAsia="Calibri" w:cstheme="minorHAnsi"/>
                </w:rPr>
                <w:t>I.5</w:t>
              </w:r>
            </w:hyperlink>
            <w:r w:rsidRPr="002D5A37">
              <w:rPr>
                <w:rFonts w:eastAsia="Calibri" w:cstheme="minorHAnsi"/>
              </w:rPr>
              <w:t xml:space="preserve">, </w:t>
            </w:r>
            <w:hyperlink r:id="rId232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D5A37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33" w:anchor="Społeczny_obszar_rozwoju_dziecka" w:tooltip="obdarza uwagą inne dzieci i osoby dorosłe" w:history="1">
              <w:r w:rsidRPr="005D661C">
                <w:rPr>
                  <w:rStyle w:val="Hipercze"/>
                  <w:rFonts w:eastAsia="Calibri" w:cstheme="minorHAnsi"/>
                </w:rPr>
                <w:t>III.8</w:t>
              </w:r>
            </w:hyperlink>
            <w:r w:rsidRPr="005D661C">
              <w:rPr>
                <w:rFonts w:eastAsia="Calibri" w:cstheme="minorHAnsi"/>
              </w:rPr>
              <w:t xml:space="preserve">, </w:t>
            </w:r>
            <w:hyperlink r:id="rId234" w:anchor="Społeczny_obszar_rozwoju_dziecka" w:tooltip="komunikuje się z dziećmi i osobami dorosłymi, wykorzystując komunikaty werbalne i pozawerbalne; wyraża swoje oczekiwania społeczne wobec innego dziecka, grupy" w:history="1">
              <w:r w:rsidRPr="005D661C">
                <w:rPr>
                  <w:rStyle w:val="Hipercze"/>
                  <w:rFonts w:eastAsia="Calibri" w:cstheme="minorHAnsi"/>
                </w:rPr>
                <w:t>III.9</w:t>
              </w:r>
            </w:hyperlink>
            <w:r w:rsidRPr="005D661C">
              <w:rPr>
                <w:rFonts w:eastAsia="Calibri" w:cstheme="minorHAnsi"/>
                <w:lang w:val="de-DE"/>
              </w:rPr>
              <w:t>,</w:t>
            </w:r>
            <w:r w:rsidRPr="005D661C">
              <w:rPr>
                <w:rFonts w:eastAsia="Calibri" w:cstheme="minorHAnsi"/>
              </w:rPr>
              <w:t xml:space="preserve"> </w:t>
            </w:r>
            <w:hyperlink r:id="rId235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5D661C">
                <w:rPr>
                  <w:rStyle w:val="Hipercze"/>
                  <w:rFonts w:eastAsia="Calibri" w:cstheme="minorHAnsi"/>
                </w:rPr>
                <w:t>IV.1</w:t>
              </w:r>
            </w:hyperlink>
            <w:r w:rsidRPr="005D661C">
              <w:rPr>
                <w:rFonts w:eastAsia="Calibri" w:cstheme="minorHAnsi"/>
                <w:lang w:val="de-DE"/>
              </w:rPr>
              <w:t xml:space="preserve">, </w:t>
            </w:r>
            <w:hyperlink r:id="rId236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5D661C">
                <w:rPr>
                  <w:rStyle w:val="Hipercze"/>
                  <w:rFonts w:eastAsia="Calibri" w:cstheme="minorHAns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37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F624BA">
                <w:rPr>
                  <w:rStyle w:val="Hipercze"/>
                  <w:rFonts w:eastAsia="Calibri" w:cstheme="minorHAnsi"/>
                </w:rPr>
                <w:t>IV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38" w:anchor="Poznawczy_obszar_rozwoju_dziecka" w:tooltip="określa kierunki i ustala położenie przedmiotów w stosunku do własnej osoby, a także w stosunku do innych przedmiotów, rozróżnia stronę lewą i prawą" w:history="1">
              <w:r w:rsidRPr="00122EB0">
                <w:rPr>
                  <w:rStyle w:val="Hipercze"/>
                  <w:rFonts w:eastAsia="Calibri" w:cstheme="minorHAnsi"/>
                </w:rPr>
                <w:t>IV.14</w:t>
              </w:r>
            </w:hyperlink>
          </w:p>
        </w:tc>
        <w:tc>
          <w:tcPr>
            <w:tcW w:w="184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276884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C7228" w14:paraId="613E4E1A" w14:textId="77777777" w:rsidTr="009C7228">
        <w:trPr>
          <w:cantSplit/>
          <w:trHeight w:val="483"/>
        </w:trPr>
        <w:tc>
          <w:tcPr>
            <w:tcW w:w="141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A0A2E76" w14:textId="77777777" w:rsidR="009C7228" w:rsidRDefault="009C7228" w:rsidP="009C722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544B4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praca plastyczno-techniczna „Pizza inaczej”; starsze przedszkolaki – praca z KA3.80.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96D14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twórcza pracę plastyczną – modeluje za pomocą sznurka elementy według własnego pomysłu</w:t>
            </w:r>
          </w:p>
          <w:p w14:paraId="29EA813E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zadania w kartach pracy zgodnie z poleceniem</w:t>
            </w:r>
            <w:r>
              <w:rPr>
                <w:rFonts w:cstheme="minorHAnsi"/>
              </w:rPr>
              <w:t xml:space="preserve"> </w:t>
            </w:r>
            <w:r>
              <w:rPr>
                <w:rFonts w:eastAsia="Calibri" w:cstheme="minorHAnsi"/>
              </w:rPr>
              <w:t>– łączy liniami zdjęcia osób z odpowiadającymi im portretami z warzyw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ED5C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ła z tektury śr. ok. 25 cm, kawałki sznurka, klej, ew. farby plakatowe, pojemniczki na wodę, pędzle, KA3, kredki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56B31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hyperlink r:id="rId239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9C1072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40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A055D8">
                <w:rPr>
                  <w:rStyle w:val="Hipercze"/>
                  <w:rFonts w:eastAsia="Calibri" w:cstheme="minorHAns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41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4E21DE">
                <w:rPr>
                  <w:rStyle w:val="Hipercze"/>
                  <w:rFonts w:eastAsia="Calibri" w:cstheme="minorHAnsi"/>
                </w:rPr>
                <w:t>IV.8</w:t>
              </w:r>
            </w:hyperlink>
          </w:p>
          <w:p w14:paraId="3B5ED716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6E4448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C7228" w14:paraId="2F462687" w14:textId="77777777" w:rsidTr="009C7228">
        <w:trPr>
          <w:cantSplit/>
          <w:trHeight w:val="483"/>
        </w:trPr>
        <w:tc>
          <w:tcPr>
            <w:tcW w:w="141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E473462" w14:textId="77777777" w:rsidR="009C7228" w:rsidRDefault="009C7228" w:rsidP="009C722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14D85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w ogrodzie przedszkolnym. „Zielony berek” – zabawa bieżna.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7D0D1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dejmuje spontaniczne zabawy ruchowe na świeżym powietrzu</w:t>
            </w:r>
          </w:p>
          <w:p w14:paraId="1612B22D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, ż</w:t>
            </w:r>
            <w:r>
              <w:rPr>
                <w:rFonts w:cstheme="minorHAnsi"/>
              </w:rPr>
              <w:t>e zbyt ciepłe ubieranie się nie służy zdrowiu</w:t>
            </w:r>
          </w:p>
          <w:p w14:paraId="664A306D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opisuje, co oznacza hartowanie się</w:t>
            </w:r>
          </w:p>
          <w:p w14:paraId="4730BBC2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opisuje zmiany w przyrodzie wiosną i ich piękno</w:t>
            </w:r>
          </w:p>
          <w:p w14:paraId="339FEC7A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bierze udział w zabawach bieżnych: biega w różnych kierunkach, również w grupie</w:t>
            </w:r>
          </w:p>
          <w:p w14:paraId="193FC67C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bierze udział w wyścigach</w:t>
            </w:r>
          </w:p>
          <w:p w14:paraId="3EAE456F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biegnie przez dłuższy odcinek do wyznaczonego miejsca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A8A9E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9A54" w14:textId="19ACFF8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hyperlink r:id="rId242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C9577E">
                <w:rPr>
                  <w:rStyle w:val="Hipercze"/>
                  <w:rFonts w:eastAsia="Calibri" w:cstheme="minorHAnsi"/>
                </w:rPr>
                <w:t>I.5</w:t>
              </w:r>
            </w:hyperlink>
            <w:r w:rsidRPr="00C9577E">
              <w:rPr>
                <w:rFonts w:eastAsia="Calibri" w:cstheme="minorHAnsi"/>
              </w:rPr>
              <w:t xml:space="preserve">, </w:t>
            </w:r>
            <w:hyperlink r:id="rId243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C9577E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44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7A5222">
                <w:rPr>
                  <w:rStyle w:val="Hipercze"/>
                  <w:rFonts w:eastAsia="Calibri" w:cstheme="minorHAnsi"/>
                </w:rPr>
                <w:t>III.5</w:t>
              </w:r>
            </w:hyperlink>
            <w:r w:rsidRPr="007A5222">
              <w:rPr>
                <w:rFonts w:eastAsia="Calibri" w:cstheme="minorHAnsi"/>
              </w:rPr>
              <w:t>,</w:t>
            </w:r>
            <w:r>
              <w:rPr>
                <w:rFonts w:eastAsia="Calibri" w:cstheme="minorHAnsi"/>
              </w:rPr>
              <w:t xml:space="preserve"> </w:t>
            </w:r>
            <w:hyperlink r:id="rId245" w:anchor="Społeczny_obszar_rozwoju_dziecka" w:tooltip="komunikuje się z dziećmi i osobami dorosłymi, wykorzystując komunikaty werbalne i pozawerbalne; wyraża swoje oczekiwania społeczne wobec innego dziecka, grupy" w:history="1">
              <w:r w:rsidRPr="007A5222">
                <w:rPr>
                  <w:rStyle w:val="Hipercze"/>
                  <w:rFonts w:eastAsia="Calibri" w:cstheme="minorHAnsi"/>
                </w:rPr>
                <w:t>III.9</w:t>
              </w:r>
            </w:hyperlink>
          </w:p>
        </w:tc>
        <w:tc>
          <w:tcPr>
            <w:tcW w:w="184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15491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C7228" w14:paraId="2D6AA0D4" w14:textId="77777777" w:rsidTr="009C7228">
        <w:trPr>
          <w:cantSplit/>
          <w:trHeight w:val="483"/>
        </w:trPr>
        <w:tc>
          <w:tcPr>
            <w:tcW w:w="141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140D998" w14:textId="77777777" w:rsidR="009C7228" w:rsidRDefault="009C7228" w:rsidP="009C722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859D0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„Żonglowanie talerzami” – zabawa ruchowa z elementami równowagi. „Zdrowy przedszkolak” – quiz.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3FE1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zabawach z elementami równowagi: chodzi z zachowaniem równowagi po linii, stopa za stopą</w:t>
            </w:r>
          </w:p>
          <w:p w14:paraId="7D0160DE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eastAsia="Calibri" w:cstheme="minorHAnsi"/>
              </w:rPr>
              <w:t>rozwiązuje zagadki związane z tematem</w:t>
            </w:r>
          </w:p>
          <w:p w14:paraId="38EE2573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wskazuje</w:t>
            </w:r>
            <w:r>
              <w:rPr>
                <w:rFonts w:cstheme="minorHAnsi"/>
              </w:rPr>
              <w:t>, jakie znaczenie dla zdrowia ma właściwe odżywianie się</w:t>
            </w:r>
          </w:p>
          <w:p w14:paraId="231F8FE9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pisuje piramidę żywieniową i zasady zdrowego odżywiania się</w:t>
            </w:r>
          </w:p>
          <w:p w14:paraId="0CE09D0A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zabawach logicznych - odkodowuje informacje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52F5F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apierowe talerze, zdjęcie babeczki i pączka (zob. planer tygodniowy lub KO2.298, 300), karteczki z kodem odpowiedzi, kredki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3A407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hyperlink r:id="rId246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C40B4E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47" w:anchor="Fizyczny_obszar_rozwoju_dziecka" w:tooltip="wykonuje podstawowe ćwiczenia kształtujące nawyk utrzymania prawidłowej postawy ciała" w:history="1">
              <w:r w:rsidRPr="009121B9">
                <w:rPr>
                  <w:rStyle w:val="Hipercze"/>
                  <w:rFonts w:eastAsia="Calibri" w:cstheme="minorHAnsi"/>
                </w:rPr>
                <w:t>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48" w:anchor="Społeczny_obszar_rozwoju_dziecka" w:tooltip="komunikuje się z dziećmi i osobami dorosłymi, wykorzystując komunikaty werbalne i pozawerbalne; wyraża swoje oczekiwania społeczne wobec innego dziecka, grupy" w:history="1">
              <w:r w:rsidRPr="00E769E0">
                <w:rPr>
                  <w:rStyle w:val="Hipercze"/>
                  <w:rFonts w:eastAsia="Calibri" w:cstheme="minorHAnsi"/>
                </w:rPr>
                <w:t>II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49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3537C6">
                <w:rPr>
                  <w:rStyle w:val="Hipercze"/>
                  <w:rFonts w:eastAsia="Calibri" w:cstheme="minorHAnsi"/>
                </w:rPr>
                <w:t>IV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50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2325A7">
                <w:rPr>
                  <w:rStyle w:val="Hipercze"/>
                  <w:rFonts w:eastAsia="Calibri" w:cstheme="minorHAnsi"/>
                </w:rPr>
                <w:t>IV.18</w:t>
              </w:r>
            </w:hyperlink>
          </w:p>
          <w:p w14:paraId="24E31973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84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405AD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C7228" w14:paraId="4D7F4A48" w14:textId="77777777" w:rsidTr="009C7228">
        <w:trPr>
          <w:cantSplit/>
          <w:trHeight w:val="483"/>
        </w:trPr>
        <w:tc>
          <w:tcPr>
            <w:tcW w:w="141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EA8BCD4" w14:textId="77777777" w:rsidR="009C7228" w:rsidRDefault="009C7228" w:rsidP="009C722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10CB9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Zabawy przy stolikach: młodsze przedszkolaki – praca z W10 „Puzzle”; starsze przedszkolaki – praca z W30 „Zabawne kanapki – memo”.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1EAD9" w14:textId="77777777" w:rsidR="009C7228" w:rsidRDefault="009C7228" w:rsidP="009C722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wykonuje pracę plastyczno-techniczną zgodnie z instrukcją i wizualizacją</w:t>
            </w:r>
          </w:p>
          <w:p w14:paraId="0E0B7847" w14:textId="77777777" w:rsidR="009C7228" w:rsidRDefault="009C7228" w:rsidP="009C722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sprawnie łączy różne materiały plastyczne</w:t>
            </w:r>
          </w:p>
          <w:p w14:paraId="6911EF6B" w14:textId="77777777" w:rsidR="009C7228" w:rsidRDefault="009C7228" w:rsidP="009C722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wypowiada się na temat swoich prac</w:t>
            </w:r>
          </w:p>
          <w:p w14:paraId="701ABB7A" w14:textId="77777777" w:rsidR="009C7228" w:rsidRDefault="009C7228" w:rsidP="009C722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okazuje szacunek dla pracy innych osób</w:t>
            </w:r>
          </w:p>
          <w:p w14:paraId="4C972ED5" w14:textId="77777777" w:rsidR="009C7228" w:rsidRDefault="009C7228" w:rsidP="009C722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sprząta swoje miejsce pracy</w:t>
            </w:r>
          </w:p>
          <w:p w14:paraId="5EEC706D" w14:textId="77777777" w:rsidR="009C7228" w:rsidRDefault="009C7228" w:rsidP="009C7228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1F7A4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W10, W3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61396" w14:textId="3B8C2A4B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hyperlink r:id="rId251" w:anchor="Fizyczny_obszar_rozwoju_dziecka" w:tooltip="inicjuje zabawy konstrukcyjne, majsterkuje, buduje, wykorzystując zabawki, materiały użytkowe, w tym materiał naturalny" w:history="1">
              <w:r w:rsidRPr="00FA5228">
                <w:rPr>
                  <w:rStyle w:val="Hipercze"/>
                  <w:rFonts w:eastAsia="Calibri" w:cstheme="minorHAnsi"/>
                </w:rPr>
                <w:t>I.6</w:t>
              </w:r>
            </w:hyperlink>
            <w:r w:rsidRPr="00FA5228">
              <w:rPr>
                <w:rFonts w:eastAsia="Calibri" w:cstheme="minorHAnsi"/>
              </w:rPr>
              <w:t xml:space="preserve">, </w:t>
            </w:r>
            <w:hyperlink r:id="rId252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FA5228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53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835D2A">
                <w:rPr>
                  <w:rStyle w:val="Hipercze"/>
                  <w:rFonts w:eastAsia="Calibri" w:cstheme="minorHAnsi"/>
                </w:rPr>
                <w:t>IV.8</w:t>
              </w:r>
            </w:hyperlink>
            <w:r w:rsidRPr="00835D2A">
              <w:rPr>
                <w:rFonts w:eastAsia="Calibri" w:cstheme="minorHAnsi"/>
              </w:rPr>
              <w:t xml:space="preserve">, </w:t>
            </w:r>
            <w:hyperlink r:id="rId254" w:anchor="Poznawczy_obszar_rozwoju_dziecka" w:tooltip="czyta obrazy, wyodrębnia i nazywa ich elementy, nazywa symbole i znaki znajdujące się w otoczeniu, wyjaśnia ich znaczenie" w:history="1">
              <w:r w:rsidRPr="00835D2A">
                <w:rPr>
                  <w:rStyle w:val="Hipercze"/>
                  <w:rFonts w:eastAsia="Calibri" w:cstheme="minorHAnsi"/>
                </w:rPr>
                <w:t>IV.9</w:t>
              </w:r>
            </w:hyperlink>
          </w:p>
        </w:tc>
        <w:tc>
          <w:tcPr>
            <w:tcW w:w="184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A467F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C7228" w14:paraId="595EB581" w14:textId="77777777" w:rsidTr="009C7228">
        <w:trPr>
          <w:cantSplit/>
          <w:trHeight w:val="483"/>
        </w:trPr>
        <w:tc>
          <w:tcPr>
            <w:tcW w:w="141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7518553" w14:textId="77777777" w:rsidR="009C7228" w:rsidRDefault="009C7228" w:rsidP="009C722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47A78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</w:t>
            </w:r>
          </w:p>
          <w:p w14:paraId="788B4C12" w14:textId="77777777" w:rsidR="009C7228" w:rsidRDefault="009C7228" w:rsidP="009C722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owolne w kącikach zainteresowań.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23FC2" w14:textId="77777777" w:rsidR="009C7228" w:rsidRDefault="009C7228" w:rsidP="009C7228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inicjuje zabawy konstrukcyjne i manipulacyjne</w:t>
            </w:r>
          </w:p>
          <w:p w14:paraId="7284BAA2" w14:textId="77777777" w:rsidR="009C7228" w:rsidRDefault="009C7228" w:rsidP="009C7228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samodzielnie organizuje sobie czas wolny</w:t>
            </w:r>
          </w:p>
          <w:p w14:paraId="68F8CBCA" w14:textId="77777777" w:rsidR="009C7228" w:rsidRDefault="009C7228" w:rsidP="009C7228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konstruuje, buduje z różnych klocków i materiałów</w:t>
            </w:r>
          </w:p>
          <w:p w14:paraId="2BAEF6CD" w14:textId="77777777" w:rsidR="009C7228" w:rsidRDefault="009C7228" w:rsidP="009C7228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słucha czytanego tekstu ze zrozumieniem, podejmuje próby samodzielnego czytania</w:t>
            </w:r>
          </w:p>
          <w:p w14:paraId="723ED7F5" w14:textId="77777777" w:rsidR="009C7228" w:rsidRDefault="009C7228" w:rsidP="009C7228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udziela odpowiedzi na pytania</w:t>
            </w:r>
          </w:p>
          <w:p w14:paraId="6FEFC8C3" w14:textId="77777777" w:rsidR="009C7228" w:rsidRDefault="009C7228" w:rsidP="009C7228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słucha rozmówcy i czeka na swoją kolej wypowiedzi</w:t>
            </w:r>
          </w:p>
          <w:p w14:paraId="5CF5DD4B" w14:textId="77777777" w:rsidR="009C7228" w:rsidRDefault="009C7228" w:rsidP="009C7228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wykonuje ćwiczenia językowe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77B35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lastelina, 2 kartki, kredki, flamastry, papier kolorowy, klej, obrazki produktów spożywczych z gazetek promocyjnych, nożyczki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E8ED8" w14:textId="18EA6B6D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  <w:hyperlink r:id="rId255" w:anchor="Fizyczny_obszar_rozwoju_dziecka" w:tooltip="inicjuje zabawy konstrukcyjne, majsterkuje, buduje, wykorzystując zabawki, materiały użytkowe, w tym materiał naturalny" w:history="1">
              <w:r w:rsidRPr="00695E50">
                <w:rPr>
                  <w:rStyle w:val="Hipercze"/>
                  <w:rFonts w:cstheme="minorHAnsi"/>
                </w:rPr>
                <w:t>I.6</w:t>
              </w:r>
            </w:hyperlink>
            <w:r w:rsidRPr="00695E50">
              <w:rPr>
                <w:rFonts w:cstheme="minorHAnsi"/>
              </w:rPr>
              <w:t xml:space="preserve">, </w:t>
            </w:r>
            <w:hyperlink r:id="rId256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695E50"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r:id="rId257" w:anchor="Społeczny_obszar_rozwoju_dziecka" w:tooltip="obdarza uwagą inne dzieci i osoby dorosłe" w:history="1">
              <w:r w:rsidRPr="005F7D3A"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Fonts w:cstheme="minorHAnsi"/>
              </w:rPr>
              <w:t xml:space="preserve">, </w:t>
            </w:r>
            <w:hyperlink r:id="rId258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3A7E54">
                <w:rPr>
                  <w:rStyle w:val="Hipercze"/>
                  <w:rFonts w:cstheme="minorHAnsi"/>
                </w:rPr>
                <w:t>IV.1</w:t>
              </w:r>
            </w:hyperlink>
            <w:r w:rsidRPr="003A7E54">
              <w:rPr>
                <w:rFonts w:cstheme="minorHAnsi"/>
                <w:lang w:val="de-DE"/>
              </w:rPr>
              <w:t xml:space="preserve">, </w:t>
            </w:r>
            <w:hyperlink r:id="rId259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3A7E54">
                <w:rPr>
                  <w:rStyle w:val="Hipercze"/>
                  <w:rFonts w:cstheme="minorHAnsi"/>
                </w:rPr>
                <w:t>IV.2</w:t>
              </w:r>
            </w:hyperlink>
            <w:r w:rsidRPr="003A7E54">
              <w:rPr>
                <w:rFonts w:cstheme="minorHAnsi"/>
              </w:rPr>
              <w:t xml:space="preserve">, </w:t>
            </w:r>
            <w:hyperlink r:id="rId260" w:anchor="Poznawczy_obszar_rozwoju_dziecka" w:tooltip="odróżnia elementy świata fikcji od realnej rzeczywistości; byty rzeczywiste od medialnych, byty realistyczne od fikcyjnych" w:history="1">
              <w:r w:rsidRPr="003A7E54">
                <w:rPr>
                  <w:rStyle w:val="Hipercze"/>
                  <w:rFonts w:cstheme="minorHAnsi"/>
                </w:rPr>
                <w:t>IV.3</w:t>
              </w:r>
            </w:hyperlink>
            <w:r>
              <w:rPr>
                <w:rFonts w:cstheme="minorHAnsi"/>
              </w:rPr>
              <w:t xml:space="preserve">, </w:t>
            </w:r>
            <w:hyperlink r:id="rId261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7E0224"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Fonts w:cstheme="minorHAnsi"/>
              </w:rPr>
              <w:t xml:space="preserve">, </w:t>
            </w:r>
            <w:hyperlink r:id="rId262"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" w:history="1">
              <w:r w:rsidRPr="00D90BC7">
                <w:rPr>
                  <w:rStyle w:val="Hipercze"/>
                  <w:rFonts w:cstheme="minorHAnsi"/>
                </w:rPr>
                <w:t>IV.12</w:t>
              </w:r>
            </w:hyperlink>
            <w:r>
              <w:rPr>
                <w:rFonts w:cstheme="minorHAnsi"/>
              </w:rPr>
              <w:t xml:space="preserve">, </w:t>
            </w:r>
            <w:hyperlink r:id="rId263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351693"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184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3AF892" w14:textId="77777777" w:rsidR="009C7228" w:rsidRDefault="009C7228" w:rsidP="009C7228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2166061C" w14:textId="77777777" w:rsidR="00E415C8" w:rsidRDefault="00972059">
      <w:pPr>
        <w:spacing w:after="0" w:line="240" w:lineRule="auto"/>
      </w:pPr>
      <w:r>
        <w:br w:type="page"/>
      </w:r>
    </w:p>
    <w:p w14:paraId="62051764" w14:textId="77777777" w:rsidR="00563EF8" w:rsidRDefault="00563EF8" w:rsidP="00563EF8">
      <w:pPr>
        <w:tabs>
          <w:tab w:val="left" w:pos="9615"/>
        </w:tabs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Podstawa programowa wychowania przedszkolnego. Osiągnięcia dziecka na koniec wychowania przedszkolnego. Dziecko przygotowane do podjęcia nauki w szkole: </w:t>
      </w:r>
    </w:p>
    <w:p w14:paraId="785F5282" w14:textId="77777777" w:rsidR="00563EF8" w:rsidRDefault="00563EF8" w:rsidP="00563EF8">
      <w:pPr>
        <w:pStyle w:val="Akapitzlist"/>
        <w:tabs>
          <w:tab w:val="left" w:pos="709"/>
        </w:tabs>
        <w:ind w:left="0"/>
        <w:rPr>
          <w:b/>
          <w:bCs/>
          <w:sz w:val="16"/>
          <w:szCs w:val="16"/>
        </w:rPr>
      </w:pPr>
      <w:bookmarkStart w:id="0" w:name="Fizyczny_obszar_rozwoju_dziecka"/>
      <w:r>
        <w:rPr>
          <w:b/>
          <w:bCs/>
          <w:sz w:val="16"/>
          <w:szCs w:val="16"/>
        </w:rPr>
        <w:t>Fizyczny obszar rozwoju dziecka. Dziecko przygotowane do podjęcia nauki w szkole:</w:t>
      </w:r>
    </w:p>
    <w:bookmarkEnd w:id="0"/>
    <w:p w14:paraId="7BED36BD" w14:textId="77777777" w:rsidR="00563EF8" w:rsidRDefault="00563EF8" w:rsidP="00563EF8">
      <w:pPr>
        <w:pStyle w:val="Akapitzlist"/>
        <w:tabs>
          <w:tab w:val="left" w:pos="709"/>
        </w:tabs>
        <w:ind w:left="0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HYPERLINK "file:///C:\\Users\\AKolankowska\\OneDrive%20-%20Wydawnictwa%20Szkolne%20i%20Pedagogiczne%20S.A\\E-NIEZBĘDNIK_E87243\\Plany%20Miś%202025\\REDAKCJA%20NEW\\Mis_Przyjaciel_starszych_przedszkolakow_plan_pracy_t12.docx" \l "Fizyczny_obszar_rozwoju_dziecka" \o "zgłasza potrzeby fizjologiczne, samodzielnie wykonuje podstawowe czynności higieniczne"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rStyle w:val="Hipercze"/>
          <w:sz w:val="16"/>
          <w:szCs w:val="16"/>
        </w:rPr>
        <w:t>I.1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1" w:name="_Hlk190421934"/>
      <w:r>
        <w:rPr>
          <w:sz w:val="16"/>
          <w:szCs w:val="16"/>
        </w:rPr>
        <w:t>zgłasza potrzeby fizjologiczne, samodzielnie wykonuje podstawowe czynności higieniczne</w:t>
      </w:r>
      <w:bookmarkEnd w:id="1"/>
      <w:r>
        <w:rPr>
          <w:sz w:val="16"/>
          <w:szCs w:val="16"/>
        </w:rPr>
        <w:t xml:space="preserve">; </w:t>
      </w:r>
    </w:p>
    <w:p w14:paraId="5659F80E" w14:textId="77777777" w:rsidR="00563EF8" w:rsidRDefault="00563EF8" w:rsidP="00563EF8">
      <w:pPr>
        <w:pStyle w:val="Akapitzlist"/>
        <w:tabs>
          <w:tab w:val="left" w:pos="709"/>
        </w:tabs>
        <w:ind w:left="0"/>
        <w:rPr>
          <w:sz w:val="16"/>
          <w:szCs w:val="16"/>
        </w:rPr>
      </w:pPr>
      <w:hyperlink r:id="rId264" w:anchor="Fizyczny_obszar_rozwoju_dziecka" w:tooltip="wykonuje czynności samoobsługowe: ubieranie się i rozbieranie, w tym czynności precyzyjne, np. zapinanie guzików, wiązanie sznurowadeł" w:history="1">
        <w:r>
          <w:rPr>
            <w:rStyle w:val="Hipercze"/>
            <w:sz w:val="16"/>
            <w:szCs w:val="16"/>
          </w:rPr>
          <w:t>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 samoobsługowe: ubieranie się i rozbieranie, w tym czynności precyzyjne, np. zapinanie guzików, wiązanie sznurowadeł; </w:t>
      </w:r>
    </w:p>
    <w:p w14:paraId="548E139E" w14:textId="77777777" w:rsidR="00563EF8" w:rsidRDefault="00563EF8" w:rsidP="00563EF8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65" w:anchor="Fizyczny_obszar_rozwoju_dziecka" w:tooltip="spożywa posiłki z użyciem sztućców, nakrywa do stołu i sprząta po posiłku" w:history="1">
        <w:r>
          <w:rPr>
            <w:rStyle w:val="Hipercze"/>
            <w:sz w:val="16"/>
            <w:szCs w:val="16"/>
          </w:rPr>
          <w:t>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pożywa posiłki z użyciem sztućców, nakrywa do stołu i sprząta po posiłku; </w:t>
      </w:r>
    </w:p>
    <w:p w14:paraId="699368C4" w14:textId="77777777" w:rsidR="00563EF8" w:rsidRDefault="00563EF8" w:rsidP="00563EF8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66" w:anchor="Fizyczny_obszar_rozwoju_dziecka" w:tooltip="komunikuje potrzebę ruchu, odpoczynku itp." w:history="1">
        <w:r>
          <w:rPr>
            <w:rStyle w:val="Hipercze"/>
            <w:sz w:val="16"/>
            <w:szCs w:val="16"/>
          </w:rPr>
          <w:t>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omunikuje potrzebę ruchu, odpoczynku itp.; </w:t>
      </w:r>
    </w:p>
    <w:p w14:paraId="57271546" w14:textId="77777777" w:rsidR="00563EF8" w:rsidRDefault="00563EF8" w:rsidP="00563EF8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67" w:anchor="Fizyczny_obszar_rozwoju_dziecka" w:tooltip="uczestniczy w zabawach ruchowych, w tym rytmicznych, muzycznych, naśladowczych, z przyborami lub bez nich; wykonuje różne formy ruchu: bieżne, skoczne, z czworakowaniem, rzutne" w:history="1">
        <w:r>
          <w:rPr>
            <w:rStyle w:val="Hipercze"/>
            <w:sz w:val="16"/>
            <w:szCs w:val="16"/>
          </w:rPr>
          <w:t>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czestniczy w zabawach ruchowych, w tym rytmicznych, muzycznych, naśladowczych, z przyborami lub bez nich; wykonuje różne formy ruchu: bieżne, skoczne, z czworakowaniem, rzutne; </w:t>
      </w:r>
    </w:p>
    <w:p w14:paraId="1167F1C1" w14:textId="77777777" w:rsidR="00563EF8" w:rsidRDefault="00563EF8" w:rsidP="00563EF8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68" w:anchor="Fizyczny_obszar_rozwoju_dziecka" w:tooltip="inicjuje zabawy konstrukcyjne, majsterkuje, buduje, wykorzystując zabawki, materiały użytkowe, w tym materiał naturalny" w:history="1">
        <w:r>
          <w:rPr>
            <w:rStyle w:val="Hipercze"/>
            <w:sz w:val="16"/>
            <w:szCs w:val="16"/>
          </w:rPr>
          <w:t>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inicjuje zabawy konstrukcyjne, majsterkuje, buduje, wykorzystując zabawki, materiały użytkowe, w tym materiał naturalny; </w:t>
      </w:r>
    </w:p>
    <w:p w14:paraId="5BB22BFD" w14:textId="77777777" w:rsidR="00563EF8" w:rsidRDefault="00563EF8" w:rsidP="00563EF8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69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<w:r>
          <w:rPr>
            <w:rStyle w:val="Hipercze"/>
            <w:sz w:val="16"/>
            <w:szCs w:val="16"/>
          </w:rPr>
          <w:t>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, takie jak: sprzątanie, pakowanie, trzymanie przedmiotów jedną ręką i oburącz, małych przedmiotów z wykorzystaniem odpowiednio ukształtowanych chwytów dłoni, używa chwytu pisarskiego podczas rysowania, kreślenia i pierwszych prób pisania; </w:t>
      </w:r>
    </w:p>
    <w:p w14:paraId="5D4E6F8F" w14:textId="77777777" w:rsidR="00563EF8" w:rsidRDefault="00563EF8" w:rsidP="00563EF8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70" w:anchor="Fizyczny_obszar_rozwoju_dziecka" w:tooltip="wykonuje podstawowe ćwiczenia kształtujące nawyk utrzymania prawidłowej postawy ciała" w:history="1">
        <w:r>
          <w:rPr>
            <w:rStyle w:val="Hipercze"/>
            <w:sz w:val="16"/>
            <w:szCs w:val="16"/>
          </w:rPr>
          <w:t>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podstawowe ćwiczenia kształtujące nawyk utrzymania prawidłowej postawy ciała; </w:t>
      </w:r>
    </w:p>
    <w:p w14:paraId="251ABB4F" w14:textId="77777777" w:rsidR="00563EF8" w:rsidRDefault="00563EF8" w:rsidP="00563EF8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71" w:anchor="Fizyczny_obszar_rozwoju_dziecka" w:tooltip="wykazuje sprawność ciała i koordynację w stopniu pozwalającym na rozpoczęcie systematycznej nauki czynności złożonych, takich jak czytanie i pisanie" w:history="1">
        <w:r>
          <w:rPr>
            <w:rStyle w:val="Hipercze"/>
            <w:sz w:val="16"/>
            <w:szCs w:val="16"/>
          </w:rPr>
          <w:t>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azuje sprawność ciała i koordynację w stopniu pozwalającym na rozpoczęcie systematycznej nauki czynności złożonych, takich jak czytanie i pisanie.</w:t>
      </w:r>
    </w:p>
    <w:p w14:paraId="0D9090EE" w14:textId="77777777" w:rsidR="00563EF8" w:rsidRDefault="00563EF8" w:rsidP="00563EF8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7E14BC05" w14:textId="77777777" w:rsidR="00563EF8" w:rsidRDefault="00563EF8" w:rsidP="00563EF8">
      <w:pPr>
        <w:pStyle w:val="Akapitzlist"/>
        <w:tabs>
          <w:tab w:val="left" w:pos="709"/>
          <w:tab w:val="left" w:pos="9615"/>
        </w:tabs>
        <w:ind w:left="0"/>
        <w:rPr>
          <w:b/>
          <w:bCs/>
          <w:sz w:val="16"/>
          <w:szCs w:val="16"/>
        </w:rPr>
      </w:pPr>
      <w:bookmarkStart w:id="2" w:name="Emocjonalny_obszar_rozwoju_dziecka"/>
      <w:r>
        <w:rPr>
          <w:b/>
          <w:bCs/>
          <w:sz w:val="16"/>
          <w:szCs w:val="16"/>
        </w:rPr>
        <w:t xml:space="preserve">Emocjonalny obszar rozwoju dziecka. Dziecko przygotowane do podjęcia nauki w szkole: </w:t>
      </w:r>
    </w:p>
    <w:bookmarkEnd w:id="2"/>
    <w:p w14:paraId="7C7E098B" w14:textId="77777777" w:rsidR="00563EF8" w:rsidRDefault="00563EF8" w:rsidP="00563EF8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HYPERLINK "file:///C:\\Users\\AKolankowska\\OneDrive%20-%20Wydawnictwa%20Szkolne%20i%20Pedagogiczne%20S.A\\E-NIEZBĘDNIK_E87243\\Plany%20Miś%202025\\REDAKCJA%20NEW\\Mis_Przyjaciel_starszych_przedszkolakow_plan_pracy_t12.docx" \l "Emocjonalny_obszar_rozwoju_dziecka" \o "rozpoznaje i nazywa podstawowe emocje, próbuje radzić sobie z ich przeżywaniem"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rStyle w:val="Hipercze"/>
          <w:sz w:val="16"/>
          <w:szCs w:val="16"/>
        </w:rPr>
        <w:t>II.1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i nazywa podstawowe emocje, próbuje radzić sobie z ich przeżywaniem; </w:t>
      </w:r>
    </w:p>
    <w:p w14:paraId="0A4111E9" w14:textId="77777777" w:rsidR="00563EF8" w:rsidRDefault="00563EF8" w:rsidP="00563EF8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72" w:anchor="Emocjonalny_obszar_rozwoju_dziecka" w:tooltip="szanuje emocje swoje i innych osób" w:history="1">
        <w:r>
          <w:rPr>
            <w:rStyle w:val="Hipercze"/>
            <w:sz w:val="16"/>
            <w:szCs w:val="16"/>
          </w:rPr>
          <w:t>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anuje emocje swoje i innych osób; </w:t>
      </w:r>
    </w:p>
    <w:p w14:paraId="7D58C738" w14:textId="77777777" w:rsidR="00563EF8" w:rsidRDefault="00563EF8" w:rsidP="00563EF8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73" w:anchor="Emocjonalny_obszar_rozwoju_dziecka" w:tooltip="przeżywa emocje w sposób umożliwiający mu adaptację w nowym otoczeniu, np. w nowej grupie dzieci, nowej grupie starszych dzieci, a także w nowej grupie dzieci i osób dorosłych" w:history="1">
        <w:r>
          <w:rPr>
            <w:rStyle w:val="Hipercze"/>
            <w:sz w:val="16"/>
            <w:szCs w:val="16"/>
          </w:rPr>
          <w:t>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żywa emocje w sposób umożliwiający mu adaptację w nowym otoczeniu, np. w nowej grupie dzieci, nowej grupie starszych dzieci, a także w nowej grupie dzieci i osób dorosłych; </w:t>
      </w:r>
    </w:p>
    <w:p w14:paraId="51DFBCA8" w14:textId="77777777" w:rsidR="00563EF8" w:rsidRDefault="00563EF8" w:rsidP="00563EF8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74" w:anchor="Emocjonalny_obszar_rozwoju_dziecka" w:tooltip="przedstawia swoje emocje i uczucia, używając charakterystycznych dla dziecka form wyrazu" w:history="1">
        <w:r>
          <w:rPr>
            <w:rStyle w:val="Hipercze"/>
            <w:sz w:val="16"/>
            <w:szCs w:val="16"/>
          </w:rPr>
          <w:t>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dstawia swoje emocje i uczucia, używając charakterystycznych dla dziecka form wyrazu; </w:t>
      </w:r>
    </w:p>
    <w:p w14:paraId="0F55690D" w14:textId="77777777" w:rsidR="00563EF8" w:rsidRDefault="00563EF8" w:rsidP="00563EF8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75" w:anchor="Emocjonalny_obszar_rozwoju_dziecka" w:tooltip="rozstaje się z rodzicami bez lęku, ma świadomość, że rozstanie takie bywa dłuższe lub krótsze; " w:history="1">
        <w:r>
          <w:rPr>
            <w:rStyle w:val="Hipercze"/>
            <w:sz w:val="16"/>
            <w:szCs w:val="16"/>
          </w:rPr>
          <w:t>I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staje się z rodzicami bez lęku, ma świadomość, że rozstanie takie bywa dłuższe lub krótsze; </w:t>
      </w:r>
    </w:p>
    <w:p w14:paraId="5AABE067" w14:textId="77777777" w:rsidR="00563EF8" w:rsidRDefault="00563EF8" w:rsidP="00563EF8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76" w:anchor="Emocjonalny_obszar_rozwoju_dziecka" w:tooltip="rozróżnia emocje i uczucia przyjemne i nieprzyjemne, ma świadomość, że odczuwają i przeżywają je wszyscy ludzie; " w:history="1">
        <w:r>
          <w:rPr>
            <w:rStyle w:val="Hipercze"/>
            <w:sz w:val="16"/>
            <w:szCs w:val="16"/>
          </w:rPr>
          <w:t>I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różnia emocje i uczucia przyjemne i nieprzyjemne, ma świadomość, że odczuwają i przeżywają je wszyscy ludzie; </w:t>
      </w:r>
    </w:p>
    <w:p w14:paraId="0ECCB09A" w14:textId="77777777" w:rsidR="00563EF8" w:rsidRDefault="00563EF8" w:rsidP="00563EF8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77" w:anchor="Emocjonalny_obszar_rozwoju_dziecka" w:tooltip="szuka wsparcia w sytuacjach trudnych dla niego emocjonalnie; wdraża swoje własne strategie, wspierane przez osoby dorosłe lub rówieśników" w:history="1">
        <w:r>
          <w:rPr>
            <w:rStyle w:val="Hipercze"/>
            <w:sz w:val="16"/>
            <w:szCs w:val="16"/>
          </w:rPr>
          <w:t>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uka wsparcia w sytuacjach trudnych dla niego emocjonalnie; wdraża swoje własne strategie, wspierane przez osoby dorosłe lub rówieśników; </w:t>
      </w:r>
    </w:p>
    <w:p w14:paraId="5D9FCDF9" w14:textId="77777777" w:rsidR="00563EF8" w:rsidRDefault="00563EF8" w:rsidP="00563EF8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78" w:anchor="Emocjonalny_obszar_rozwoju_dziecka" w:tooltip="zauważa, że nie wszystkie przeżywane emocje i uczucia mogą być podstawą do podejmowania natychmiastowego działania, panuje nad nieprzyjemną emocją, np. podczas czekania na własną kolej w zabawie lub innej sytuacji" w:history="1">
        <w:r>
          <w:rPr>
            <w:rStyle w:val="Hipercze"/>
            <w:sz w:val="16"/>
            <w:szCs w:val="16"/>
          </w:rPr>
          <w:t>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zauważa, że nie wszystkie przeżywane emocje i uczucia mogą być podstawą do podejmowania natychmiastowego działania, panuje nad nieprzyjemną emocją, np. podczas czekania na własną kolej w zabawie lub innej sytuacji; </w:t>
      </w:r>
    </w:p>
    <w:p w14:paraId="56ADB4FA" w14:textId="77777777" w:rsidR="00563EF8" w:rsidRDefault="00563EF8" w:rsidP="00563EF8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79" w:anchor="Emocjonalny_obszar_rozwoju_dziecka" w:tooltip="wczuwa się w emocje i uczucia osób z najbliższego otoczenia" w:history="1">
        <w:r>
          <w:rPr>
            <w:rStyle w:val="Hipercze"/>
            <w:sz w:val="16"/>
            <w:szCs w:val="16"/>
          </w:rPr>
          <w:t>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czuwa się w emocje i uczucia osób z najbliższego otoczenia; </w:t>
      </w:r>
    </w:p>
    <w:p w14:paraId="6104CDC2" w14:textId="77777777" w:rsidR="00563EF8" w:rsidRDefault="00563EF8" w:rsidP="00563EF8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80" w:anchor="Emocjonalny_obszar_rozwoju_dziecka" w:tooltip="dostrzega, że zwierzęta posiadają zdolność odczuwania, przejawia w stosunku do nich życzliwość i troskę" w:history="1">
        <w:r>
          <w:rPr>
            <w:rStyle w:val="Hipercze"/>
            <w:sz w:val="16"/>
            <w:szCs w:val="16"/>
          </w:rPr>
          <w:t>II.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3" w:name="_Hlk191295993"/>
      <w:r>
        <w:rPr>
          <w:sz w:val="16"/>
          <w:szCs w:val="16"/>
        </w:rPr>
        <w:t>dostrzega, że zwierzęta posiadają zdolność odczuwania, przejawia w stosunku do nich życzliwość i troskę</w:t>
      </w:r>
      <w:bookmarkEnd w:id="3"/>
      <w:r>
        <w:rPr>
          <w:sz w:val="16"/>
          <w:szCs w:val="16"/>
        </w:rPr>
        <w:t xml:space="preserve">; </w:t>
      </w:r>
    </w:p>
    <w:p w14:paraId="10567DBF" w14:textId="77777777" w:rsidR="00563EF8" w:rsidRDefault="00563EF8" w:rsidP="00563EF8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81" w:anchor="Emocjonalny_obszar_rozwoju_dziecka" w:tooltip="dostrzega emocjonalną wartość otoczenia przyrodniczego jako źródła satysfakcji estetycznej" w:history="1">
        <w:r>
          <w:rPr>
            <w:rStyle w:val="Hipercze"/>
            <w:sz w:val="16"/>
            <w:szCs w:val="16"/>
          </w:rPr>
          <w:t>II.1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dostrzega emocjonalną wartość otoczenia przyrodniczego jako źródła satysfakcji estetycznej. </w:t>
      </w:r>
    </w:p>
    <w:p w14:paraId="6122BBF0" w14:textId="77777777" w:rsidR="00563EF8" w:rsidRDefault="00563EF8" w:rsidP="00563EF8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0C90BED5" w14:textId="77777777" w:rsidR="00563EF8" w:rsidRDefault="00563EF8" w:rsidP="00563EF8">
      <w:pPr>
        <w:pStyle w:val="Akapitzlist"/>
        <w:tabs>
          <w:tab w:val="left" w:pos="709"/>
          <w:tab w:val="left" w:pos="9615"/>
        </w:tabs>
        <w:ind w:left="0"/>
        <w:rPr>
          <w:b/>
          <w:bCs/>
          <w:sz w:val="16"/>
          <w:szCs w:val="16"/>
        </w:rPr>
      </w:pPr>
      <w:bookmarkStart w:id="4" w:name="Społeczny_obszar_rozwoju_dziecka"/>
      <w:r>
        <w:rPr>
          <w:b/>
          <w:bCs/>
          <w:sz w:val="16"/>
          <w:szCs w:val="16"/>
        </w:rPr>
        <w:t>Społeczny obszar rozwoju dziecka. Dziecko przygotowane do podjęcia nauki w szkole:</w:t>
      </w:r>
    </w:p>
    <w:bookmarkEnd w:id="4"/>
    <w:p w14:paraId="27F5A049" w14:textId="77777777" w:rsidR="00563EF8" w:rsidRDefault="00563EF8" w:rsidP="00563EF8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HYPERLINK "file:///C:\\Users\\AKolankowska\\OneDrive%20-%20Wydawnictwa%20Szkolne%20i%20Pedagogiczne%20S.A\\E-NIEZBĘDNIK_E87243\\Plany%20Miś%202025\\REDAKCJA%20NEW\\Mis_Przyjaciel_starszych_przedszkolakow_plan_pracy_t12.docx" \l "Społeczny_obszar_rozwoju_dziecka" \o "przejawia poczucie własnej wartości jako osoby, wyraża szacunek wobec innych osób i przestrzegając tych wartości, nawiązuje relacje rówieśnicze"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rStyle w:val="Hipercze"/>
          <w:sz w:val="16"/>
          <w:szCs w:val="16"/>
        </w:rPr>
        <w:t>III.1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przejawia poczucie własnej wartości jako osoby, wyraża szacunek wobec innych osób i przestrzegając tych wartości, nawiązuje relacje rówieśnicze;</w:t>
      </w:r>
    </w:p>
    <w:p w14:paraId="1512DF1F" w14:textId="77777777" w:rsidR="00563EF8" w:rsidRDefault="00563EF8" w:rsidP="00563EF8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82" w:anchor="Społeczny_obszar_rozwoju_dziecka" w:tooltip="odczuwa i wyjaśnia swoją przynależność do rodziny, narodu, grupy przedszkolnej, grupy chłopców, grupy dziewczynek oraz innych grup, np. grupy teatralnej, grupy sportowej" w:history="1">
        <w:r>
          <w:rPr>
            <w:rStyle w:val="Hipercze"/>
            <w:sz w:val="16"/>
            <w:szCs w:val="16"/>
          </w:rPr>
          <w:t>I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czuwa i wyjaśnia swoją przynależność do rodziny, narodu, grupy przedszkolnej, grupy chłopców, grupy dziewczynek oraz innych grup, np. grupy teatralnej, grupy sportowej; </w:t>
      </w:r>
    </w:p>
    <w:p w14:paraId="1006707F" w14:textId="77777777" w:rsidR="00563EF8" w:rsidRDefault="00563EF8" w:rsidP="00563EF8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83" w:anchor="Społeczny_obszar_rozwoju_dziecka" w:tooltip="posługuje się swoim imieniem, nazwiskiem, adresem" w:history="1">
        <w:r>
          <w:rPr>
            <w:rStyle w:val="Hipercze"/>
            <w:sz w:val="16"/>
            <w:szCs w:val="16"/>
          </w:rPr>
          <w:t>I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swoim imieniem, nazwiskiem, adresem; </w:t>
      </w:r>
    </w:p>
    <w:p w14:paraId="62166F82" w14:textId="77777777" w:rsidR="00563EF8" w:rsidRDefault="00563EF8" w:rsidP="00563EF8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84" w:anchor="Społeczny_obszar_rozwoju_dziecka" w:tooltip="używa zwrotów grzecznościowych podczas powitania, pożegnania, sytuacji wymagającej przeproszenia i przyjęcia konsekwencji swojego zachowania" w:history="1">
        <w:r>
          <w:rPr>
            <w:rStyle w:val="Hipercze"/>
            <w:sz w:val="16"/>
            <w:szCs w:val="16"/>
          </w:rPr>
          <w:t>I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żywa zwrotów grzecznościowych podczas powitania, pożegnania, sytuacji wymagającej przeproszenia i przyjęcia konsekwencji swojego zachowania; </w:t>
      </w:r>
    </w:p>
    <w:p w14:paraId="11C0B0FC" w14:textId="77777777" w:rsidR="00563EF8" w:rsidRDefault="00563EF8" w:rsidP="00563EF8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85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<w:r>
          <w:rPr>
            <w:rStyle w:val="Hipercze"/>
            <w:sz w:val="16"/>
            <w:szCs w:val="16"/>
          </w:rPr>
          <w:t>II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5" w:name="_Hlk191296086"/>
      <w:r>
        <w:rPr>
          <w:sz w:val="16"/>
          <w:szCs w:val="16"/>
        </w:rPr>
        <w:t>ocenia swoje zachowanie w kontekście podjętych czynności i zadań oraz przyjętych norm grupowych; przyjmuje, respektuje i tworzy zasady zabawy w grupie, współdziała z dziećmi w zabawie, pracach użytecznych, podczas odpoczynku</w:t>
      </w:r>
      <w:bookmarkEnd w:id="5"/>
      <w:r>
        <w:rPr>
          <w:sz w:val="16"/>
          <w:szCs w:val="16"/>
        </w:rPr>
        <w:t xml:space="preserve">; </w:t>
      </w:r>
    </w:p>
    <w:p w14:paraId="28527676" w14:textId="77777777" w:rsidR="00563EF8" w:rsidRDefault="00563EF8" w:rsidP="00563EF8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86" w:anchor="Społeczny_obszar_rozwoju_dziecka" w:tooltip="nazywa i rozpoznaje wartości związane z umiejętnościami i zachowaniami społecznymi, np. szacunek do dzieci i dorosłych, szacunek do ojczyzny, życzliwość okazywana dzieciom i dorosłym – obowiązkowość, przyjaźń, radość" w:history="1">
        <w:r>
          <w:rPr>
            <w:rStyle w:val="Hipercze"/>
            <w:sz w:val="16"/>
            <w:szCs w:val="16"/>
          </w:rPr>
          <w:t>II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nazywa i rozpoznaje wartości związane z umiejętnościami i zachowaniami społecznymi, np. szacunek do dzieci i dorosłych, szacunek do ojczyzny, życzliwość okazywana dzieciom i dorosłym – obowiązkowość, przyjaźń, radość; </w:t>
      </w:r>
    </w:p>
    <w:p w14:paraId="7E974835" w14:textId="77777777" w:rsidR="00563EF8" w:rsidRDefault="00563EF8" w:rsidP="00563EF8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87" w:anchor="Społeczny_obszar_rozwoju_dziecka" w:tooltip="respektuje prawa i obowiązki swoje oraz innych osób, zwracając uwagę na ich indywidualne potrzeby" w:history="1">
        <w:r>
          <w:rPr>
            <w:rStyle w:val="Hipercze"/>
            <w:sz w:val="16"/>
            <w:szCs w:val="16"/>
          </w:rPr>
          <w:t>I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spektuje prawa i obowiązki swoje oraz innych osób, zwracając uwagę na ich indywidualne potrzeby; </w:t>
      </w:r>
    </w:p>
    <w:p w14:paraId="0CBA1411" w14:textId="77777777" w:rsidR="00563EF8" w:rsidRDefault="00563EF8" w:rsidP="00563EF8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88" w:anchor="Społeczny_obszar_rozwoju_dziecka" w:tooltip="obdarza uwagą inne dzieci i osoby dorosłe" w:history="1">
        <w:r>
          <w:rPr>
            <w:rStyle w:val="Hipercze"/>
            <w:sz w:val="16"/>
            <w:szCs w:val="16"/>
          </w:rPr>
          <w:t>I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bdarza uwagą inne dzieci i osoby dorosłe; </w:t>
      </w:r>
    </w:p>
    <w:p w14:paraId="59A07890" w14:textId="77777777" w:rsidR="00563EF8" w:rsidRDefault="00563EF8" w:rsidP="00563EF8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89" w:anchor="Społeczny_obszar_rozwoju_dziecka" w:tooltip="komunikuje się z dziećmi i osobami dorosłymi, wykorzystując komunikaty werbalne i pozawerbalne; wyraża swoje oczekiwania społeczne wobec innego dziecka, grupy" w:history="1">
        <w:r>
          <w:rPr>
            <w:rStyle w:val="Hipercze"/>
            <w:sz w:val="16"/>
            <w:szCs w:val="16"/>
          </w:rPr>
          <w:t>I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komunikuje się z dziećmi i osobami dorosłymi, wykorzystując komunikaty werbalne i pozawerbalne; wyraża swoje oczekiwania społeczne wobec innego dziecka, grupy.</w:t>
      </w:r>
    </w:p>
    <w:p w14:paraId="7C3E027A" w14:textId="77777777" w:rsidR="00563EF8" w:rsidRDefault="00563EF8" w:rsidP="00563EF8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</w:p>
    <w:p w14:paraId="71F1FE2D" w14:textId="77777777" w:rsidR="00563EF8" w:rsidRDefault="00563EF8" w:rsidP="00563EF8">
      <w:pPr>
        <w:pStyle w:val="Akapitzlist"/>
        <w:tabs>
          <w:tab w:val="left" w:pos="709"/>
          <w:tab w:val="left" w:pos="9615"/>
        </w:tabs>
        <w:ind w:left="708" w:hanging="708"/>
        <w:rPr>
          <w:b/>
          <w:bCs/>
          <w:sz w:val="16"/>
          <w:szCs w:val="16"/>
        </w:rPr>
      </w:pPr>
      <w:bookmarkStart w:id="6" w:name="Poznawczy_obszar_rozwoju_dziecka"/>
      <w:r>
        <w:rPr>
          <w:b/>
          <w:bCs/>
          <w:sz w:val="16"/>
          <w:szCs w:val="16"/>
        </w:rPr>
        <w:t>Poznawczy obszar rozwoju dziecka. Dziecko przygotowane do podjęcia nauki w szkole:</w:t>
      </w:r>
    </w:p>
    <w:bookmarkEnd w:id="6"/>
    <w:p w14:paraId="6BB0E7ED" w14:textId="77777777" w:rsidR="00563EF8" w:rsidRDefault="00563EF8" w:rsidP="00563EF8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fldChar w:fldCharType="begin"/>
      </w:r>
      <w:r>
        <w:rPr>
          <w:rFonts w:ascii="Calibri" w:hAnsi="Calibri" w:cs="Calibri"/>
          <w:sz w:val="16"/>
          <w:szCs w:val="16"/>
        </w:rPr>
        <w:instrText xml:space="preserve"> HYPERLINK "file:///C:\\Users\\AKolankowska\\OneDrive%20-%20Wydawnictwa%20Szkolne%20i%20Pedagogiczne%20S.A\\E-NIEZBĘDNIK_E87243\\Plany%20Miś%202025\\REDAKCJA%20NEW\\Mis_Przyjaciel_starszych_przedszkolakow_plan_pracy_t12.docx" \l "Poznawczy_obszar_rozwoju_dziecka" \o "wyraża swoje rozumienie świata, zjawisk i rzeczy znajdujących się w bliskim otoczeniu za pomocą komunikatów pozawerbalnych: tańca, intencjonalnego ruchu, gestów, impresji plastycznych, technicznych, teatralnych, mimicznych, konstrukcji i modeli z tworzyw " </w:instrText>
      </w:r>
      <w:r>
        <w:rPr>
          <w:rFonts w:ascii="Calibri" w:hAnsi="Calibri" w:cs="Calibri"/>
          <w:sz w:val="16"/>
          <w:szCs w:val="16"/>
        </w:rPr>
      </w:r>
      <w:r>
        <w:rPr>
          <w:rFonts w:ascii="Calibri" w:hAnsi="Calibri" w:cs="Calibri"/>
          <w:sz w:val="16"/>
          <w:szCs w:val="16"/>
        </w:rPr>
        <w:fldChar w:fldCharType="separate"/>
      </w:r>
      <w:r>
        <w:rPr>
          <w:rStyle w:val="Hipercze"/>
          <w:rFonts w:ascii="Calibri" w:hAnsi="Calibri"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1</w:t>
      </w:r>
      <w:r>
        <w:rPr>
          <w:rFonts w:ascii="Calibri" w:hAnsi="Calibri" w:cs="Calibri"/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7" w:name="_Hlk191296166"/>
      <w:r>
        <w:rPr>
          <w:sz w:val="16"/>
          <w:szCs w:val="16"/>
        </w:rPr>
        <w:t>wyraża swoje rozumienie świata, zjawisk i rzeczy znajdujących się w bliskim otoczeniu za pomocą komunikatów pozawerbalnych: tańca, intencjonalnego ruchu, gestów, impresji plastycznych, technicznych, teatralnych, mimicznych, konstrukcji i modeli z tworzyw i materiału naturalnego</w:t>
      </w:r>
      <w:bookmarkEnd w:id="7"/>
      <w:r>
        <w:rPr>
          <w:sz w:val="16"/>
          <w:szCs w:val="16"/>
        </w:rPr>
        <w:t xml:space="preserve">; </w:t>
      </w:r>
    </w:p>
    <w:p w14:paraId="7CBE585E" w14:textId="77777777" w:rsidR="00563EF8" w:rsidRDefault="00563EF8" w:rsidP="00563EF8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90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swoje rozumienie świata, zjawisk i rzeczy znajdujących się w bliskim otoczeniu za pomocą języka mówionego, posługuje się językiem polskim w mowie zrozumiałej dla dzieci i osób dorosłych, mówi płynnie, wyraźnie, rytmicznie, poprawnie wypowiada ciche i głośne dźwięki mowy, rozróżnia głoski na początku i końcu w wybranych prostych fonetycznie słowach; </w:t>
      </w:r>
    </w:p>
    <w:p w14:paraId="2D51164B" w14:textId="77777777" w:rsidR="00563EF8" w:rsidRDefault="00563EF8" w:rsidP="00563EF8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91" w:anchor="Poznawczy_obszar_rozwoju_dziecka" w:tooltip="odróżnia elementy świata fikcji od realnej rzeczywistości; byty rzeczywiste od medialnych, byty realistyczne od fikcyjnych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różnia elementy świata fikcji od realnej rzeczywistości; byty rzeczywiste od medialnych, byty realistyczne od fikcyjnych; </w:t>
      </w:r>
    </w:p>
    <w:p w14:paraId="1AD116BC" w14:textId="77777777" w:rsidR="00563EF8" w:rsidRDefault="00563EF8" w:rsidP="00563EF8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92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litery, którymi jest zainteresowane na skutek zabawy i spontanicznych odkryć, odczytuje krótkie wyrazy utworzone z poznanych liter w formie napisów drukowanych dotyczące treści znajdujących zastosowanie w codziennej aktywności; </w:t>
      </w:r>
    </w:p>
    <w:p w14:paraId="6261FBD1" w14:textId="77777777" w:rsidR="00563EF8" w:rsidRDefault="00563EF8" w:rsidP="00563EF8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93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<w:r>
          <w:rPr>
            <w:rStyle w:val="Hipercze"/>
            <w:rFonts w:ascii="Calibri" w:hAnsi="Calibri" w:cs="Calibri"/>
            <w:sz w:val="16"/>
            <w:szCs w:val="16"/>
          </w:rPr>
          <w:t>IV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powiada na pytania, opowiada o zdarzeniach z przedszkola, objaśnia kolejność zdarzeń w prostych historyjkach obrazkowych, układa historyjki obrazkowe, recytuje wierszyki, układa i rozwiązuje zagadki; </w:t>
      </w:r>
    </w:p>
    <w:p w14:paraId="640672BD" w14:textId="77777777" w:rsidR="00563EF8" w:rsidRDefault="00563EF8" w:rsidP="00563EF8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94" w:anchor="Poznawczy_obszar_rozwoju_dziecka" w:tooltip="wykonuje własne eksperymenty językowe, nadaje znaczenie czynnościom, nazywa je, tworzy żarty językowe i sytuacyjne, uważnie słucha i nadaje znaczenie swym doświadczeniom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własne eksperymenty językowe, nadaje znaczenie czynnościom, nazywa je, tworzy żarty językowe i sytuacyjne, uważnie słucha i nadaje znaczenie swym doświadczeniom; </w:t>
      </w:r>
    </w:p>
    <w:p w14:paraId="666CB97D" w14:textId="77777777" w:rsidR="00563EF8" w:rsidRDefault="00563EF8" w:rsidP="00563EF8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95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ksperymentuje rytmem, głosem, dźwiękami i ruchem, rozwijając swoją wyobraźnię muzyczną; słucha, odtwarza i tworzy muzykę, śpiewa piosenki, porusza się przy muzyce i do muzyki, dostrzega zmiany charakteru muzyki, np. dynamiki, tempa i wysokości dźwięku oraz wyraża ją ruchem, reaguje na sygnały, muzykuje z użyciem instrumentów oraz innych źródeł dźwięku; śpiewa piosenki z dziecięcego repertuaru oraz łatwe piosenki ludowe; chętnie uczestniczy w zbiorowym muzykowaniu; wyraża emocje i zjawiska pozamuzyczne różnymi środkami aktywności muzycznej; aktywnie słucha muzyki; wykonuje lub rozpoznaje melodie, piosenki i pieśni, np. ważne dla wszystkich dzieci w przedszkolu, np. hymn przedszkola, charakterystyczne dla uroczystości narodowych (hymn narodowy), potrzebne do organizacji uroczystości np. Dnia Babci i Dziadka, święta przedszkolaka (piosenki okazjonalne) i inne; w skupieniu słucha muzyki; </w:t>
      </w:r>
    </w:p>
    <w:p w14:paraId="7414E1C6" w14:textId="77777777" w:rsidR="00563EF8" w:rsidRDefault="00563EF8" w:rsidP="00563EF8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96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własne eksperymenty graficzne farbą, kredką, ołówkiem, mazakiem itp., tworzy proste i złożone znaki, nadając im znaczenie, odkrywa w nich fragmenty wybranych liter, cyfr, kreśli wybrane litery i cyfry na gładkiej kartce papieru, wyjaśnia sposób powstania wykreślonych, narysowanych lub zapisanych kształtów, przetwarza obraz ruchowy na graficzny i odwrotnie, samodzielnie planuje ruch przed zapisaniem, np. znaku graficznego, litery i innych w przestrzeni sieci kwadratowej lub liniatury, określa kierunki i miejsca na kartce papieru; </w:t>
      </w:r>
    </w:p>
    <w:p w14:paraId="60266250" w14:textId="77777777" w:rsidR="00563EF8" w:rsidRDefault="00563EF8" w:rsidP="00563EF8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97" w:anchor="Poznawczy_obszar_rozwoju_dziecka" w:tooltip="czyta obrazy, wyodrębnia i nazywa ich elementy, nazywa symbole i znaki znajdujące się w otoczeniu, wyjaśnia ich znaczenie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czyta obrazy, wyodrębnia i nazywa ich elementy, nazywa symbole i znaki znajdujące się w otoczeniu, wyjaśnia ich znaczenie; </w:t>
      </w:r>
    </w:p>
    <w:p w14:paraId="3B967ACB" w14:textId="77777777" w:rsidR="00563EF8" w:rsidRDefault="00563EF8" w:rsidP="00563EF8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98" w:anchor="Poznawczy_obszar_rozwoju_dziecka" w:tooltip="wymienia nazwę swojego kraju i jego stolicy, rozpoznaje symbole narodowe (godło, flaga, hymn), nazywa wybrane symbole związane z regionami Polski ukryte w podaniach, przysłowiach, legendach, bajkach, np. o smoku wawelskim, orientuje się, że Polska jest je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mienia nazwę swojego kraju i jego stolicy, rozpoznaje symbole narodowe (godło, flaga, hymn), nazywa wybrane symbole związane z regionami Polski ukryte w podaniach, przysłowiach, legendach, bajkach, np. o smoku wawelskim, orientuje się, że Polska jest jednym z krajów Unii Europejskiej; </w:t>
      </w:r>
    </w:p>
    <w:p w14:paraId="16F18E86" w14:textId="77777777" w:rsidR="00563EF8" w:rsidRDefault="00563EF8" w:rsidP="00563EF8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99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ekspresję twórczą podczas czynności konstrukcyjnych i zabawy, zagospodarowuje przestrzeń, nadając znaczenie umieszczonym w niej przedmiotom, określa ich położenie, liczbę, kształt, wielkość, ciężar, porównuje przedmioty w swoim otoczeniu z uwagi na wybraną cechę; </w:t>
      </w:r>
    </w:p>
    <w:p w14:paraId="4BF556D0" w14:textId="77777777" w:rsidR="00563EF8" w:rsidRDefault="00563EF8" w:rsidP="00563EF8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00"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lasyfikuje przedmioty według: wielkości, kształtu, koloru, przeznaczenia, układa przedmioty w grupy, szeregi, rytmy, odtwarza układy przedmiotów i tworzy własne, nadając im znaczenie, rozróżnia podstawowe figury geometryczne (koło, kwadrat, trójkąt, prostokąt); </w:t>
      </w:r>
    </w:p>
    <w:p w14:paraId="1E1042E1" w14:textId="77777777" w:rsidR="00563EF8" w:rsidRDefault="00563EF8" w:rsidP="00563EF8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01" w:anchor="Poznawczy_obszar_rozwoju_dziecka" w:tooltip="eksperymentuje, szacuje, przewiduje, dokonuje pomiaru długości przedmiotów, wykorzystując np. dłoń, stopę, but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ksperymentuje, szacuje, przewiduje, dokonuje pomiaru długości przedmiotów, wykorzystując np. dłoń, stopę, but; </w:t>
      </w:r>
    </w:p>
    <w:p w14:paraId="70E278FE" w14:textId="77777777" w:rsidR="00563EF8" w:rsidRDefault="00563EF8" w:rsidP="00563EF8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02" w:anchor="Poznawczy_obszar_rozwoju_dziecka" w:tooltip="określa kierunki i ustala położenie przedmiotów w stosunku do własnej osoby, a także w stosunku do innych przedmiotów, rozróżnia stronę lewą i prawą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kreśla kierunki i ustala położenie przedmiotów w stosunku do własnej osoby, a także w stosunku do innych przedmiotów, rozróżnia stronę lewą i prawą; </w:t>
      </w:r>
    </w:p>
    <w:p w14:paraId="3B489E83" w14:textId="77777777" w:rsidR="00563EF8" w:rsidRDefault="00563EF8" w:rsidP="00563EF8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03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licza elementy zbiorów w czasie zabawy, prac porządkowych, ćwiczeń i wykonywania innych czynności, posługuje się liczebnikami głównymi i porządkowymi, rozpoznaje cyfry oznaczające liczby od 0 do 10, eksperymentuje z tworzeniem kolejnych liczb, wykonuje dodawanie i odejmowanie w sytuacji użytkowej, liczy obiekty, odróżnia liczenie błędne od poprawnego; </w:t>
      </w:r>
    </w:p>
    <w:p w14:paraId="6BF5D357" w14:textId="77777777" w:rsidR="00563EF8" w:rsidRDefault="00563EF8" w:rsidP="00563EF8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04" w:anchor="Poznawczy_obszar_rozwoju_dziecka" w:tooltip="posługuje się w zabawie i w trakcie wykonywania innych czynności pojęciami dotyczącymi następstwa czasu np. wczoraj, dzisiaj, jutro, rano, wieczorem, w tym nazwami pór roku, nazwami dni tygodnia i miesięcy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w zabawie i w trakcie wykonywania innych czynności pojęciami dotyczącymi następstwa czasu np. wczoraj, dzisiaj, jutro, rano, wieczorem, w tym nazwami pór roku, nazwami dni tygodnia i miesięcy; </w:t>
      </w:r>
    </w:p>
    <w:p w14:paraId="50B9A2F2" w14:textId="77777777" w:rsidR="00563EF8" w:rsidRDefault="00563EF8" w:rsidP="00563EF8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05" w:anchor="Poznawczy_obszar_rozwoju_dziecka" w:tooltip="rozpoznaje modele monet i banknotów o niskich nominałach, porządkuje je, rozumie, do czego służą pieniądze w gospodarstwie domowym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modele monet i banknotów o niskich nominałach, porządkuje je, rozumie, do czego służą pieniądze w gospodarstwie domowym; </w:t>
      </w:r>
    </w:p>
    <w:p w14:paraId="7CACFEF1" w14:textId="77777777" w:rsidR="00563EF8" w:rsidRDefault="00563EF8" w:rsidP="00563EF8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06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pojęciami dotyczącymi zjawisk przyrodniczych, np. tęcza, deszcz, burza, opadanie liści z drzew, sezonowa wędrówka ptaków, kwitnienie drzew, zamarzanie wody, dotyczącymi życia zwierząt, roślin, ludzi w środowisku przyrodniczym, korzystania z dóbr przyrody, np. grzybów, owoców, ziół; </w:t>
      </w:r>
    </w:p>
    <w:p w14:paraId="13BD6C5F" w14:textId="77777777" w:rsidR="00563EF8" w:rsidRDefault="00563EF8" w:rsidP="00563EF8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07" w:anchor="Poznawczy_obszar_rozwoju_dziecka" w:tooltip="podejmuje samodzielną aktywność poznawczą np. oglądanie książek, zagospodarowywanie przestrzeni własnymi pomysłami konstrukcyjnymi, korzystanie z nowoczesnej technologii itd.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dejmuje samodzielną aktywność poznawczą np. oglądanie książek, zagospodarowywanie przestrzeni własnymi pomysłami konstrukcyjnymi, korzystanie z nowoczesnej technologii itd.; </w:t>
      </w:r>
    </w:p>
    <w:p w14:paraId="64F34610" w14:textId="77777777" w:rsidR="00563EF8" w:rsidRDefault="00563EF8" w:rsidP="00563EF8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08" w:anchor="Poznawczy_obszar_rozwoju_dziecka" w:tooltip="wskazuje zawody wykonywane przez rodziców i osoby z najbliższego otoczenia, wyjaśnia, czym zajmuje się osoba wykonująca dany zawód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  <w:r>
          <w:rPr>
            <w:rStyle w:val="Hipercze"/>
            <w:sz w:val="16"/>
            <w:szCs w:val="16"/>
          </w:rPr>
          <w:t>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skazuje zawody wykonywane przez rodziców i osoby z najbliższego otoczenia, wyjaśnia, czym zajmuje się osoba wykonująca dany zawód; </w:t>
      </w:r>
    </w:p>
    <w:p w14:paraId="63D3AD93" w14:textId="77777777" w:rsidR="00563EF8" w:rsidRDefault="00563EF8" w:rsidP="00563EF8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09" w:anchor="Poznawczy_obszar_rozwoju_dziecka" w:tooltip="rozumie bardzo proste polecenia w języku obcym nowożytnym i reaguje na nie; uczestniczy w zabawach, np. muzycznych, ruchowych, plastycznych, konstrukcyjnych, teatralnych; używa wyrazów i zwrotów mających znaczenie dla danej zabawy lub innych podejmowanych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  <w:r>
          <w:rPr>
            <w:rStyle w:val="Hipercze"/>
            <w:sz w:val="16"/>
            <w:szCs w:val="16"/>
          </w:rPr>
          <w:t>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umie bardzo proste polecenia w języku obcym nowożytnym i reaguje na nie; uczestniczy w zabawach, np. muzycznych, ruchowych, plastycznych, konstrukcyjnych, teatralnych; używa wyrazów i zwrotów mających znaczenie dla danej zabawy lub innych podejmowanych czynności; powtarza rymowanki i proste wierszyki, śpiewa piosenki w grupie; rozumie ogólny sens krótkich historyjek opowiadanych lub czytanych, gdy są wspierane np. obrazkami, rekwizytami, ruchem, mimiką, gestami; </w:t>
      </w:r>
    </w:p>
    <w:p w14:paraId="4AB6D178" w14:textId="77777777" w:rsidR="00563EF8" w:rsidRDefault="00563EF8" w:rsidP="00563EF8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10" w:anchor="Poznawczy_obszar_rozwoju_dziecka" w:tooltip="reaguje na proste polecenie w języku mniejszości narodowej lub etnicznej, używa wyrazów i zwrotów mających znaczenie w zabawie i innych podejmowanych czynnościach: powtarza rymowanki i proste wierszyki, śpiewa piosenki; rozumie ogólny sens krótkich histor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  <w:r>
          <w:rPr>
            <w:rStyle w:val="Hipercze"/>
            <w:sz w:val="16"/>
            <w:szCs w:val="16"/>
          </w:rPr>
          <w:t>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reaguje na proste polecenie w języku mniejszości narodowej lub etnicznej, używa wyrazów i zwrotów mających znaczenie w zabawie i innych podejmowanych czynnościach: powtarza rymowanki i proste wierszyki, śpiewa piosenki; rozumie ogólny sens krótkich historyjek opowiadanych lub czytanych wspieranych np. obrazkiem, rekwizytem, gestem; zna godło (symbol) swojej wspólnoty narodowej lub etnicznej;</w:t>
      </w:r>
    </w:p>
    <w:p w14:paraId="628EC61A" w14:textId="77777777" w:rsidR="00E415C8" w:rsidRDefault="00563EF8" w:rsidP="00563EF8">
      <w:pPr>
        <w:pStyle w:val="Akapitzlist"/>
        <w:tabs>
          <w:tab w:val="left" w:pos="709"/>
          <w:tab w:val="left" w:pos="9615"/>
        </w:tabs>
        <w:spacing w:after="0" w:line="240" w:lineRule="auto"/>
        <w:ind w:left="708" w:hanging="708"/>
        <w:rPr>
          <w:sz w:val="16"/>
          <w:szCs w:val="16"/>
        </w:rPr>
      </w:pPr>
      <w:hyperlink r:id="rId311" w:anchor="Poznawczy_obszar_rozwoju_dziecka" w:tooltip="reaguje na proste polecenie w języku regionalnym – kaszubskim, używa wyrazów i zwrotów mających znaczenie w zabawie i innych podejmowanych czynnościach: powtarza rymowanki i proste wierszyki, śpiewa piosenki; rozumie ogólny sens krótkich historyjek opowia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  <w:r>
          <w:rPr>
            <w:rStyle w:val="Hipercze"/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reaguje na proste polecenie w języku regionalnym – kaszubskim, używa wyrazów i zwrotów mających znaczenie w zabawie i innych podejmowanych czynnościach: powtarza rymowanki i proste wierszyki, śpiewa piosenki; rozumie ogólny sens krótkich historyjek opowiadanych lub czytanych wspieranych np. obrazkiem, rekwizytem, gestem, zna godło (symbol) swojej wspólnoty regionalnej – kaszubskiej.</w:t>
      </w:r>
    </w:p>
    <w:p w14:paraId="1A52C7A9" w14:textId="77777777" w:rsidR="00E415C8" w:rsidRDefault="00E415C8">
      <w:pPr>
        <w:tabs>
          <w:tab w:val="left" w:pos="9615"/>
        </w:tabs>
        <w:spacing w:after="0" w:line="240" w:lineRule="auto"/>
      </w:pPr>
    </w:p>
    <w:sectPr w:rsidR="00E415C8">
      <w:headerReference w:type="even" r:id="rId312"/>
      <w:headerReference w:type="default" r:id="rId313"/>
      <w:footerReference w:type="even" r:id="rId314"/>
      <w:footerReference w:type="default" r:id="rId315"/>
      <w:headerReference w:type="first" r:id="rId316"/>
      <w:footerReference w:type="first" r:id="rId317"/>
      <w:pgSz w:w="16838" w:h="11906" w:orient="landscape"/>
      <w:pgMar w:top="1560" w:right="820" w:bottom="849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1D62A" w14:textId="77777777" w:rsidR="00125789" w:rsidRDefault="00125789">
      <w:pPr>
        <w:spacing w:after="0" w:line="240" w:lineRule="auto"/>
      </w:pPr>
      <w:r>
        <w:separator/>
      </w:r>
    </w:p>
  </w:endnote>
  <w:endnote w:type="continuationSeparator" w:id="0">
    <w:p w14:paraId="748B95B8" w14:textId="77777777" w:rsidR="00125789" w:rsidRDefault="00125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endaPl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322C5" w14:textId="77777777" w:rsidR="00E415C8" w:rsidRDefault="00E415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072E6" w14:textId="77777777" w:rsidR="00E415C8" w:rsidRDefault="00972059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  <w:lang w:eastAsia="pl-PL"/>
      </w:rPr>
      <mc:AlternateContent>
        <mc:Choice Requires="wps">
          <w:drawing>
            <wp:anchor distT="10160" distB="10160" distL="10160" distR="10160" simplePos="0" relativeHeight="251655168" behindDoc="1" locked="0" layoutInCell="1" allowOverlap="1" wp14:anchorId="40F65EE4" wp14:editId="46A31F5A">
              <wp:simplePos x="0" y="0"/>
              <wp:positionH relativeFrom="column">
                <wp:posOffset>-385445</wp:posOffset>
              </wp:positionH>
              <wp:positionV relativeFrom="paragraph">
                <wp:posOffset>1905</wp:posOffset>
              </wp:positionV>
              <wp:extent cx="9639300" cy="0"/>
              <wp:effectExtent l="10160" t="10160" r="10160" b="1016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393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E44277" id="Łącznik prostoliniowy 3" o:spid="_x0000_s1026" style="position:absolute;z-index:-251661312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5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" strokecolor="#f09120" strokeweight="1.5pt"/>
          </w:pict>
        </mc:Fallback>
      </mc:AlternateContent>
    </w:r>
    <w:r>
      <w:rPr>
        <w:b/>
        <w:color w:val="003892"/>
      </w:rPr>
      <w:t>AUTORKA:</w:t>
    </w:r>
    <w:r>
      <w:rPr>
        <w:color w:val="003892"/>
      </w:rPr>
      <w:t xml:space="preserve"> Barbara Rokicka</w:t>
    </w:r>
  </w:p>
  <w:p w14:paraId="3B14C3A3" w14:textId="77777777" w:rsidR="00E415C8" w:rsidRDefault="00972059">
    <w:pPr>
      <w:pStyle w:val="Stopka"/>
      <w:tabs>
        <w:tab w:val="clear" w:pos="9072"/>
        <w:tab w:val="right" w:pos="9639"/>
      </w:tabs>
      <w:ind w:left="-567" w:right="1"/>
    </w:pPr>
    <w:r>
      <w:rPr>
        <w:noProof/>
        <w:lang w:eastAsia="pl-PL"/>
      </w:rPr>
      <mc:AlternateContent>
        <mc:Choice Requires="wps">
          <w:drawing>
            <wp:anchor distT="3175" distB="3175" distL="3810" distR="3175" simplePos="0" relativeHeight="251657216" behindDoc="1" locked="0" layoutInCell="1" allowOverlap="1" wp14:anchorId="7AF6A751" wp14:editId="637DD6A5">
              <wp:simplePos x="0" y="0"/>
              <wp:positionH relativeFrom="column">
                <wp:posOffset>-385445</wp:posOffset>
              </wp:positionH>
              <wp:positionV relativeFrom="paragraph">
                <wp:posOffset>116840</wp:posOffset>
              </wp:positionV>
              <wp:extent cx="9629775" cy="635"/>
              <wp:effectExtent l="3810" t="3175" r="3175" b="3175"/>
              <wp:wrapNone/>
              <wp:docPr id="4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9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BAEB2E" id="Łącznik prostoliniowy 5" o:spid="_x0000_s1026" style="position:absolute;z-index:-251659264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    </w:pict>
        </mc:Fallback>
      </mc:AlternateContent>
    </w:r>
  </w:p>
  <w:p w14:paraId="26A21524" w14:textId="77777777" w:rsidR="00E415C8" w:rsidRDefault="00972059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  <w:lang w:eastAsia="pl-PL"/>
      </w:rPr>
      <w:drawing>
        <wp:inline distT="0" distB="0" distL="0" distR="0" wp14:anchorId="6DA05A78" wp14:editId="3BBBA854">
          <wp:extent cx="819150" cy="214630"/>
          <wp:effectExtent l="0" t="0" r="0" b="0"/>
          <wp:docPr id="5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 w:rsidR="00563EF8">
      <w:rPr>
        <w:noProof/>
      </w:rPr>
      <w:t>26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3311C026" w14:textId="77777777" w:rsidR="00E415C8" w:rsidRDefault="00E415C8">
    <w:pPr>
      <w:pStyle w:val="Stopka"/>
    </w:pPr>
  </w:p>
  <w:p w14:paraId="4B0542E0" w14:textId="77777777" w:rsidR="00E415C8" w:rsidRDefault="00E415C8">
    <w:pPr>
      <w:pStyle w:val="Stopka"/>
    </w:pPr>
  </w:p>
  <w:p w14:paraId="23E379BF" w14:textId="77777777" w:rsidR="00E415C8" w:rsidRDefault="00E415C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0C89E" w14:textId="77777777" w:rsidR="00E415C8" w:rsidRDefault="00972059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  <w:lang w:eastAsia="pl-PL"/>
      </w:rPr>
      <mc:AlternateContent>
        <mc:Choice Requires="wps">
          <w:drawing>
            <wp:anchor distT="10160" distB="10160" distL="10160" distR="10160" simplePos="0" relativeHeight="251656192" behindDoc="1" locked="0" layoutInCell="1" allowOverlap="1" wp14:anchorId="5B8CF590" wp14:editId="49B57CB7">
              <wp:simplePos x="0" y="0"/>
              <wp:positionH relativeFrom="column">
                <wp:posOffset>-385445</wp:posOffset>
              </wp:positionH>
              <wp:positionV relativeFrom="paragraph">
                <wp:posOffset>1905</wp:posOffset>
              </wp:positionV>
              <wp:extent cx="9639300" cy="0"/>
              <wp:effectExtent l="10160" t="10160" r="10160" b="10160"/>
              <wp:wrapNone/>
              <wp:docPr id="6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393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0BA342" id="Łącznik prostoliniowy 3" o:spid="_x0000_s1026" style="position:absolute;z-index:-251660288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5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" strokecolor="#f09120" strokeweight="1.5pt"/>
          </w:pict>
        </mc:Fallback>
      </mc:AlternateContent>
    </w:r>
    <w:r>
      <w:rPr>
        <w:b/>
        <w:color w:val="003892"/>
      </w:rPr>
      <w:t>AUTORKA:</w:t>
    </w:r>
    <w:r>
      <w:rPr>
        <w:color w:val="003892"/>
      </w:rPr>
      <w:t xml:space="preserve"> Barbara Rokicka</w:t>
    </w:r>
  </w:p>
  <w:p w14:paraId="1B1D42CC" w14:textId="77777777" w:rsidR="00E415C8" w:rsidRDefault="00972059">
    <w:pPr>
      <w:pStyle w:val="Stopka"/>
      <w:tabs>
        <w:tab w:val="clear" w:pos="9072"/>
        <w:tab w:val="right" w:pos="9639"/>
      </w:tabs>
      <w:ind w:left="-567" w:right="1"/>
    </w:pPr>
    <w:r>
      <w:rPr>
        <w:noProof/>
        <w:lang w:eastAsia="pl-PL"/>
      </w:rPr>
      <mc:AlternateContent>
        <mc:Choice Requires="wps">
          <w:drawing>
            <wp:anchor distT="3175" distB="3175" distL="3810" distR="3175" simplePos="0" relativeHeight="251658240" behindDoc="1" locked="0" layoutInCell="1" allowOverlap="1" wp14:anchorId="527E50E5" wp14:editId="52F247EB">
              <wp:simplePos x="0" y="0"/>
              <wp:positionH relativeFrom="column">
                <wp:posOffset>-385445</wp:posOffset>
              </wp:positionH>
              <wp:positionV relativeFrom="paragraph">
                <wp:posOffset>116840</wp:posOffset>
              </wp:positionV>
              <wp:extent cx="9629775" cy="635"/>
              <wp:effectExtent l="3810" t="3175" r="3175" b="3175"/>
              <wp:wrapNone/>
              <wp:docPr id="7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9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527CF3" id="Łącznik prostoliniowy 5" o:spid="_x0000_s1026" style="position:absolute;z-index:-251658240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    </w:pict>
        </mc:Fallback>
      </mc:AlternateContent>
    </w:r>
  </w:p>
  <w:p w14:paraId="4C984714" w14:textId="77777777" w:rsidR="00E415C8" w:rsidRDefault="00972059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  <w:lang w:eastAsia="pl-PL"/>
      </w:rPr>
      <w:drawing>
        <wp:inline distT="0" distB="0" distL="0" distR="0" wp14:anchorId="33BDDD56" wp14:editId="15E0F35A">
          <wp:extent cx="819150" cy="214630"/>
          <wp:effectExtent l="0" t="0" r="0" b="0"/>
          <wp:docPr id="8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23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08EBA23C" w14:textId="77777777" w:rsidR="00E415C8" w:rsidRDefault="00E415C8">
    <w:pPr>
      <w:pStyle w:val="Stopka"/>
    </w:pPr>
  </w:p>
  <w:p w14:paraId="52BB94B6" w14:textId="77777777" w:rsidR="00E415C8" w:rsidRDefault="00E415C8">
    <w:pPr>
      <w:pStyle w:val="Stopka"/>
    </w:pPr>
  </w:p>
  <w:p w14:paraId="0144FDD0" w14:textId="77777777" w:rsidR="00E415C8" w:rsidRDefault="00E415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F947C" w14:textId="77777777" w:rsidR="00125789" w:rsidRDefault="00125789">
      <w:pPr>
        <w:spacing w:after="0" w:line="240" w:lineRule="auto"/>
      </w:pPr>
      <w:r>
        <w:separator/>
      </w:r>
    </w:p>
  </w:footnote>
  <w:footnote w:type="continuationSeparator" w:id="0">
    <w:p w14:paraId="5E92D4AF" w14:textId="77777777" w:rsidR="00125789" w:rsidRDefault="00125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AB7DC" w14:textId="77777777" w:rsidR="00E415C8" w:rsidRDefault="00E415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9AAC4" w14:textId="77777777" w:rsidR="00E415C8" w:rsidRDefault="00972059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0" distR="0" simplePos="0" relativeHeight="251659264" behindDoc="1" locked="0" layoutInCell="1" allowOverlap="0" wp14:anchorId="7F6438CD" wp14:editId="42E4073C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A68E278" w14:textId="77777777" w:rsidR="00E415C8" w:rsidRDefault="00E415C8">
    <w:pPr>
      <w:pStyle w:val="Nagwek"/>
      <w:tabs>
        <w:tab w:val="clear" w:pos="9072"/>
      </w:tabs>
      <w:ind w:left="142" w:right="142"/>
    </w:pPr>
  </w:p>
  <w:p w14:paraId="74C4D115" w14:textId="77777777" w:rsidR="00E415C8" w:rsidRDefault="00E415C8">
    <w:pPr>
      <w:pStyle w:val="Nagwek"/>
      <w:tabs>
        <w:tab w:val="clear" w:pos="9072"/>
      </w:tabs>
      <w:ind w:left="142" w:right="142"/>
    </w:pPr>
  </w:p>
  <w:p w14:paraId="3D961B60" w14:textId="77777777" w:rsidR="00E415C8" w:rsidRDefault="00972059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>| Miś. Przyjaciel starszych przedszkolaków | Tygodniowy plan pracy</w:t>
    </w:r>
  </w:p>
  <w:p w14:paraId="42A4F862" w14:textId="77777777" w:rsidR="00E415C8" w:rsidRDefault="00E415C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EF61A" w14:textId="77777777" w:rsidR="00E415C8" w:rsidRDefault="00972059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0" distR="0" simplePos="0" relativeHeight="251660288" behindDoc="1" locked="0" layoutInCell="1" allowOverlap="0" wp14:anchorId="29356660" wp14:editId="00A52BC6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8B4053C" w14:textId="77777777" w:rsidR="00E415C8" w:rsidRDefault="00E415C8">
    <w:pPr>
      <w:pStyle w:val="Nagwek"/>
      <w:tabs>
        <w:tab w:val="clear" w:pos="9072"/>
      </w:tabs>
      <w:ind w:left="142" w:right="142"/>
    </w:pPr>
  </w:p>
  <w:p w14:paraId="6D3994B4" w14:textId="77777777" w:rsidR="00E415C8" w:rsidRDefault="00E415C8">
    <w:pPr>
      <w:pStyle w:val="Nagwek"/>
      <w:tabs>
        <w:tab w:val="clear" w:pos="9072"/>
      </w:tabs>
      <w:ind w:left="142" w:right="142"/>
    </w:pPr>
  </w:p>
  <w:p w14:paraId="550AA949" w14:textId="77777777" w:rsidR="00E415C8" w:rsidRDefault="00972059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>| Miś. Przyjaciel starszych przedszkolaków | Tygodniowy plan pracy</w:t>
    </w:r>
  </w:p>
  <w:p w14:paraId="150D44F1" w14:textId="77777777" w:rsidR="00E415C8" w:rsidRDefault="00E415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82B32"/>
    <w:multiLevelType w:val="multilevel"/>
    <w:tmpl w:val="9ED83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83376BB"/>
    <w:multiLevelType w:val="multilevel"/>
    <w:tmpl w:val="4B4289C4"/>
    <w:lvl w:ilvl="0">
      <w:start w:val="1"/>
      <w:numFmt w:val="bullet"/>
      <w:lvlText w:val="‑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8254F6D"/>
    <w:multiLevelType w:val="multilevel"/>
    <w:tmpl w:val="7F704C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88580062">
    <w:abstractNumId w:val="0"/>
  </w:num>
  <w:num w:numId="2" w16cid:durableId="759330835">
    <w:abstractNumId w:val="1"/>
  </w:num>
  <w:num w:numId="3" w16cid:durableId="12541708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5C8"/>
    <w:rsid w:val="00125789"/>
    <w:rsid w:val="00563EF8"/>
    <w:rsid w:val="008A1ADA"/>
    <w:rsid w:val="00972059"/>
    <w:rsid w:val="009C7228"/>
    <w:rsid w:val="00E4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76BB2"/>
  <w15:docId w15:val="{B32234BC-2CAD-4E70-A502-1FF590431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3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C676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27809"/>
    <w:rPr>
      <w:color w:val="800080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paragraph" w:customStyle="1" w:styleId="Default">
    <w:name w:val="Default"/>
    <w:qFormat/>
    <w:rsid w:val="000157F9"/>
    <w:rPr>
      <w:rFonts w:ascii="AgendaPl" w:eastAsia="Calibri" w:hAnsi="AgendaPl" w:cs="AgendaPl"/>
      <w:color w:val="000000"/>
      <w:sz w:val="24"/>
      <w:szCs w:val="24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2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daria\Desktop\2.%20Mis_Przyjaciel...plan%20pracy.docx" TargetMode="External"/><Relationship Id="rId29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1" Type="http://schemas.openxmlformats.org/officeDocument/2006/relationships/hyperlink" Target="file:///C:\Users\daria\Desktop\2.%20Mis_Przyjaciel...plan%20pracy.docx" TargetMode="External"/><Relationship Id="rId63" Type="http://schemas.openxmlformats.org/officeDocument/2006/relationships/hyperlink" Target="file:///C:\Users\daria\Desktop\2.%20Mis_Przyjaciel...plan%20pracy.docx" TargetMode="External"/><Relationship Id="rId159" Type="http://schemas.openxmlformats.org/officeDocument/2006/relationships/hyperlink" Target="file:///C:\Users\daria\Desktop\2.%20Mis_Przyjaciel...plan%20pracy.docx" TargetMode="External"/><Relationship Id="rId170" Type="http://schemas.openxmlformats.org/officeDocument/2006/relationships/hyperlink" Target="file:///C:\Users\daria\Downloads\38%20tydzie&#324;%20Mis.%20rozklad%20materia&#322;u.docx" TargetMode="External"/><Relationship Id="rId226" Type="http://schemas.openxmlformats.org/officeDocument/2006/relationships/hyperlink" Target="file:///C:\Users\daria\Desktop\2.%20Mis_Przyjaciel...plan%20pracy.docx" TargetMode="External"/><Relationship Id="rId26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2" Type="http://schemas.openxmlformats.org/officeDocument/2006/relationships/hyperlink" Target="file:///C:\Users\daria\Downloads\38%20tydzie&#324;%20Mis.%20rozklad%20materia&#322;u.docx" TargetMode="External"/><Relationship Id="rId74" Type="http://schemas.openxmlformats.org/officeDocument/2006/relationships/hyperlink" Target="file:///C:\Users\daria\Downloads\38%20tydzie&#324;%20Mis.%20rozklad%20materia&#322;u.docx" TargetMode="External"/><Relationship Id="rId128" Type="http://schemas.openxmlformats.org/officeDocument/2006/relationships/hyperlink" Target="file:///C:\Users\daria\Desktop\2.%20Mis_Przyjaciel...plan%20pracy.docx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file:///C:\Users\daria\Downloads\38%20tydzie&#324;%20Mis.%20rozklad%20materia&#322;u.docx" TargetMode="External"/><Relationship Id="rId237" Type="http://schemas.openxmlformats.org/officeDocument/2006/relationships/hyperlink" Target="file:///C:\Users\daria\Downloads\38%20tydzie&#324;%20Mis.%20rozklad%20materia&#322;u.docx" TargetMode="External"/><Relationship Id="rId27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43" Type="http://schemas.openxmlformats.org/officeDocument/2006/relationships/hyperlink" Target="file:///C:\Users\daria\Desktop\2.%20Mis_Przyjaciel...plan%20pracy.docx" TargetMode="External"/><Relationship Id="rId139" Type="http://schemas.openxmlformats.org/officeDocument/2006/relationships/hyperlink" Target="file:///C:\Users\daria\Downloads\38%20tydzie&#324;%20Mis.%20rozklad%20materia&#322;u.docx" TargetMode="External"/><Relationship Id="rId29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0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85" Type="http://schemas.openxmlformats.org/officeDocument/2006/relationships/hyperlink" Target="file:///C:\Users\daria\Downloads\38%20tydzie&#324;%20Mis.%20rozklad%20materia&#322;u.docx" TargetMode="External"/><Relationship Id="rId150" Type="http://schemas.openxmlformats.org/officeDocument/2006/relationships/hyperlink" Target="file:///C:\Users\daria\Downloads\38%20tydzie&#324;%20Mis.%20rozklad%20materia&#322;u.docx" TargetMode="External"/><Relationship Id="rId192" Type="http://schemas.openxmlformats.org/officeDocument/2006/relationships/hyperlink" Target="file:///C:\Users\daria\Downloads\38%20tydzie&#324;%20Mis.%20rozklad%20materia&#322;u.docx" TargetMode="External"/><Relationship Id="rId206" Type="http://schemas.openxmlformats.org/officeDocument/2006/relationships/hyperlink" Target="file:///C:\Users\daria\Downloads\38%20tydzie&#324;%20Mis.%20rozklad%20materia&#322;u.docx" TargetMode="External"/><Relationship Id="rId248" Type="http://schemas.openxmlformats.org/officeDocument/2006/relationships/hyperlink" Target="file:///C:\Users\daria\Downloads\38%20tydzie&#324;%20Mis.%20rozklad%20materia&#322;u.docx" TargetMode="External"/><Relationship Id="rId12" Type="http://schemas.openxmlformats.org/officeDocument/2006/relationships/hyperlink" Target="file:///C:\Users\daria\Desktop\2.%20Mis_Przyjaciel...plan%20pracy.docx" TargetMode="External"/><Relationship Id="rId108" Type="http://schemas.openxmlformats.org/officeDocument/2006/relationships/hyperlink" Target="file:///C:\Users\daria\Desktop\2.%20Mis_Przyjaciel...plan%20pracy.docx" TargetMode="External"/><Relationship Id="rId315" Type="http://schemas.openxmlformats.org/officeDocument/2006/relationships/footer" Target="footer2.xml"/><Relationship Id="rId54" Type="http://schemas.openxmlformats.org/officeDocument/2006/relationships/hyperlink" Target="file:///C:\Users\daria\Desktop\2.%20Mis_Przyjaciel...plan%20pracy.docx" TargetMode="External"/><Relationship Id="rId96" Type="http://schemas.openxmlformats.org/officeDocument/2006/relationships/hyperlink" Target="file:///C:\Users\daria\Downloads\38%20tydzie&#324;%20Mis.%20rozklad%20materia&#322;u.docx" TargetMode="External"/><Relationship Id="rId161" Type="http://schemas.openxmlformats.org/officeDocument/2006/relationships/hyperlink" Target="file:///C:\Users\daria\Desktop\2.%20Mis_Przyjaciel...plan%20pracy.docx" TargetMode="External"/><Relationship Id="rId217" Type="http://schemas.openxmlformats.org/officeDocument/2006/relationships/hyperlink" Target="file:///C:\Users\daria\Desktop\2.%20Mis_Przyjaciel...plan%20pracy.docx" TargetMode="External"/><Relationship Id="rId259" Type="http://schemas.openxmlformats.org/officeDocument/2006/relationships/hyperlink" Target="file:///C:\Users\daria\Desktop\2.%20Mis_Przyjaciel...plan%20pracy.docx" TargetMode="External"/><Relationship Id="rId23" Type="http://schemas.openxmlformats.org/officeDocument/2006/relationships/hyperlink" Target="file:///C:\Users\daria\Desktop\2.%20Mis_Przyjaciel...plan%20pracy.docx" TargetMode="External"/><Relationship Id="rId119" Type="http://schemas.openxmlformats.org/officeDocument/2006/relationships/hyperlink" Target="file:///C:\Users\daria\Desktop\2.%20Mis_Przyjaciel...plan%20pracy.docx" TargetMode="External"/><Relationship Id="rId27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65" Type="http://schemas.openxmlformats.org/officeDocument/2006/relationships/hyperlink" Target="file:///C:\Users\daria\Desktop\2.%20Mis_Przyjaciel...plan%20pracy.docx" TargetMode="External"/><Relationship Id="rId130" Type="http://schemas.openxmlformats.org/officeDocument/2006/relationships/hyperlink" Target="file:///C:\Users\daria\Desktop\2.%20Mis_Przyjaciel...plan%20pracy.docx" TargetMode="External"/><Relationship Id="rId172" Type="http://schemas.openxmlformats.org/officeDocument/2006/relationships/hyperlink" Target="file:///C:\Users\daria\Downloads\38%20tydzie&#324;%20Mis.%20rozklad%20materia&#322;u.docx" TargetMode="External"/><Relationship Id="rId228" Type="http://schemas.openxmlformats.org/officeDocument/2006/relationships/hyperlink" Target="file:///C:\Users\daria\Desktop\2.%20Mis_Przyjaciel...plan%20pracy.docx" TargetMode="External"/><Relationship Id="rId13" Type="http://schemas.openxmlformats.org/officeDocument/2006/relationships/hyperlink" Target="file:///C:\Users\daria\Desktop\2.%20Mis_Przyjaciel...plan%20pracy.docx" TargetMode="External"/><Relationship Id="rId109" Type="http://schemas.openxmlformats.org/officeDocument/2006/relationships/hyperlink" Target="file:///C:\Users\daria\Desktop\2.%20Mis_Przyjaciel...plan%20pracy.docx" TargetMode="External"/><Relationship Id="rId260" Type="http://schemas.openxmlformats.org/officeDocument/2006/relationships/hyperlink" Target="file:///C:\Users\daria\Desktop\2.%20Mis_Przyjaciel...plan%20pracy.docx" TargetMode="External"/><Relationship Id="rId28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16" Type="http://schemas.openxmlformats.org/officeDocument/2006/relationships/header" Target="header3.xml"/><Relationship Id="rId34" Type="http://schemas.openxmlformats.org/officeDocument/2006/relationships/hyperlink" Target="file:///C:\Users\daria\Downloads\38%20tydzie&#324;%20Mis.%20rozklad%20materia&#322;u.docx" TargetMode="External"/><Relationship Id="rId55" Type="http://schemas.openxmlformats.org/officeDocument/2006/relationships/hyperlink" Target="file:///C:\Users\daria\Desktop\2.%20Mis_Przyjaciel...plan%20pracy.docx" TargetMode="External"/><Relationship Id="rId76" Type="http://schemas.openxmlformats.org/officeDocument/2006/relationships/hyperlink" Target="file:///C:\Users\daria\Desktop\2.%20Mis_Przyjaciel...plan%20pracy.docx" TargetMode="External"/><Relationship Id="rId97" Type="http://schemas.openxmlformats.org/officeDocument/2006/relationships/hyperlink" Target="file:///C:\Users\daria\Downloads\38%20tydzie&#324;%20Mis.%20rozklad%20materia&#322;u.docx" TargetMode="External"/><Relationship Id="rId120" Type="http://schemas.openxmlformats.org/officeDocument/2006/relationships/hyperlink" Target="file:///C:\Users\daria\Desktop\2.%20Mis_Przyjaciel...plan%20pracy.docx" TargetMode="External"/><Relationship Id="rId141" Type="http://schemas.openxmlformats.org/officeDocument/2006/relationships/hyperlink" Target="file:///C:\Users\daria\Desktop\2.%20Mis_Przyjaciel...plan%20pracy.docx" TargetMode="External"/><Relationship Id="rId7" Type="http://schemas.openxmlformats.org/officeDocument/2006/relationships/endnotes" Target="endnotes.xml"/><Relationship Id="rId162" Type="http://schemas.openxmlformats.org/officeDocument/2006/relationships/hyperlink" Target="file:///C:\Users\daria\Desktop\2.%20Mis_Przyjaciel...plan%20pracy.docx" TargetMode="External"/><Relationship Id="rId183" Type="http://schemas.openxmlformats.org/officeDocument/2006/relationships/hyperlink" Target="file:///C:\Users\daria\Downloads\38%20tydzie&#324;%20Mis.%20rozklad%20materia&#322;u.docx" TargetMode="External"/><Relationship Id="rId218" Type="http://schemas.openxmlformats.org/officeDocument/2006/relationships/hyperlink" Target="file:///C:\Users\daria\Desktop\2.%20Mis_Przyjaciel...plan%20pracy.docx" TargetMode="External"/><Relationship Id="rId239" Type="http://schemas.openxmlformats.org/officeDocument/2006/relationships/hyperlink" Target="file:///C:\Users\daria\Desktop\2.%20Mis_Przyjaciel...plan%20pracy.docx" TargetMode="External"/><Relationship Id="rId250" Type="http://schemas.openxmlformats.org/officeDocument/2006/relationships/hyperlink" Target="file:///C:\Users\daria\Downloads\38%20tydzie&#324;%20Mis.%20rozklad%20materia&#322;u.docx" TargetMode="External"/><Relationship Id="rId27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9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0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4" Type="http://schemas.openxmlformats.org/officeDocument/2006/relationships/hyperlink" Target="file:///C:\Users\daria\Desktop\2.%20Mis_Przyjaciel...plan%20pracy.docx" TargetMode="External"/><Relationship Id="rId45" Type="http://schemas.openxmlformats.org/officeDocument/2006/relationships/hyperlink" Target="file:///C:\Users\daria\Downloads\38%20tydzie&#324;%20Mis.%20rozklad%20materia&#322;u.docx" TargetMode="External"/><Relationship Id="rId66" Type="http://schemas.openxmlformats.org/officeDocument/2006/relationships/hyperlink" Target="file:///C:\Users\daria\Desktop\2.%20Mis_Przyjaciel...plan%20pracy.docx" TargetMode="External"/><Relationship Id="rId87" Type="http://schemas.openxmlformats.org/officeDocument/2006/relationships/hyperlink" Target="file:///C:\Users\daria\Desktop\2.%20Mis_Przyjaciel...plan%20pracy.docx" TargetMode="External"/><Relationship Id="rId110" Type="http://schemas.openxmlformats.org/officeDocument/2006/relationships/hyperlink" Target="file:///C:\Users\daria\Desktop\2.%20Mis_Przyjaciel...plan%20pracy.docx" TargetMode="External"/><Relationship Id="rId131" Type="http://schemas.openxmlformats.org/officeDocument/2006/relationships/hyperlink" Target="file:///C:\Users\daria\Downloads\38%20tydzie&#324;%20Mis.%20rozklad%20materia&#322;u.docx" TargetMode="External"/><Relationship Id="rId152" Type="http://schemas.openxmlformats.org/officeDocument/2006/relationships/hyperlink" Target="file:///C:\Users\daria\Desktop\2.%20Mis_Przyjaciel...plan%20pracy.docx" TargetMode="External"/><Relationship Id="rId173" Type="http://schemas.openxmlformats.org/officeDocument/2006/relationships/hyperlink" Target="file:///C:\Users\daria\Downloads\38%20tydzie&#324;%20Mis.%20rozklad%20materia&#322;u.docx" TargetMode="External"/><Relationship Id="rId194" Type="http://schemas.openxmlformats.org/officeDocument/2006/relationships/hyperlink" Target="file:///C:\Users\daria\Desktop\2.%20Mis_Przyjaciel...plan%20pracy.docx" TargetMode="External"/><Relationship Id="rId208" Type="http://schemas.openxmlformats.org/officeDocument/2006/relationships/hyperlink" Target="file:///C:\Users\daria\Desktop\2.%20Mis_Przyjaciel...plan%20pracy.docx" TargetMode="External"/><Relationship Id="rId229" Type="http://schemas.openxmlformats.org/officeDocument/2006/relationships/hyperlink" Target="file:///C:\Users\daria\Desktop\2.%20Mis_Przyjaciel...plan%20pracy.docx" TargetMode="External"/><Relationship Id="rId240" Type="http://schemas.openxmlformats.org/officeDocument/2006/relationships/hyperlink" Target="file:///C:\Users\daria\Desktop\2.%20Mis_Przyjaciel...plan%20pracy.docx" TargetMode="External"/><Relationship Id="rId261" Type="http://schemas.openxmlformats.org/officeDocument/2006/relationships/hyperlink" Target="file:///C:\Users\daria\Desktop\2.%20Mis_Przyjaciel...plan%20pracy.docx" TargetMode="External"/><Relationship Id="rId14" Type="http://schemas.openxmlformats.org/officeDocument/2006/relationships/hyperlink" Target="file:///C:\Users\daria\Desktop\2.%20Mis_Przyjaciel...plan%20pracy.docx" TargetMode="External"/><Relationship Id="rId35" Type="http://schemas.openxmlformats.org/officeDocument/2006/relationships/hyperlink" Target="file:///C:\Users\daria\Desktop\2.%20Mis_Przyjaciel...plan%20pracy.docx" TargetMode="External"/><Relationship Id="rId56" Type="http://schemas.openxmlformats.org/officeDocument/2006/relationships/hyperlink" Target="file:///C:\Users\daria\Downloads\38%20tydzie&#324;%20Mis.%20rozklad%20materia&#322;u.docx" TargetMode="External"/><Relationship Id="rId77" Type="http://schemas.openxmlformats.org/officeDocument/2006/relationships/hyperlink" Target="file:///C:\Users\daria\Desktop\2.%20Mis_Przyjaciel...plan%20pracy.docx" TargetMode="External"/><Relationship Id="rId100" Type="http://schemas.openxmlformats.org/officeDocument/2006/relationships/hyperlink" Target="file:///C:\Users\daria\Downloads\38%20tydzie&#324;%20Mis.%20rozklad%20materia&#322;u.docx" TargetMode="External"/><Relationship Id="rId28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17" Type="http://schemas.openxmlformats.org/officeDocument/2006/relationships/footer" Target="footer3.xml"/><Relationship Id="rId8" Type="http://schemas.openxmlformats.org/officeDocument/2006/relationships/hyperlink" Target="file:///C:\Users\daria\Desktop\2.%20Mis_Przyjaciel...plan%20pracy.docx" TargetMode="External"/><Relationship Id="rId98" Type="http://schemas.openxmlformats.org/officeDocument/2006/relationships/hyperlink" Target="file:///C:\Users\daria\Downloads\38%20tydzie&#324;%20Mis.%20rozklad%20materia&#322;u.docx" TargetMode="External"/><Relationship Id="rId121" Type="http://schemas.openxmlformats.org/officeDocument/2006/relationships/hyperlink" Target="file:///C:\Users\daria\Downloads\38%20tydzie&#324;%20Mis.%20rozklad%20materia&#322;u.docx" TargetMode="External"/><Relationship Id="rId142" Type="http://schemas.openxmlformats.org/officeDocument/2006/relationships/hyperlink" Target="file:///C:\Users\daria\Desktop\2.%20Mis_Przyjaciel...plan%20pracy.docx" TargetMode="External"/><Relationship Id="rId163" Type="http://schemas.openxmlformats.org/officeDocument/2006/relationships/hyperlink" Target="file:///C:\Users\daria\Desktop\2.%20Mis_Przyjaciel...plan%20pracy.docx" TargetMode="External"/><Relationship Id="rId184" Type="http://schemas.openxmlformats.org/officeDocument/2006/relationships/hyperlink" Target="file:///C:\Users\daria\Desktop\2.%20Mis_Przyjaciel...plan%20pracy.docx" TargetMode="External"/><Relationship Id="rId219" Type="http://schemas.openxmlformats.org/officeDocument/2006/relationships/hyperlink" Target="file:///C:\Users\daria\Desktop\2.%20Mis_Przyjaciel...plan%20pracy.docx" TargetMode="External"/><Relationship Id="rId230" Type="http://schemas.openxmlformats.org/officeDocument/2006/relationships/hyperlink" Target="file:///C:\Users\daria\Downloads\38%20tydzie&#324;%20Mis.%20rozklad%20materia&#322;u.docx" TargetMode="External"/><Relationship Id="rId251" Type="http://schemas.openxmlformats.org/officeDocument/2006/relationships/hyperlink" Target="file:///C:\Users\daria\Desktop\2.%20Mis_Przyjaciel...plan%20pracy.docx" TargetMode="External"/><Relationship Id="rId25" Type="http://schemas.openxmlformats.org/officeDocument/2006/relationships/hyperlink" Target="file:///C:\Users\daria\Desktop\2.%20Mis_Przyjaciel...plan%20pracy.docx" TargetMode="External"/><Relationship Id="rId46" Type="http://schemas.openxmlformats.org/officeDocument/2006/relationships/hyperlink" Target="file:///C:\Users\daria\Desktop\2.%20Mis_Przyjaciel...plan%20pracy.docx" TargetMode="External"/><Relationship Id="rId67" Type="http://schemas.openxmlformats.org/officeDocument/2006/relationships/hyperlink" Target="file:///C:\Users\daria\Desktop\2.%20Mis_Przyjaciel...plan%20pracy.docx" TargetMode="External"/><Relationship Id="rId27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9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0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88" Type="http://schemas.openxmlformats.org/officeDocument/2006/relationships/hyperlink" Target="file:///C:\Users\daria\Downloads\38%20tydzie&#324;%20Mis.%20rozklad%20materia&#322;u.docx" TargetMode="External"/><Relationship Id="rId111" Type="http://schemas.openxmlformats.org/officeDocument/2006/relationships/hyperlink" Target="file:///C:\Users\daria\Desktop\2.%20Mis_Przyjaciel...plan%20pracy.docx" TargetMode="External"/><Relationship Id="rId132" Type="http://schemas.openxmlformats.org/officeDocument/2006/relationships/hyperlink" Target="file:///C:\Users\daria\Desktop\2.%20Mis_Przyjaciel...plan%20pracy.docx" TargetMode="External"/><Relationship Id="rId153" Type="http://schemas.openxmlformats.org/officeDocument/2006/relationships/hyperlink" Target="file:///C:\Users\daria\Downloads\38%20tydzie&#324;%20Mis.%20rozklad%20materia&#322;u.docx" TargetMode="External"/><Relationship Id="rId174" Type="http://schemas.openxmlformats.org/officeDocument/2006/relationships/hyperlink" Target="file:///C:\Users\daria\Desktop\2.%20Mis_Przyjaciel...plan%20pracy.docx" TargetMode="External"/><Relationship Id="rId195" Type="http://schemas.openxmlformats.org/officeDocument/2006/relationships/hyperlink" Target="file:///C:\Users\daria\Desktop\2.%20Mis_Przyjaciel...plan%20pracy.docx" TargetMode="External"/><Relationship Id="rId209" Type="http://schemas.openxmlformats.org/officeDocument/2006/relationships/hyperlink" Target="file:///C:\Users\daria\Downloads\38%20tydzie&#324;%20Mis.%20rozklad%20materia&#322;u.docx" TargetMode="External"/><Relationship Id="rId220" Type="http://schemas.openxmlformats.org/officeDocument/2006/relationships/hyperlink" Target="file:///C:\Users\daria\Desktop\2.%20Mis_Przyjaciel...plan%20pracy.docx" TargetMode="External"/><Relationship Id="rId241" Type="http://schemas.openxmlformats.org/officeDocument/2006/relationships/hyperlink" Target="file:///C:\Users\daria\Downloads\38%20tydzie&#324;%20Mis.%20rozklad%20materia&#322;u.docx" TargetMode="External"/><Relationship Id="rId15" Type="http://schemas.openxmlformats.org/officeDocument/2006/relationships/hyperlink" Target="file:///C:\Users\daria\Desktop\2.%20Mis_Przyjaciel...plan%20pracy.docx" TargetMode="External"/><Relationship Id="rId36" Type="http://schemas.openxmlformats.org/officeDocument/2006/relationships/hyperlink" Target="file:///C:\Users\daria\Downloads\38%20tydzie&#324;%20Mis.%20rozklad%20materia&#322;u.docx" TargetMode="External"/><Relationship Id="rId57" Type="http://schemas.openxmlformats.org/officeDocument/2006/relationships/hyperlink" Target="file:///C:\Users\daria\Desktop\2.%20Mis_Przyjaciel...plan%20pracy.docx" TargetMode="External"/><Relationship Id="rId262" Type="http://schemas.openxmlformats.org/officeDocument/2006/relationships/hyperlink" Target="file:///C:\Users\daria\Downloads\38%20tydzie&#324;%20Mis.%20rozklad%20materia&#322;u.docx" TargetMode="External"/><Relationship Id="rId28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18" Type="http://schemas.openxmlformats.org/officeDocument/2006/relationships/fontTable" Target="fontTable.xml"/><Relationship Id="rId78" Type="http://schemas.openxmlformats.org/officeDocument/2006/relationships/hyperlink" Target="file:///C:\Users\daria\Desktop\2.%20Mis_Przyjaciel...plan%20pracy.docx" TargetMode="External"/><Relationship Id="rId99" Type="http://schemas.openxmlformats.org/officeDocument/2006/relationships/hyperlink" Target="file:///C:\Users\daria\Downloads\38%20tydzie&#324;%20Mis.%20rozklad%20materia&#322;u.docx" TargetMode="External"/><Relationship Id="rId101" Type="http://schemas.openxmlformats.org/officeDocument/2006/relationships/hyperlink" Target="file:///C:\Users\daria\Desktop\2.%20Mis_Przyjaciel...plan%20pracy.docx" TargetMode="External"/><Relationship Id="rId122" Type="http://schemas.openxmlformats.org/officeDocument/2006/relationships/hyperlink" Target="file:///C:\Users\daria\Desktop\2.%20Mis_Przyjaciel...plan%20pracy.docx" TargetMode="External"/><Relationship Id="rId143" Type="http://schemas.openxmlformats.org/officeDocument/2006/relationships/hyperlink" Target="file:///C:\Users\daria\Desktop\2.%20Mis_Przyjaciel...plan%20pracy.docx" TargetMode="External"/><Relationship Id="rId164" Type="http://schemas.openxmlformats.org/officeDocument/2006/relationships/hyperlink" Target="file:///C:\Users\daria\Downloads\38%20tydzie&#324;%20Mis.%20rozklad%20materia&#322;u.docx" TargetMode="External"/><Relationship Id="rId185" Type="http://schemas.openxmlformats.org/officeDocument/2006/relationships/hyperlink" Target="file:///C:\Users\daria\Downloads\38%20tydzie&#324;%20Mis.%20rozklad%20materia&#322;u.docx" TargetMode="External"/><Relationship Id="rId9" Type="http://schemas.openxmlformats.org/officeDocument/2006/relationships/hyperlink" Target="file:///C:\Users\daria\Desktop\2.%20Mis_Przyjaciel...plan%20pracy.docx" TargetMode="External"/><Relationship Id="rId210" Type="http://schemas.openxmlformats.org/officeDocument/2006/relationships/hyperlink" Target="file:///C:\Users\daria\Desktop\2.%20Mis_Przyjaciel...plan%20pracy.docx" TargetMode="External"/><Relationship Id="rId26" Type="http://schemas.openxmlformats.org/officeDocument/2006/relationships/hyperlink" Target="file:///C:\Users\daria\Desktop\2.%20Mis_Przyjaciel...plan%20pracy.docx" TargetMode="External"/><Relationship Id="rId231" Type="http://schemas.openxmlformats.org/officeDocument/2006/relationships/hyperlink" Target="file:///C:\Users\daria\Desktop\2.%20Mis_Przyjaciel...plan%20pracy.docx" TargetMode="External"/><Relationship Id="rId252" Type="http://schemas.openxmlformats.org/officeDocument/2006/relationships/hyperlink" Target="file:///C:\Users\daria\Desktop\2.%20Mis_Przyjaciel...plan%20pracy.docx" TargetMode="External"/><Relationship Id="rId27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9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0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47" Type="http://schemas.openxmlformats.org/officeDocument/2006/relationships/hyperlink" Target="file:///C:\Users\daria\Desktop\2.%20Mis_Przyjaciel...plan%20pracy.docx" TargetMode="External"/><Relationship Id="rId68" Type="http://schemas.openxmlformats.org/officeDocument/2006/relationships/hyperlink" Target="file:///C:\Users\daria\Desktop\2.%20Mis_Przyjaciel...plan%20pracy.docx" TargetMode="External"/><Relationship Id="rId89" Type="http://schemas.openxmlformats.org/officeDocument/2006/relationships/hyperlink" Target="file:///C:\Users\daria\Downloads\38%20tydzie&#324;%20Mis.%20rozklad%20materia&#322;u.docx" TargetMode="External"/><Relationship Id="rId112" Type="http://schemas.openxmlformats.org/officeDocument/2006/relationships/hyperlink" Target="file:///C:\Users\daria\Desktop\2.%20Mis_Przyjaciel...plan%20pracy.docx" TargetMode="External"/><Relationship Id="rId133" Type="http://schemas.openxmlformats.org/officeDocument/2006/relationships/hyperlink" Target="file:///C:\Users\daria\Desktop\2.%20Mis_Przyjaciel...plan%20pracy.docx" TargetMode="External"/><Relationship Id="rId154" Type="http://schemas.openxmlformats.org/officeDocument/2006/relationships/hyperlink" Target="file:///C:\Users\daria\Desktop\2.%20Mis_Przyjaciel...plan%20pracy.docx" TargetMode="External"/><Relationship Id="rId175" Type="http://schemas.openxmlformats.org/officeDocument/2006/relationships/hyperlink" Target="file:///C:\Users\daria\Desktop\2.%20Mis_Przyjaciel...plan%20pracy.docx" TargetMode="External"/><Relationship Id="rId196" Type="http://schemas.openxmlformats.org/officeDocument/2006/relationships/hyperlink" Target="file:///C:\Users\daria\Desktop\2.%20Mis_Przyjaciel...plan%20pracy.docx" TargetMode="External"/><Relationship Id="rId200" Type="http://schemas.openxmlformats.org/officeDocument/2006/relationships/hyperlink" Target="file:///C:\Users\daria\Desktop\2.%20Mis_Przyjaciel...plan%20pracy.docx" TargetMode="External"/><Relationship Id="rId16" Type="http://schemas.openxmlformats.org/officeDocument/2006/relationships/hyperlink" Target="file:///C:\Users\daria\Desktop\2.%20Mis_Przyjaciel...plan%20pracy.docx" TargetMode="External"/><Relationship Id="rId221" Type="http://schemas.openxmlformats.org/officeDocument/2006/relationships/hyperlink" Target="file:///C:\Users\daria\Desktop\2.%20Mis_Przyjaciel...plan%20pracy.docx" TargetMode="External"/><Relationship Id="rId242" Type="http://schemas.openxmlformats.org/officeDocument/2006/relationships/hyperlink" Target="file:///C:\Users\daria\Desktop\2.%20Mis_Przyjaciel...plan%20pracy.docx" TargetMode="External"/><Relationship Id="rId263" Type="http://schemas.openxmlformats.org/officeDocument/2006/relationships/hyperlink" Target="file:///C:\Users\daria\Desktop\2.%20Mis_Przyjaciel...plan%20pracy.docx" TargetMode="External"/><Relationship Id="rId28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19" Type="http://schemas.openxmlformats.org/officeDocument/2006/relationships/theme" Target="theme/theme1.xml"/><Relationship Id="rId37" Type="http://schemas.openxmlformats.org/officeDocument/2006/relationships/hyperlink" Target="file:///C:\Users\daria\Downloads\38%20tydzie&#324;%20Mis.%20rozklad%20materia&#322;u.docx" TargetMode="External"/><Relationship Id="rId58" Type="http://schemas.openxmlformats.org/officeDocument/2006/relationships/hyperlink" Target="file:///C:\Users\daria\Desktop\2.%20Mis_Przyjaciel...plan%20pracy.docx" TargetMode="External"/><Relationship Id="rId79" Type="http://schemas.openxmlformats.org/officeDocument/2006/relationships/hyperlink" Target="file:///C:\Users\daria\Desktop\2.%20Mis_Przyjaciel...plan%20pracy.docx" TargetMode="External"/><Relationship Id="rId102" Type="http://schemas.openxmlformats.org/officeDocument/2006/relationships/hyperlink" Target="file:///C:\Users\daria\Desktop\2.%20Mis_Przyjaciel...plan%20pracy.docx" TargetMode="External"/><Relationship Id="rId123" Type="http://schemas.openxmlformats.org/officeDocument/2006/relationships/hyperlink" Target="file:///C:\Users\daria\Desktop\2.%20Mis_Przyjaciel...plan%20pracy.docx" TargetMode="External"/><Relationship Id="rId144" Type="http://schemas.openxmlformats.org/officeDocument/2006/relationships/hyperlink" Target="file:///C:\Users\daria\Downloads\38%20tydzie&#324;%20Mis.%20rozklad%20materia&#322;u.docx" TargetMode="External"/><Relationship Id="rId90" Type="http://schemas.openxmlformats.org/officeDocument/2006/relationships/hyperlink" Target="file:///C:\Users\daria\Downloads\38%20tydzie&#324;%20Mis.%20rozklad%20materia&#322;u.docx" TargetMode="External"/><Relationship Id="rId165" Type="http://schemas.openxmlformats.org/officeDocument/2006/relationships/hyperlink" Target="file:///C:\Users\daria\Desktop\2.%20Mis_Przyjaciel...plan%20pracy.docx" TargetMode="External"/><Relationship Id="rId186" Type="http://schemas.openxmlformats.org/officeDocument/2006/relationships/hyperlink" Target="file:///C:\Users\daria\Downloads\38%20tydzie&#324;%20Mis.%20rozklad%20materia&#322;u.docx" TargetMode="External"/><Relationship Id="rId211" Type="http://schemas.openxmlformats.org/officeDocument/2006/relationships/hyperlink" Target="file:///C:\Users\daria\Desktop\2.%20Mis_Przyjaciel...plan%20pracy.docx" TargetMode="External"/><Relationship Id="rId232" Type="http://schemas.openxmlformats.org/officeDocument/2006/relationships/hyperlink" Target="file:///C:\Users\daria\Desktop\2.%20Mis_Przyjaciel...plan%20pracy.docx" TargetMode="External"/><Relationship Id="rId253" Type="http://schemas.openxmlformats.org/officeDocument/2006/relationships/hyperlink" Target="file:///C:\Users\daria\Downloads\38%20tydzie&#324;%20Mis.%20rozklad%20materia&#322;u.docx" TargetMode="External"/><Relationship Id="rId27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9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0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7" Type="http://schemas.openxmlformats.org/officeDocument/2006/relationships/hyperlink" Target="file:///C:\Users\daria\Desktop\2.%20Mis_Przyjaciel...plan%20pracy.docx" TargetMode="External"/><Relationship Id="rId48" Type="http://schemas.openxmlformats.org/officeDocument/2006/relationships/hyperlink" Target="file:///C:\Users\daria\Downloads\38%20tydzie&#324;%20Mis.%20rozklad%20materia&#322;u.docx" TargetMode="External"/><Relationship Id="rId69" Type="http://schemas.openxmlformats.org/officeDocument/2006/relationships/hyperlink" Target="file:///C:\Users\daria\Downloads\38%20tydzie&#324;%20Mis.%20rozklad%20materia&#322;u.docx" TargetMode="External"/><Relationship Id="rId113" Type="http://schemas.openxmlformats.org/officeDocument/2006/relationships/hyperlink" Target="file:///C:\Users\daria\Downloads\38%20tydzie&#324;%20Mis.%20rozklad%20materia&#322;u.docx" TargetMode="External"/><Relationship Id="rId134" Type="http://schemas.openxmlformats.org/officeDocument/2006/relationships/hyperlink" Target="file:///C:\Users\daria\Desktop\2.%20Mis_Przyjaciel...plan%20pracy.docx" TargetMode="External"/><Relationship Id="rId80" Type="http://schemas.openxmlformats.org/officeDocument/2006/relationships/hyperlink" Target="file:///C:\Users\daria\Desktop\2.%20Mis_Przyjaciel...plan%20pracy.docx" TargetMode="External"/><Relationship Id="rId155" Type="http://schemas.openxmlformats.org/officeDocument/2006/relationships/hyperlink" Target="file:///C:\Users\daria\Desktop\2.%20Mis_Przyjaciel...plan%20pracy.docx" TargetMode="External"/><Relationship Id="rId176" Type="http://schemas.openxmlformats.org/officeDocument/2006/relationships/hyperlink" Target="file:///C:\Users\daria\Desktop\2.%20Mis_Przyjaciel...plan%20pracy.docx" TargetMode="External"/><Relationship Id="rId197" Type="http://schemas.openxmlformats.org/officeDocument/2006/relationships/hyperlink" Target="file:///C:\Users\daria\Downloads\38%20tydzie&#324;%20Mis.%20rozklad%20materia&#322;u.docx" TargetMode="External"/><Relationship Id="rId201" Type="http://schemas.openxmlformats.org/officeDocument/2006/relationships/hyperlink" Target="file:///C:\Users\daria\Desktop\2.%20Mis_Przyjaciel...plan%20pracy.docx" TargetMode="External"/><Relationship Id="rId222" Type="http://schemas.openxmlformats.org/officeDocument/2006/relationships/hyperlink" Target="file:///C:\Users\daria\Desktop\2.%20Mis_Przyjaciel...plan%20pracy.docx" TargetMode="External"/><Relationship Id="rId243" Type="http://schemas.openxmlformats.org/officeDocument/2006/relationships/hyperlink" Target="file:///C:\Users\daria\Desktop\2.%20Mis_Przyjaciel...plan%20pracy.docx" TargetMode="External"/><Relationship Id="rId26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8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7" Type="http://schemas.openxmlformats.org/officeDocument/2006/relationships/hyperlink" Target="file:///C:\Users\daria\Desktop\2.%20Mis_Przyjaciel...plan%20pracy.docx" TargetMode="External"/><Relationship Id="rId38" Type="http://schemas.openxmlformats.org/officeDocument/2006/relationships/hyperlink" Target="file:///C:\Users\daria\Desktop\2.%20Mis_Przyjaciel...plan%20pracy.docx" TargetMode="External"/><Relationship Id="rId59" Type="http://schemas.openxmlformats.org/officeDocument/2006/relationships/hyperlink" Target="file:///C:\Users\daria\Desktop\2.%20Mis_Przyjaciel...plan%20pracy.docx" TargetMode="External"/><Relationship Id="rId103" Type="http://schemas.openxmlformats.org/officeDocument/2006/relationships/hyperlink" Target="file:///C:\Users\daria\Desktop\2.%20Mis_Przyjaciel...plan%20pracy.docx" TargetMode="External"/><Relationship Id="rId124" Type="http://schemas.openxmlformats.org/officeDocument/2006/relationships/hyperlink" Target="file:///C:\Users\daria\Desktop\2.%20Mis_Przyjaciel...plan%20pracy.docx" TargetMode="External"/><Relationship Id="rId31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70" Type="http://schemas.openxmlformats.org/officeDocument/2006/relationships/hyperlink" Target="file:///C:\Users\daria\Desktop\2.%20Mis_Przyjaciel...plan%20pracy.docx" TargetMode="External"/><Relationship Id="rId91" Type="http://schemas.openxmlformats.org/officeDocument/2006/relationships/hyperlink" Target="file:///C:\Users\daria\Desktop\2.%20Mis_Przyjaciel...plan%20pracy.docx" TargetMode="External"/><Relationship Id="rId145" Type="http://schemas.openxmlformats.org/officeDocument/2006/relationships/hyperlink" Target="file:///C:\Users\daria\Desktop\2.%20Mis_Przyjaciel...plan%20pracy.docx" TargetMode="External"/><Relationship Id="rId166" Type="http://schemas.openxmlformats.org/officeDocument/2006/relationships/hyperlink" Target="file:///C:\Users\daria\Desktop\2.%20Mis_Przyjaciel...plan%20pracy.docx" TargetMode="External"/><Relationship Id="rId187" Type="http://schemas.openxmlformats.org/officeDocument/2006/relationships/hyperlink" Target="file:///C:\Users\daria\Desktop\2.%20Mis_Przyjaciel...plan%20pracy.docx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file:///C:\Users\daria\Desktop\2.%20Mis_Przyjaciel...plan%20pracy.docx" TargetMode="External"/><Relationship Id="rId233" Type="http://schemas.openxmlformats.org/officeDocument/2006/relationships/hyperlink" Target="file:///C:\Users\daria\Downloads\38%20tydzie&#324;%20Mis.%20rozklad%20materia&#322;u.docx" TargetMode="External"/><Relationship Id="rId254" Type="http://schemas.openxmlformats.org/officeDocument/2006/relationships/hyperlink" Target="file:///C:\Users\daria\Downloads\38%20tydzie&#324;%20Mis.%20rozklad%20materia&#322;u.docx" TargetMode="External"/><Relationship Id="rId28" Type="http://schemas.openxmlformats.org/officeDocument/2006/relationships/hyperlink" Target="file:///C:\Users\daria\Desktop\2.%20Mis_Przyjaciel...plan%20pracy.docx" TargetMode="External"/><Relationship Id="rId49" Type="http://schemas.openxmlformats.org/officeDocument/2006/relationships/hyperlink" Target="file:///C:\Users\daria\Downloads\38%20tydzie&#324;%20Mis.%20rozklad%20materia&#322;u.docx" TargetMode="External"/><Relationship Id="rId114" Type="http://schemas.openxmlformats.org/officeDocument/2006/relationships/hyperlink" Target="file:///C:\Users\daria\Desktop\2.%20Mis_Przyjaciel...plan%20pracy.docx" TargetMode="External"/><Relationship Id="rId27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9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0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60" Type="http://schemas.openxmlformats.org/officeDocument/2006/relationships/hyperlink" Target="file:///C:\Users\daria\Downloads\38%20tydzie&#324;%20Mis.%20rozklad%20materia&#322;u.docx" TargetMode="External"/><Relationship Id="rId81" Type="http://schemas.openxmlformats.org/officeDocument/2006/relationships/hyperlink" Target="file:///C:\Users\daria\Desktop\2.%20Mis_Przyjaciel...plan%20pracy.docx" TargetMode="External"/><Relationship Id="rId135" Type="http://schemas.openxmlformats.org/officeDocument/2006/relationships/hyperlink" Target="file:///C:\Users\daria\Downloads\38%20tydzie&#324;%20Mis.%20rozklad%20materia&#322;u.docx" TargetMode="External"/><Relationship Id="rId156" Type="http://schemas.openxmlformats.org/officeDocument/2006/relationships/hyperlink" Target="file:///C:\Users\daria\Downloads\38%20tydzie&#324;%20Mis.%20rozklad%20materia&#322;u.docx" TargetMode="External"/><Relationship Id="rId177" Type="http://schemas.openxmlformats.org/officeDocument/2006/relationships/hyperlink" Target="file:///C:\Users\daria\Desktop\2.%20Mis_Przyjaciel...plan%20pracy.docx" TargetMode="External"/><Relationship Id="rId198" Type="http://schemas.openxmlformats.org/officeDocument/2006/relationships/hyperlink" Target="file:///C:\Users\daria\Downloads\38%20tydzie&#324;%20Mis.%20rozklad%20materia&#322;u.docx" TargetMode="External"/><Relationship Id="rId202" Type="http://schemas.openxmlformats.org/officeDocument/2006/relationships/hyperlink" Target="file:///C:\Users\daria\Downloads\38%20tydzie&#324;%20Mis.%20rozklad%20materia&#322;u.docx" TargetMode="External"/><Relationship Id="rId223" Type="http://schemas.openxmlformats.org/officeDocument/2006/relationships/hyperlink" Target="file:///C:\Users\daria\Downloads\38%20tydzie&#324;%20Mis.%20rozklad%20materia&#322;u.docx" TargetMode="External"/><Relationship Id="rId244" Type="http://schemas.openxmlformats.org/officeDocument/2006/relationships/hyperlink" Target="file:///C:\Users\daria\Desktop\2.%20Mis_Przyjaciel...plan%20pracy.docx" TargetMode="External"/><Relationship Id="rId18" Type="http://schemas.openxmlformats.org/officeDocument/2006/relationships/hyperlink" Target="file:///C:\Users\daria\Desktop\2.%20Mis_Przyjaciel...plan%20pracy.docx" TargetMode="External"/><Relationship Id="rId39" Type="http://schemas.openxmlformats.org/officeDocument/2006/relationships/hyperlink" Target="file:///C:\Users\daria\Desktop\2.%20Mis_Przyjaciel...plan%20pracy.docx" TargetMode="External"/><Relationship Id="rId26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8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50" Type="http://schemas.openxmlformats.org/officeDocument/2006/relationships/hyperlink" Target="file:///C:\Users\daria\Downloads\38%20tydzie&#324;%20Mis.%20rozklad%20materia&#322;u.docx" TargetMode="External"/><Relationship Id="rId104" Type="http://schemas.openxmlformats.org/officeDocument/2006/relationships/hyperlink" Target="file:///C:\Users\daria\Desktop\2.%20Mis_Przyjaciel...plan%20pracy.docx" TargetMode="External"/><Relationship Id="rId125" Type="http://schemas.openxmlformats.org/officeDocument/2006/relationships/hyperlink" Target="file:///C:\Users\daria\Desktop\2.%20Mis_Przyjaciel...plan%20pracy.docx" TargetMode="External"/><Relationship Id="rId146" Type="http://schemas.openxmlformats.org/officeDocument/2006/relationships/hyperlink" Target="file:///C:\Users\daria\Desktop\2.%20Mis_Przyjaciel...plan%20pracy.docx" TargetMode="External"/><Relationship Id="rId167" Type="http://schemas.openxmlformats.org/officeDocument/2006/relationships/hyperlink" Target="file:///C:\Users\daria\Desktop\2.%20Mis_Przyjaciel...plan%20pracy.docx" TargetMode="External"/><Relationship Id="rId188" Type="http://schemas.openxmlformats.org/officeDocument/2006/relationships/hyperlink" Target="file:///C:\Users\daria\Downloads\38%20tydzie&#324;%20Mis.%20rozklad%20materia&#322;u.docx" TargetMode="External"/><Relationship Id="rId31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71" Type="http://schemas.openxmlformats.org/officeDocument/2006/relationships/hyperlink" Target="file:///C:\Users\daria\Desktop\2.%20Mis_Przyjaciel...plan%20pracy.docx" TargetMode="External"/><Relationship Id="rId92" Type="http://schemas.openxmlformats.org/officeDocument/2006/relationships/hyperlink" Target="file:///C:\Users\daria\Desktop\2.%20Mis_Przyjaciel...plan%20pracy.docx" TargetMode="External"/><Relationship Id="rId213" Type="http://schemas.openxmlformats.org/officeDocument/2006/relationships/hyperlink" Target="file:///C:\Users\daria\Downloads\38%20tydzie&#324;%20Mis.%20rozklad%20materia&#322;u.docx" TargetMode="External"/><Relationship Id="rId234" Type="http://schemas.openxmlformats.org/officeDocument/2006/relationships/hyperlink" Target="file:///C:\Users\daria\Downloads\38%20tydzie&#324;%20Mis.%20rozklad%20materia&#322;u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daria\Downloads\38%20tydzie&#324;%20Mis.%20rozklad%20materia&#322;u.docx" TargetMode="External"/><Relationship Id="rId255" Type="http://schemas.openxmlformats.org/officeDocument/2006/relationships/hyperlink" Target="file:///C:\Users\daria\Desktop\2.%20Mis_Przyjaciel...plan%20pracy.docx" TargetMode="External"/><Relationship Id="rId27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9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40" Type="http://schemas.openxmlformats.org/officeDocument/2006/relationships/hyperlink" Target="file:///C:\Users\daria\Desktop\2.%20Mis_Przyjaciel...plan%20pracy.docx" TargetMode="External"/><Relationship Id="rId115" Type="http://schemas.openxmlformats.org/officeDocument/2006/relationships/hyperlink" Target="file:///C:\Users\daria\Desktop\2.%20Mis_Przyjaciel...plan%20pracy.docx" TargetMode="External"/><Relationship Id="rId136" Type="http://schemas.openxmlformats.org/officeDocument/2006/relationships/hyperlink" Target="file:///C:\Users\daria\Downloads\38%20tydzie&#324;%20Mis.%20rozklad%20materia&#322;u.docx" TargetMode="External"/><Relationship Id="rId157" Type="http://schemas.openxmlformats.org/officeDocument/2006/relationships/hyperlink" Target="file:///C:\Users\daria\Desktop\2.%20Mis_Przyjaciel...plan%20pracy.docx" TargetMode="External"/><Relationship Id="rId178" Type="http://schemas.openxmlformats.org/officeDocument/2006/relationships/hyperlink" Target="file:///C:\Users\daria\Desktop\2.%20Mis_Przyjaciel...plan%20pracy.docx" TargetMode="External"/><Relationship Id="rId30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61" Type="http://schemas.openxmlformats.org/officeDocument/2006/relationships/hyperlink" Target="file:///C:\Users\daria\Desktop\2.%20Mis_Przyjaciel...plan%20pracy.docx" TargetMode="External"/><Relationship Id="rId82" Type="http://schemas.openxmlformats.org/officeDocument/2006/relationships/hyperlink" Target="file:///C:\Users\daria\Desktop\2.%20Mis_Przyjaciel...plan%20pracy.docx" TargetMode="External"/><Relationship Id="rId199" Type="http://schemas.openxmlformats.org/officeDocument/2006/relationships/hyperlink" Target="file:///C:\Users\daria\Downloads\38%20tydzie&#324;%20Mis.%20rozklad%20materia&#322;u.docx" TargetMode="External"/><Relationship Id="rId203" Type="http://schemas.openxmlformats.org/officeDocument/2006/relationships/hyperlink" Target="file:///C:\Users\daria\Desktop\2.%20Mis_Przyjaciel...plan%20pracy.docx" TargetMode="External"/><Relationship Id="rId19" Type="http://schemas.openxmlformats.org/officeDocument/2006/relationships/hyperlink" Target="file:///C:\Users\daria\Desktop\2.%20Mis_Przyjaciel...plan%20pracy.docx" TargetMode="External"/><Relationship Id="rId224" Type="http://schemas.openxmlformats.org/officeDocument/2006/relationships/hyperlink" Target="file:///C:\Users\daria\Desktop\2.%20Mis_Przyjaciel...plan%20pracy.docx" TargetMode="External"/><Relationship Id="rId245" Type="http://schemas.openxmlformats.org/officeDocument/2006/relationships/hyperlink" Target="file:///C:\Users\daria\Downloads\38%20tydzie&#324;%20Mis.%20rozklad%20materia&#322;u.docx" TargetMode="External"/><Relationship Id="rId26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8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0" Type="http://schemas.openxmlformats.org/officeDocument/2006/relationships/hyperlink" Target="file:///C:\Users\daria\Downloads\38%20tydzie&#324;%20Mis.%20rozklad%20materia&#322;u.docx" TargetMode="External"/><Relationship Id="rId105" Type="http://schemas.openxmlformats.org/officeDocument/2006/relationships/hyperlink" Target="file:///C:\Users\daria\Downloads\38%20tydzie&#324;%20Mis.%20rozklad%20materia&#322;u.docx" TargetMode="External"/><Relationship Id="rId126" Type="http://schemas.openxmlformats.org/officeDocument/2006/relationships/hyperlink" Target="file:///C:\Users\daria\Desktop\2.%20Mis_Przyjaciel...plan%20pracy.docx" TargetMode="External"/><Relationship Id="rId147" Type="http://schemas.openxmlformats.org/officeDocument/2006/relationships/hyperlink" Target="file:///C:\Users\daria\Desktop\2.%20Mis_Przyjaciel...plan%20pracy.docx" TargetMode="External"/><Relationship Id="rId168" Type="http://schemas.openxmlformats.org/officeDocument/2006/relationships/hyperlink" Target="file:///C:\Users\daria\Desktop\2.%20Mis_Przyjaciel...plan%20pracy.docx" TargetMode="External"/><Relationship Id="rId312" Type="http://schemas.openxmlformats.org/officeDocument/2006/relationships/header" Target="header1.xml"/><Relationship Id="rId51" Type="http://schemas.openxmlformats.org/officeDocument/2006/relationships/hyperlink" Target="file:///C:\Users\daria\Downloads\38%20tydzie&#324;%20Mis.%20rozklad%20materia&#322;u.docx" TargetMode="External"/><Relationship Id="rId72" Type="http://schemas.openxmlformats.org/officeDocument/2006/relationships/hyperlink" Target="file:///C:\Users\daria\Desktop\2.%20Mis_Przyjaciel...plan%20pracy.docx" TargetMode="External"/><Relationship Id="rId93" Type="http://schemas.openxmlformats.org/officeDocument/2006/relationships/hyperlink" Target="file:///C:\Users\daria\Desktop\2.%20Mis_Przyjaciel...plan%20pracy.docx" TargetMode="External"/><Relationship Id="rId189" Type="http://schemas.openxmlformats.org/officeDocument/2006/relationships/hyperlink" Target="file:///C:\Users\daria\Downloads\38%20tydzie&#324;%20Mis.%20rozklad%20materia&#322;u.docx" TargetMode="External"/><Relationship Id="rId3" Type="http://schemas.openxmlformats.org/officeDocument/2006/relationships/styles" Target="styles.xml"/><Relationship Id="rId214" Type="http://schemas.openxmlformats.org/officeDocument/2006/relationships/hyperlink" Target="file:///C:\Users\daria\Desktop\2.%20Mis_Przyjaciel...plan%20pracy.docx" TargetMode="External"/><Relationship Id="rId235" Type="http://schemas.openxmlformats.org/officeDocument/2006/relationships/hyperlink" Target="file:///C:\Users\daria\Desktop\2.%20Mis_Przyjaciel...plan%20pracy.docx" TargetMode="External"/><Relationship Id="rId256" Type="http://schemas.openxmlformats.org/officeDocument/2006/relationships/hyperlink" Target="file:///C:\Users\daria\Desktop\2.%20Mis_Przyjaciel...plan%20pracy.docx" TargetMode="External"/><Relationship Id="rId27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9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16" Type="http://schemas.openxmlformats.org/officeDocument/2006/relationships/hyperlink" Target="file:///C:\Users\daria\Desktop\2.%20Mis_Przyjaciel...plan%20pracy.docx" TargetMode="External"/><Relationship Id="rId137" Type="http://schemas.openxmlformats.org/officeDocument/2006/relationships/hyperlink" Target="file:///C:\Users\daria\Desktop\2.%20Mis_Przyjaciel...plan%20pracy.docx" TargetMode="External"/><Relationship Id="rId158" Type="http://schemas.openxmlformats.org/officeDocument/2006/relationships/hyperlink" Target="file:///C:\Users\daria\Desktop\2.%20Mis_Przyjaciel...plan%20pracy.docx" TargetMode="External"/><Relationship Id="rId30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0" Type="http://schemas.openxmlformats.org/officeDocument/2006/relationships/hyperlink" Target="file:///C:\Users\daria\Desktop\2.%20Mis_Przyjaciel...plan%20pracy.docx" TargetMode="External"/><Relationship Id="rId41" Type="http://schemas.openxmlformats.org/officeDocument/2006/relationships/hyperlink" Target="file:///C:\Users\daria\Downloads\38%20tydzie&#324;%20Mis.%20rozklad%20materia&#322;u.docx" TargetMode="External"/><Relationship Id="rId62" Type="http://schemas.openxmlformats.org/officeDocument/2006/relationships/hyperlink" Target="file:///C:\Users\daria\Desktop\2.%20Mis_Przyjaciel...plan%20pracy.docx" TargetMode="External"/><Relationship Id="rId83" Type="http://schemas.openxmlformats.org/officeDocument/2006/relationships/hyperlink" Target="file:///C:\Users\daria\Downloads\38%20tydzie&#324;%20Mis.%20rozklad%20materia&#322;u.docx" TargetMode="External"/><Relationship Id="rId179" Type="http://schemas.openxmlformats.org/officeDocument/2006/relationships/hyperlink" Target="file:///C:\Users\daria\Desktop\2.%20Mis_Przyjaciel...plan%20pracy.docx" TargetMode="External"/><Relationship Id="rId190" Type="http://schemas.openxmlformats.org/officeDocument/2006/relationships/hyperlink" Target="file:///C:\Users\daria\Desktop\2.%20Mis_Przyjaciel...plan%20pracy.docx" TargetMode="External"/><Relationship Id="rId204" Type="http://schemas.openxmlformats.org/officeDocument/2006/relationships/hyperlink" Target="file:///C:\Users\daria\Desktop\2.%20Mis_Przyjaciel...plan%20pracy.docx" TargetMode="External"/><Relationship Id="rId225" Type="http://schemas.openxmlformats.org/officeDocument/2006/relationships/hyperlink" Target="file:///C:\Users\daria\Desktop\2.%20Mis_Przyjaciel...plan%20pracy.docx" TargetMode="External"/><Relationship Id="rId246" Type="http://schemas.openxmlformats.org/officeDocument/2006/relationships/hyperlink" Target="file:///C:\Users\daria\Desktop\2.%20Mis_Przyjaciel...plan%20pracy.docx" TargetMode="External"/><Relationship Id="rId26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8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06" Type="http://schemas.openxmlformats.org/officeDocument/2006/relationships/hyperlink" Target="file:///C:\Users\daria\Desktop\2.%20Mis_Przyjaciel...plan%20pracy.docx" TargetMode="External"/><Relationship Id="rId127" Type="http://schemas.openxmlformats.org/officeDocument/2006/relationships/hyperlink" Target="file:///C:\Users\daria\Desktop\2.%20Mis_Przyjaciel...plan%20pracy.docx" TargetMode="External"/><Relationship Id="rId313" Type="http://schemas.openxmlformats.org/officeDocument/2006/relationships/header" Target="header2.xml"/><Relationship Id="rId10" Type="http://schemas.openxmlformats.org/officeDocument/2006/relationships/hyperlink" Target="file:///C:\Users\daria\Downloads\38%20tydzie&#324;%20Mis.%20rozklad%20materia&#322;u.docx" TargetMode="External"/><Relationship Id="rId31" Type="http://schemas.openxmlformats.org/officeDocument/2006/relationships/hyperlink" Target="file:///C:\Users\daria\Desktop\2.%20Mis_Przyjaciel...plan%20pracy.docx" TargetMode="External"/><Relationship Id="rId52" Type="http://schemas.openxmlformats.org/officeDocument/2006/relationships/hyperlink" Target="file:///C:\Users\daria\Desktop\2.%20Mis_Przyjaciel...plan%20pracy.docx" TargetMode="External"/><Relationship Id="rId73" Type="http://schemas.openxmlformats.org/officeDocument/2006/relationships/hyperlink" Target="file:///C:\Users\daria\Desktop\2.%20Mis_Przyjaciel...plan%20pracy.docx" TargetMode="External"/><Relationship Id="rId94" Type="http://schemas.openxmlformats.org/officeDocument/2006/relationships/hyperlink" Target="file:///C:\Users\daria\Downloads\38%20tydzie&#324;%20Mis.%20rozklad%20materia&#322;u.docx" TargetMode="External"/><Relationship Id="rId148" Type="http://schemas.openxmlformats.org/officeDocument/2006/relationships/hyperlink" Target="file:///C:\Users\daria\Downloads\38%20tydzie&#324;%20Mis.%20rozklad%20materia&#322;u.docx" TargetMode="External"/><Relationship Id="rId169" Type="http://schemas.openxmlformats.org/officeDocument/2006/relationships/hyperlink" Target="file:///C:\Users\daria\Desktop\2.%20Mis_Przyjaciel...plan%20pracy.docx" TargetMode="External"/><Relationship Id="rId4" Type="http://schemas.openxmlformats.org/officeDocument/2006/relationships/settings" Target="settings.xml"/><Relationship Id="rId180" Type="http://schemas.openxmlformats.org/officeDocument/2006/relationships/hyperlink" Target="file:///C:\Users\daria\Downloads\38%20tydzie&#324;%20Mis.%20rozklad%20materia&#322;u.docx" TargetMode="External"/><Relationship Id="rId215" Type="http://schemas.openxmlformats.org/officeDocument/2006/relationships/hyperlink" Target="file:///C:\Users\daria\Desktop\2.%20Mis_Przyjaciel...plan%20pracy.docx" TargetMode="External"/><Relationship Id="rId236" Type="http://schemas.openxmlformats.org/officeDocument/2006/relationships/hyperlink" Target="file:///C:\Users\daria\Desktop\2.%20Mis_Przyjaciel...plan%20pracy.docx" TargetMode="External"/><Relationship Id="rId257" Type="http://schemas.openxmlformats.org/officeDocument/2006/relationships/hyperlink" Target="file:///C:\Users\daria\Downloads\38%20tydzie&#324;%20Mis.%20rozklad%20materia&#322;u.docx" TargetMode="External"/><Relationship Id="rId27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0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42" Type="http://schemas.openxmlformats.org/officeDocument/2006/relationships/hyperlink" Target="file:///C:\Users\daria\Desktop\2.%20Mis_Przyjaciel...plan%20pracy.docx" TargetMode="External"/><Relationship Id="rId84" Type="http://schemas.openxmlformats.org/officeDocument/2006/relationships/hyperlink" Target="file:///C:\Users\daria\Downloads\38%20tydzie&#324;%20Mis.%20rozklad%20materia&#322;u.docx" TargetMode="External"/><Relationship Id="rId138" Type="http://schemas.openxmlformats.org/officeDocument/2006/relationships/hyperlink" Target="file:///C:\Users\daria\Desktop\2.%20Mis_Przyjaciel...plan%20pracy.docx" TargetMode="External"/><Relationship Id="rId191" Type="http://schemas.openxmlformats.org/officeDocument/2006/relationships/hyperlink" Target="file:///C:\Users\daria\Desktop\2.%20Mis_Przyjaciel...plan%20pracy.docx" TargetMode="External"/><Relationship Id="rId205" Type="http://schemas.openxmlformats.org/officeDocument/2006/relationships/hyperlink" Target="file:///C:\Users\daria\Desktop\2.%20Mis_Przyjaciel...plan%20pracy.docx" TargetMode="External"/><Relationship Id="rId247" Type="http://schemas.openxmlformats.org/officeDocument/2006/relationships/hyperlink" Target="file:///C:\Users\daria\Desktop\2.%20Mis_Przyjaciel...plan%20pracy.docx" TargetMode="External"/><Relationship Id="rId107" Type="http://schemas.openxmlformats.org/officeDocument/2006/relationships/hyperlink" Target="file:///C:\Users\daria\Desktop\2.%20Mis_Przyjaciel...plan%20pracy.docx" TargetMode="External"/><Relationship Id="rId28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1" Type="http://schemas.openxmlformats.org/officeDocument/2006/relationships/hyperlink" Target="file:///C:\Users\daria\Desktop\2.%20Mis_Przyjaciel...plan%20pracy.docx" TargetMode="External"/><Relationship Id="rId53" Type="http://schemas.openxmlformats.org/officeDocument/2006/relationships/hyperlink" Target="file:///C:\Users\daria\Downloads\38%20tydzie&#324;%20Mis.%20rozklad%20materia&#322;u.docx" TargetMode="External"/><Relationship Id="rId149" Type="http://schemas.openxmlformats.org/officeDocument/2006/relationships/hyperlink" Target="file:///C:\Users\daria\Downloads\38%20tydzie&#324;%20Mis.%20rozklad%20materia&#322;u.docx" TargetMode="External"/><Relationship Id="rId314" Type="http://schemas.openxmlformats.org/officeDocument/2006/relationships/footer" Target="footer1.xml"/><Relationship Id="rId95" Type="http://schemas.openxmlformats.org/officeDocument/2006/relationships/hyperlink" Target="file:///C:\Users\daria\Desktop\2.%20Mis_Przyjaciel...plan%20pracy.docx" TargetMode="External"/><Relationship Id="rId160" Type="http://schemas.openxmlformats.org/officeDocument/2006/relationships/hyperlink" Target="file:///C:\Users\daria\Desktop\2.%20Mis_Przyjaciel...plan%20pracy.docx" TargetMode="External"/><Relationship Id="rId216" Type="http://schemas.openxmlformats.org/officeDocument/2006/relationships/hyperlink" Target="file:///C:\Users\daria\Downloads\38%20tydzie&#324;%20Mis.%20rozklad%20materia&#322;u.docx" TargetMode="External"/><Relationship Id="rId258" Type="http://schemas.openxmlformats.org/officeDocument/2006/relationships/hyperlink" Target="file:///C:\Users\daria\Desktop\2.%20Mis_Przyjaciel...plan%20pracy.docx" TargetMode="External"/><Relationship Id="rId22" Type="http://schemas.openxmlformats.org/officeDocument/2006/relationships/hyperlink" Target="file:///C:\Users\daria\Downloads\38%20tydzie&#324;%20Mis.%20rozklad%20materia&#322;u.docx" TargetMode="External"/><Relationship Id="rId64" Type="http://schemas.openxmlformats.org/officeDocument/2006/relationships/hyperlink" Target="file:///C:\Users\daria\Downloads\38%20tydzie&#324;%20Mis.%20rozklad%20materia&#322;u.docx" TargetMode="External"/><Relationship Id="rId118" Type="http://schemas.openxmlformats.org/officeDocument/2006/relationships/hyperlink" Target="file:///C:\Users\daria\Downloads\38%20tydzie&#324;%20Mis.%20rozklad%20materia&#322;u.docx" TargetMode="External"/><Relationship Id="rId171" Type="http://schemas.openxmlformats.org/officeDocument/2006/relationships/hyperlink" Target="file:///C:\Users\daria\Desktop\2.%20Mis_Przyjaciel...plan%20pracy.docx" TargetMode="External"/><Relationship Id="rId227" Type="http://schemas.openxmlformats.org/officeDocument/2006/relationships/hyperlink" Target="file:///C:\Users\daria\Desktop\2.%20Mis_Przyjaciel...plan%20pracy.docx" TargetMode="External"/><Relationship Id="rId26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3" Type="http://schemas.openxmlformats.org/officeDocument/2006/relationships/hyperlink" Target="file:///C:\Users\daria\Desktop\2.%20Mis_Przyjaciel...plan%20pracy.docx" TargetMode="External"/><Relationship Id="rId129" Type="http://schemas.openxmlformats.org/officeDocument/2006/relationships/hyperlink" Target="file:///C:\Users\daria\Downloads\38%20tydzie&#324;%20Mis.%20rozklad%20materia&#322;u.docx" TargetMode="External"/><Relationship Id="rId28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75" Type="http://schemas.openxmlformats.org/officeDocument/2006/relationships/hyperlink" Target="file:///C:\Users\daria\Desktop\2.%20Mis_Przyjaciel...plan%20pracy.docx" TargetMode="External"/><Relationship Id="rId140" Type="http://schemas.openxmlformats.org/officeDocument/2006/relationships/hyperlink" Target="file:///C:\Users\daria\Downloads\38%20tydzie&#324;%20Mis.%20rozklad%20materia&#322;u.docx" TargetMode="External"/><Relationship Id="rId182" Type="http://schemas.openxmlformats.org/officeDocument/2006/relationships/hyperlink" Target="file:///C:\Users\daria\Desktop\2.%20Mis_Przyjaciel...plan%20pracy.docx" TargetMode="External"/><Relationship Id="rId6" Type="http://schemas.openxmlformats.org/officeDocument/2006/relationships/footnotes" Target="footnotes.xml"/><Relationship Id="rId238" Type="http://schemas.openxmlformats.org/officeDocument/2006/relationships/hyperlink" Target="file:///C:\Users\daria\Downloads\38%20tydzie&#324;%20Mis.%20rozklad%20materia&#322;u.docx" TargetMode="External"/><Relationship Id="rId29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0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44" Type="http://schemas.openxmlformats.org/officeDocument/2006/relationships/hyperlink" Target="file:///C:\Users\daria\Desktop\2.%20Mis_Przyjaciel...plan%20pracy.docx" TargetMode="External"/><Relationship Id="rId86" Type="http://schemas.openxmlformats.org/officeDocument/2006/relationships/hyperlink" Target="file:///C:\Users\daria\Desktop\2.%20Mis_Przyjaciel...plan%20pracy.docx" TargetMode="External"/><Relationship Id="rId151" Type="http://schemas.openxmlformats.org/officeDocument/2006/relationships/hyperlink" Target="file:///C:\Users\daria\Desktop\2.%20Mis_Przyjaciel...plan%20pracy.docx" TargetMode="External"/><Relationship Id="rId193" Type="http://schemas.openxmlformats.org/officeDocument/2006/relationships/hyperlink" Target="file:///C:\Users\daria\Downloads\38%20tydzie&#324;%20Mis.%20rozklad%20materia&#322;u.docx" TargetMode="External"/><Relationship Id="rId207" Type="http://schemas.openxmlformats.org/officeDocument/2006/relationships/hyperlink" Target="file:///C:\Users\daria\Desktop\2.%20Mis_Przyjaciel...plan%20pracy.docx" TargetMode="External"/><Relationship Id="rId249" Type="http://schemas.openxmlformats.org/officeDocument/2006/relationships/hyperlink" Target="file:///C:\Users\daria\Desktop\2.%20Mis_Przyjaciel...plan%20pracy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AF156-9F5A-42EF-9838-154BF8A0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0872</Words>
  <Characters>125234</Characters>
  <Application>Microsoft Office Word</Application>
  <DocSecurity>0</DocSecurity>
  <Lines>1043</Lines>
  <Paragraphs>2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4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Daria Wieczorek</cp:lastModifiedBy>
  <cp:revision>2</cp:revision>
  <dcterms:created xsi:type="dcterms:W3CDTF">2025-08-24T17:11:00Z</dcterms:created>
  <dcterms:modified xsi:type="dcterms:W3CDTF">2025-08-24T17:11:00Z</dcterms:modified>
  <dc:language>pl-PL</dc:language>
</cp:coreProperties>
</file>